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766271">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766271">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766271"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766271" w:rsidRDefault="00766271">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766271" w:rsidRDefault="00766271">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766271" w:rsidRPr="004821EF" w:rsidRDefault="00766271" w:rsidP="004821EF">
                            <w:pPr>
                              <w:rPr>
                                <w:szCs w:val="18"/>
                              </w:rPr>
                            </w:pPr>
                            <w:r w:rsidRPr="004821EF">
                              <w:rPr>
                                <w:szCs w:val="18"/>
                              </w:rPr>
                              <w:t>Pasek formuły</w:t>
                            </w:r>
                          </w:p>
                          <w:p w:rsidR="00766271" w:rsidRDefault="00766271"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766271" w:rsidRPr="004821EF" w:rsidRDefault="00766271" w:rsidP="004821EF">
                      <w:pPr>
                        <w:rPr>
                          <w:szCs w:val="18"/>
                        </w:rPr>
                      </w:pPr>
                      <w:r w:rsidRPr="004821EF">
                        <w:rPr>
                          <w:szCs w:val="18"/>
                        </w:rPr>
                        <w:t>Pasek formuły</w:t>
                      </w:r>
                    </w:p>
                    <w:p w:rsidR="00766271" w:rsidRDefault="00766271"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766271" w:rsidRPr="004821EF" w:rsidRDefault="00766271"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766271" w:rsidRPr="004821EF" w:rsidRDefault="00766271"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766271" w:rsidRPr="004821EF" w:rsidRDefault="00766271" w:rsidP="004821EF">
                            <w:pPr>
                              <w:rPr>
                                <w:szCs w:val="18"/>
                              </w:rPr>
                            </w:pPr>
                            <w:r>
                              <w:rPr>
                                <w:szCs w:val="18"/>
                              </w:rPr>
                              <w:t>Nazwy</w:t>
                            </w:r>
                            <w:r w:rsidRPr="004821EF">
                              <w:rPr>
                                <w:szCs w:val="18"/>
                              </w:rPr>
                              <w:t xml:space="preserve"> kolumn</w:t>
                            </w:r>
                          </w:p>
                          <w:p w:rsidR="00766271" w:rsidRDefault="0076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766271" w:rsidRPr="004821EF" w:rsidRDefault="00766271" w:rsidP="004821EF">
                      <w:pPr>
                        <w:rPr>
                          <w:szCs w:val="18"/>
                        </w:rPr>
                      </w:pPr>
                      <w:r>
                        <w:rPr>
                          <w:szCs w:val="18"/>
                        </w:rPr>
                        <w:t>Nazwy</w:t>
                      </w:r>
                      <w:r w:rsidRPr="004821EF">
                        <w:rPr>
                          <w:szCs w:val="18"/>
                        </w:rPr>
                        <w:t xml:space="preserve"> kolumn</w:t>
                      </w:r>
                    </w:p>
                    <w:p w:rsidR="00766271" w:rsidRDefault="00766271"/>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766271" w:rsidRDefault="00766271">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766271" w:rsidRDefault="00766271">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766271" w:rsidRPr="007B60F2" w:rsidRDefault="00766271" w:rsidP="007B60F2">
                            <w:pPr>
                              <w:rPr>
                                <w:szCs w:val="18"/>
                              </w:rPr>
                            </w:pPr>
                            <w:r w:rsidRPr="007B60F2">
                              <w:rPr>
                                <w:szCs w:val="18"/>
                              </w:rPr>
                              <w:t>Arkusz</w:t>
                            </w:r>
                            <w:r>
                              <w:rPr>
                                <w:szCs w:val="18"/>
                              </w:rPr>
                              <w:t>e</w:t>
                            </w:r>
                          </w:p>
                          <w:p w:rsidR="00766271" w:rsidRDefault="0076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766271" w:rsidRPr="007B60F2" w:rsidRDefault="00766271" w:rsidP="007B60F2">
                      <w:pPr>
                        <w:rPr>
                          <w:szCs w:val="18"/>
                        </w:rPr>
                      </w:pPr>
                      <w:r w:rsidRPr="007B60F2">
                        <w:rPr>
                          <w:szCs w:val="18"/>
                        </w:rPr>
                        <w:t>Arkusz</w:t>
                      </w:r>
                      <w:r>
                        <w:rPr>
                          <w:szCs w:val="18"/>
                        </w:rPr>
                        <w:t>e</w:t>
                      </w:r>
                    </w:p>
                    <w:p w:rsidR="00766271" w:rsidRDefault="00766271"/>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766271" w:rsidRPr="004821EF" w:rsidRDefault="00766271">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766271" w:rsidRPr="004821EF" w:rsidRDefault="00766271">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766271" w:rsidRPr="004821EF" w:rsidRDefault="00766271"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766271" w:rsidRPr="004821EF" w:rsidRDefault="00766271"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766271" w:rsidRPr="004821EF" w:rsidRDefault="00766271" w:rsidP="004821EF">
                            <w:pPr>
                              <w:rPr>
                                <w:szCs w:val="18"/>
                              </w:rPr>
                            </w:pPr>
                            <w:r w:rsidRPr="004821EF">
                              <w:rPr>
                                <w:szCs w:val="18"/>
                              </w:rPr>
                              <w:t>Numery wierszy</w:t>
                            </w:r>
                          </w:p>
                          <w:p w:rsidR="00766271" w:rsidRDefault="0076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766271" w:rsidRPr="004821EF" w:rsidRDefault="00766271" w:rsidP="004821EF">
                      <w:pPr>
                        <w:rPr>
                          <w:szCs w:val="18"/>
                        </w:rPr>
                      </w:pPr>
                      <w:r w:rsidRPr="004821EF">
                        <w:rPr>
                          <w:szCs w:val="18"/>
                        </w:rPr>
                        <w:t>Numery wierszy</w:t>
                      </w:r>
                    </w:p>
                    <w:p w:rsidR="00766271" w:rsidRDefault="00766271"/>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766271" w:rsidRDefault="00766271" w:rsidP="000A25FA">
                            <w:pPr>
                              <w:rPr>
                                <w:sz w:val="16"/>
                              </w:rPr>
                            </w:pPr>
                            <w:r w:rsidRPr="000A25FA">
                              <w:rPr>
                                <w:sz w:val="16"/>
                              </w:rPr>
                              <w:t>Następnie można wpisać do niej dowolną zawartość</w:t>
                            </w:r>
                            <w:r>
                              <w:rPr>
                                <w:sz w:val="16"/>
                              </w:rPr>
                              <w:t>.</w:t>
                            </w:r>
                          </w:p>
                          <w:p w:rsidR="00766271" w:rsidRPr="00141E51" w:rsidRDefault="00766271"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766271" w:rsidRDefault="00766271" w:rsidP="000A25FA">
                      <w:pPr>
                        <w:rPr>
                          <w:sz w:val="16"/>
                        </w:rPr>
                      </w:pPr>
                      <w:r w:rsidRPr="000A25FA">
                        <w:rPr>
                          <w:sz w:val="16"/>
                        </w:rPr>
                        <w:t>Następnie można wpisać do niej dowolną zawartość</w:t>
                      </w:r>
                      <w:r>
                        <w:rPr>
                          <w:sz w:val="16"/>
                        </w:rPr>
                        <w:t>.</w:t>
                      </w:r>
                    </w:p>
                    <w:p w:rsidR="00766271" w:rsidRPr="00141E51" w:rsidRDefault="00766271"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766271" w:rsidRPr="000A25FA" w:rsidRDefault="00766271"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766271" w:rsidRPr="000A25FA" w:rsidRDefault="00766271"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766271" w:rsidRPr="000A25FA" w:rsidRDefault="0076627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766271" w:rsidRPr="000A25FA" w:rsidRDefault="0076627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766271" w:rsidRPr="000A25FA" w:rsidRDefault="00766271"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766271" w:rsidRPr="000A25FA" w:rsidRDefault="00766271"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766271" w:rsidRPr="008E50AC" w:rsidRDefault="00766271"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766271" w:rsidRPr="008E50AC" w:rsidRDefault="00766271"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66271" w:rsidRPr="008E50AC" w:rsidRDefault="00766271"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766271" w:rsidRPr="008E50AC" w:rsidRDefault="00766271"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66271" w:rsidRPr="008E50AC" w:rsidRDefault="00766271"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766271" w:rsidRPr="008E50AC" w:rsidRDefault="00766271"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66271" w:rsidRPr="008E50AC" w:rsidRDefault="00766271" w:rsidP="005D1589">
                            <w:pPr>
                              <w:rPr>
                                <w:sz w:val="16"/>
                              </w:rPr>
                            </w:pPr>
                            <w:r w:rsidRPr="008E50AC">
                              <w:rPr>
                                <w:sz w:val="16"/>
                              </w:rPr>
                              <w:t>Wpisujemy tekst:</w:t>
                            </w:r>
                          </w:p>
                          <w:p w:rsidR="00766271" w:rsidRDefault="00766271" w:rsidP="005D1589">
                            <w:r>
                              <w:t xml:space="preserve">           „dopisane”</w:t>
                            </w:r>
                          </w:p>
                          <w:p w:rsidR="00766271" w:rsidRPr="008E50AC" w:rsidRDefault="00766271"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766271" w:rsidRPr="008E50AC" w:rsidRDefault="00766271" w:rsidP="005D1589">
                      <w:pPr>
                        <w:rPr>
                          <w:sz w:val="16"/>
                        </w:rPr>
                      </w:pPr>
                      <w:r w:rsidRPr="008E50AC">
                        <w:rPr>
                          <w:sz w:val="16"/>
                        </w:rPr>
                        <w:t>Wpisujemy tekst:</w:t>
                      </w:r>
                    </w:p>
                    <w:p w:rsidR="00766271" w:rsidRDefault="00766271" w:rsidP="005D1589">
                      <w:r>
                        <w:t xml:space="preserve">           „dopisane”</w:t>
                      </w:r>
                    </w:p>
                    <w:p w:rsidR="00766271" w:rsidRPr="008E50AC" w:rsidRDefault="00766271"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766271" w:rsidRPr="008E50AC" w:rsidRDefault="00766271"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766271" w:rsidRPr="008E50AC" w:rsidRDefault="00766271"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766271" w:rsidRPr="008E50AC" w:rsidRDefault="0076627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766271" w:rsidRPr="008E50AC" w:rsidRDefault="0076627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766271" w:rsidRPr="008E50AC" w:rsidRDefault="00766271"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766271" w:rsidRPr="008E50AC" w:rsidRDefault="00766271"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766271" w:rsidRDefault="00766271" w:rsidP="00F959E2">
                            <w:pPr>
                              <w:pStyle w:val="Akapitzlist"/>
                              <w:ind w:left="0"/>
                              <w:rPr>
                                <w:sz w:val="16"/>
                                <w:szCs w:val="16"/>
                              </w:rPr>
                            </w:pPr>
                            <w:r>
                              <w:rPr>
                                <w:sz w:val="16"/>
                                <w:szCs w:val="16"/>
                              </w:rPr>
                              <w:t>Efektem jest usunięcie tekstu wraz z formatowaniem komórki:</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766271" w:rsidRDefault="00766271" w:rsidP="00F959E2">
                      <w:pPr>
                        <w:pStyle w:val="Akapitzlist"/>
                        <w:ind w:left="0"/>
                        <w:rPr>
                          <w:sz w:val="16"/>
                          <w:szCs w:val="16"/>
                        </w:rPr>
                      </w:pPr>
                      <w:r>
                        <w:rPr>
                          <w:sz w:val="16"/>
                          <w:szCs w:val="16"/>
                        </w:rPr>
                        <w:t>Efektem jest usunięcie tekstu wraz z formatowaniem komórki:</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766271" w:rsidRDefault="0076627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766271" w:rsidRDefault="0076627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766271" w:rsidRDefault="00766271" w:rsidP="00F959E2">
                            <w:pPr>
                              <w:pStyle w:val="Akapitzlist"/>
                              <w:ind w:left="0"/>
                              <w:rPr>
                                <w:sz w:val="16"/>
                                <w:szCs w:val="16"/>
                              </w:rPr>
                            </w:pPr>
                            <w:r>
                              <w:rPr>
                                <w:sz w:val="16"/>
                                <w:szCs w:val="16"/>
                              </w:rPr>
                              <w:t>Zaznaczamy komórkę, lub obszar który chcemy całkowicie wyczyścić:</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766271" w:rsidRDefault="00766271" w:rsidP="00F959E2">
                      <w:pPr>
                        <w:pStyle w:val="Akapitzlist"/>
                        <w:ind w:left="0"/>
                        <w:rPr>
                          <w:sz w:val="16"/>
                          <w:szCs w:val="16"/>
                        </w:rPr>
                      </w:pPr>
                      <w:r>
                        <w:rPr>
                          <w:sz w:val="16"/>
                          <w:szCs w:val="16"/>
                        </w:rPr>
                        <w:t>Zaznaczamy komórkę, lub obszar który chcemy całkowicie wyczyścić:</w:t>
                      </w:r>
                    </w:p>
                    <w:p w:rsidR="00766271" w:rsidRDefault="00766271" w:rsidP="00F959E2">
                      <w:pPr>
                        <w:pStyle w:val="Akapitzlist"/>
                        <w:ind w:left="0"/>
                        <w:rPr>
                          <w:sz w:val="16"/>
                          <w:szCs w:val="16"/>
                        </w:rPr>
                      </w:pPr>
                    </w:p>
                    <w:p w:rsidR="00766271" w:rsidRPr="00B1391E" w:rsidRDefault="00766271"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766271" w:rsidRDefault="00766271" w:rsidP="0026065A">
                            <w:pPr>
                              <w:pStyle w:val="Akapitzlist"/>
                              <w:ind w:left="0"/>
                              <w:rPr>
                                <w:sz w:val="16"/>
                                <w:szCs w:val="16"/>
                              </w:rPr>
                            </w:pPr>
                            <w:r>
                              <w:rPr>
                                <w:sz w:val="16"/>
                                <w:szCs w:val="16"/>
                              </w:rPr>
                              <w:t>Po jego naciśnięciu wstążka zostaje schowana.</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766271" w:rsidRDefault="00766271" w:rsidP="0026065A">
                      <w:pPr>
                        <w:pStyle w:val="Akapitzlist"/>
                        <w:ind w:left="0"/>
                        <w:rPr>
                          <w:sz w:val="16"/>
                          <w:szCs w:val="16"/>
                        </w:rPr>
                      </w:pPr>
                      <w:r>
                        <w:rPr>
                          <w:sz w:val="16"/>
                          <w:szCs w:val="16"/>
                        </w:rPr>
                        <w:t>Po jego naciśnięciu wstążka zostaje schowana.</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766271" w:rsidRDefault="00766271" w:rsidP="0026065A">
                            <w:pPr>
                              <w:pStyle w:val="Akapitzlist"/>
                              <w:ind w:left="0"/>
                              <w:rPr>
                                <w:sz w:val="16"/>
                                <w:szCs w:val="16"/>
                              </w:rPr>
                            </w:pPr>
                            <w:r>
                              <w:rPr>
                                <w:sz w:val="16"/>
                                <w:szCs w:val="16"/>
                              </w:rPr>
                              <w:t>W prawym górnym rogu „Narzędzi Głównych” trzeba odnaleźć symbol grotu strzałki.</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766271" w:rsidRDefault="00766271" w:rsidP="0026065A">
                      <w:pPr>
                        <w:pStyle w:val="Akapitzlist"/>
                        <w:ind w:left="0"/>
                        <w:rPr>
                          <w:sz w:val="16"/>
                          <w:szCs w:val="16"/>
                        </w:rPr>
                      </w:pPr>
                      <w:r>
                        <w:rPr>
                          <w:sz w:val="16"/>
                          <w:szCs w:val="16"/>
                        </w:rPr>
                        <w:t>W prawym górnym rogu „Narzędzi Głównych” trzeba odnaleźć symbol grotu strzałki.</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766271" w:rsidRDefault="00766271" w:rsidP="0026065A">
                            <w:pPr>
                              <w:pStyle w:val="Akapitzlist"/>
                              <w:ind w:left="0"/>
                              <w:rPr>
                                <w:sz w:val="16"/>
                                <w:szCs w:val="16"/>
                              </w:rPr>
                            </w:pPr>
                            <w:r>
                              <w:rPr>
                                <w:sz w:val="16"/>
                                <w:szCs w:val="16"/>
                              </w:rPr>
                              <w:t>Aby przywrócić ją na nowo, należy wykonać dokładnie tą samą operację.</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766271" w:rsidRDefault="00766271" w:rsidP="0026065A">
                      <w:pPr>
                        <w:pStyle w:val="Akapitzlist"/>
                        <w:ind w:left="0"/>
                        <w:rPr>
                          <w:sz w:val="16"/>
                          <w:szCs w:val="16"/>
                        </w:rPr>
                      </w:pPr>
                      <w:r>
                        <w:rPr>
                          <w:sz w:val="16"/>
                          <w:szCs w:val="16"/>
                        </w:rPr>
                        <w:t>Aby przywrócić ją na nowo, należy wykonać dokładnie tą samą operację.</w:t>
                      </w:r>
                    </w:p>
                    <w:p w:rsidR="00766271" w:rsidRDefault="00766271" w:rsidP="0026065A">
                      <w:pPr>
                        <w:pStyle w:val="Akapitzlist"/>
                        <w:ind w:left="0"/>
                        <w:rPr>
                          <w:sz w:val="16"/>
                          <w:szCs w:val="16"/>
                        </w:rPr>
                      </w:pPr>
                    </w:p>
                    <w:p w:rsidR="00766271" w:rsidRPr="00B1391E" w:rsidRDefault="00766271"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766271" w:rsidRDefault="00766271" w:rsidP="00AF11E6">
                            <w:pPr>
                              <w:pStyle w:val="Akapitzlist"/>
                              <w:ind w:left="0"/>
                              <w:rPr>
                                <w:sz w:val="16"/>
                                <w:szCs w:val="16"/>
                              </w:rPr>
                            </w:pPr>
                            <w:r>
                              <w:rPr>
                                <w:sz w:val="16"/>
                                <w:szCs w:val="16"/>
                              </w:rPr>
                              <w:t>W prawym dolnym rogu można odnaleźć suwak. Naciskając na symbol + można powiększyć obszar roboczy arkusza.</w:t>
                            </w:r>
                          </w:p>
                          <w:p w:rsidR="00766271" w:rsidRPr="00B1391E" w:rsidRDefault="0076627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766271" w:rsidRDefault="00766271" w:rsidP="00AF11E6">
                      <w:pPr>
                        <w:pStyle w:val="Akapitzlist"/>
                        <w:ind w:left="0"/>
                        <w:rPr>
                          <w:sz w:val="16"/>
                          <w:szCs w:val="16"/>
                        </w:rPr>
                      </w:pPr>
                      <w:r>
                        <w:rPr>
                          <w:sz w:val="16"/>
                          <w:szCs w:val="16"/>
                        </w:rPr>
                        <w:t>W prawym dolnym rogu można odnaleźć suwak. Naciskając na symbol + można powiększyć obszar roboczy arkusza.</w:t>
                      </w:r>
                    </w:p>
                    <w:p w:rsidR="00766271" w:rsidRPr="00B1391E" w:rsidRDefault="0076627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766271" w:rsidRDefault="00766271" w:rsidP="00AF11E6">
                            <w:pPr>
                              <w:pStyle w:val="Akapitzlist"/>
                              <w:ind w:left="0"/>
                              <w:rPr>
                                <w:sz w:val="16"/>
                                <w:szCs w:val="16"/>
                              </w:rPr>
                            </w:pPr>
                            <w:r>
                              <w:rPr>
                                <w:sz w:val="16"/>
                                <w:szCs w:val="16"/>
                              </w:rPr>
                              <w:t>Uzyskujemy czytelniejszy widok.</w:t>
                            </w:r>
                          </w:p>
                          <w:p w:rsidR="00766271" w:rsidRPr="00B1391E" w:rsidRDefault="0076627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766271" w:rsidRDefault="00766271" w:rsidP="00AF11E6">
                      <w:pPr>
                        <w:pStyle w:val="Akapitzlist"/>
                        <w:ind w:left="0"/>
                        <w:rPr>
                          <w:sz w:val="16"/>
                          <w:szCs w:val="16"/>
                        </w:rPr>
                      </w:pPr>
                      <w:r>
                        <w:rPr>
                          <w:sz w:val="16"/>
                          <w:szCs w:val="16"/>
                        </w:rPr>
                        <w:t>Uzyskujemy czytelniejszy widok.</w:t>
                      </w:r>
                    </w:p>
                    <w:p w:rsidR="00766271" w:rsidRPr="00B1391E" w:rsidRDefault="0076627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766271" w:rsidRDefault="00766271" w:rsidP="003D5691">
                            <w:pPr>
                              <w:pStyle w:val="Akapitzlist"/>
                              <w:ind w:left="0"/>
                              <w:rPr>
                                <w:sz w:val="16"/>
                                <w:szCs w:val="16"/>
                              </w:rPr>
                            </w:pPr>
                            <w:r>
                              <w:rPr>
                                <w:sz w:val="16"/>
                                <w:szCs w:val="16"/>
                              </w:rPr>
                              <w:t>Jeśli rozmiar komórek jest dla nas zbyt mały</w:t>
                            </w:r>
                          </w:p>
                          <w:p w:rsidR="00766271" w:rsidRPr="00B1391E" w:rsidRDefault="00766271"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766271" w:rsidRDefault="00766271" w:rsidP="003D5691">
                      <w:pPr>
                        <w:pStyle w:val="Akapitzlist"/>
                        <w:ind w:left="0"/>
                        <w:rPr>
                          <w:sz w:val="16"/>
                          <w:szCs w:val="16"/>
                        </w:rPr>
                      </w:pPr>
                      <w:r>
                        <w:rPr>
                          <w:sz w:val="16"/>
                          <w:szCs w:val="16"/>
                        </w:rPr>
                        <w:t>Jeśli rozmiar komórek jest dla nas zbyt mały</w:t>
                      </w:r>
                    </w:p>
                    <w:p w:rsidR="00766271" w:rsidRPr="00B1391E" w:rsidRDefault="00766271"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766271" w:rsidRDefault="00766271" w:rsidP="003D2F68">
                            <w:pPr>
                              <w:pStyle w:val="Akapitzlist"/>
                              <w:ind w:left="0"/>
                              <w:rPr>
                                <w:sz w:val="16"/>
                                <w:szCs w:val="16"/>
                              </w:rPr>
                            </w:pPr>
                            <w:r w:rsidRPr="003D2F68">
                              <w:rPr>
                                <w:sz w:val="16"/>
                                <w:szCs w:val="16"/>
                              </w:rPr>
                              <w:t>Najeżdżamy nad docelową komórkę i kierujemy się do „Opcji wklejenia”:</w:t>
                            </w: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Pr="00B1391E" w:rsidRDefault="0076627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766271" w:rsidRDefault="00766271" w:rsidP="003D2F68">
                      <w:pPr>
                        <w:pStyle w:val="Akapitzlist"/>
                        <w:ind w:left="0"/>
                        <w:rPr>
                          <w:sz w:val="16"/>
                          <w:szCs w:val="16"/>
                        </w:rPr>
                      </w:pPr>
                      <w:r w:rsidRPr="003D2F68">
                        <w:rPr>
                          <w:sz w:val="16"/>
                          <w:szCs w:val="16"/>
                        </w:rPr>
                        <w:t>Najeżdżamy nad docelową komórkę i kierujemy się do „Opcji wklejenia”:</w:t>
                      </w: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Default="00766271" w:rsidP="003D2F68">
                      <w:pPr>
                        <w:pStyle w:val="Akapitzlist"/>
                        <w:ind w:left="0"/>
                        <w:rPr>
                          <w:sz w:val="16"/>
                          <w:szCs w:val="16"/>
                        </w:rPr>
                      </w:pPr>
                    </w:p>
                    <w:p w:rsidR="00766271" w:rsidRPr="00B1391E" w:rsidRDefault="0076627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766271" w:rsidRDefault="00766271" w:rsidP="003D2F68">
                            <w:pPr>
                              <w:pStyle w:val="Akapitzlist"/>
                              <w:ind w:left="0"/>
                              <w:rPr>
                                <w:sz w:val="16"/>
                                <w:szCs w:val="16"/>
                              </w:rPr>
                            </w:pPr>
                            <w:r w:rsidRPr="003D2F68">
                              <w:rPr>
                                <w:sz w:val="16"/>
                                <w:szCs w:val="16"/>
                              </w:rPr>
                              <w:t>Naciskamy prawy przycisk myszy i wybieramy opcję kopiuj:</w:t>
                            </w:r>
                          </w:p>
                          <w:p w:rsidR="00766271" w:rsidRPr="00B1391E" w:rsidRDefault="0076627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766271" w:rsidRDefault="00766271" w:rsidP="003D2F68">
                      <w:pPr>
                        <w:pStyle w:val="Akapitzlist"/>
                        <w:ind w:left="0"/>
                        <w:rPr>
                          <w:sz w:val="16"/>
                          <w:szCs w:val="16"/>
                        </w:rPr>
                      </w:pPr>
                      <w:r w:rsidRPr="003D2F68">
                        <w:rPr>
                          <w:sz w:val="16"/>
                          <w:szCs w:val="16"/>
                        </w:rPr>
                        <w:t>Naciskamy prawy przycisk myszy i wybieramy opcję kopiuj:</w:t>
                      </w:r>
                    </w:p>
                    <w:p w:rsidR="00766271" w:rsidRPr="00B1391E" w:rsidRDefault="0076627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766271" w:rsidRDefault="00766271" w:rsidP="003D2F68">
                            <w:pPr>
                              <w:pStyle w:val="Akapitzlist"/>
                              <w:ind w:left="0"/>
                              <w:rPr>
                                <w:sz w:val="16"/>
                                <w:szCs w:val="16"/>
                              </w:rPr>
                            </w:pPr>
                            <w:r w:rsidRPr="003D2F68">
                              <w:rPr>
                                <w:sz w:val="16"/>
                                <w:szCs w:val="16"/>
                              </w:rPr>
                              <w:t>Zaznaczamy komórkę (jedną lub więcej), której zawartość chcemy skopiować w inne miejsce:</w:t>
                            </w:r>
                          </w:p>
                          <w:p w:rsidR="00766271" w:rsidRPr="00B1391E" w:rsidRDefault="0076627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766271" w:rsidRDefault="00766271" w:rsidP="003D2F68">
                      <w:pPr>
                        <w:pStyle w:val="Akapitzlist"/>
                        <w:ind w:left="0"/>
                        <w:rPr>
                          <w:sz w:val="16"/>
                          <w:szCs w:val="16"/>
                        </w:rPr>
                      </w:pPr>
                      <w:r w:rsidRPr="003D2F68">
                        <w:rPr>
                          <w:sz w:val="16"/>
                          <w:szCs w:val="16"/>
                        </w:rPr>
                        <w:t>Zaznaczamy komórkę (jedną lub więcej), której zawartość chcemy skopiować w inne miejsce:</w:t>
                      </w:r>
                    </w:p>
                    <w:p w:rsidR="00766271" w:rsidRPr="00B1391E" w:rsidRDefault="00766271"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766271" w:rsidRPr="00B1391E" w:rsidRDefault="0076627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766271" w:rsidRPr="00B1391E" w:rsidRDefault="0076627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766271" w:rsidRPr="00B1391E" w:rsidRDefault="00766271"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766271" w:rsidRPr="00B1391E" w:rsidRDefault="00766271"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766271" w:rsidRPr="00B1391E" w:rsidRDefault="00766271"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766271" w:rsidRPr="00B1391E" w:rsidRDefault="00766271"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766271" w:rsidRPr="00B1391E" w:rsidRDefault="00766271"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766271" w:rsidRPr="00B1391E" w:rsidRDefault="00766271"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766271" w:rsidRPr="00B1391E" w:rsidRDefault="0076627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766271" w:rsidRPr="00B1391E" w:rsidRDefault="0076627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766271" w:rsidRPr="00B1391E" w:rsidRDefault="0076627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766271" w:rsidRPr="00B1391E" w:rsidRDefault="0076627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766271" w:rsidRPr="00B1391E" w:rsidRDefault="00766271"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766271" w:rsidRPr="00B1391E" w:rsidRDefault="00766271"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766271" w:rsidRPr="00B1391E" w:rsidRDefault="00766271"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766271" w:rsidRPr="00B1391E" w:rsidRDefault="00766271"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766271" w:rsidRPr="00B1391E" w:rsidRDefault="0076627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766271" w:rsidRPr="00B1391E" w:rsidRDefault="0076627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766271" w:rsidRPr="00B1391E" w:rsidRDefault="00766271"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766271" w:rsidRPr="00B1391E" w:rsidRDefault="00766271"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766271" w:rsidRPr="00B1391E" w:rsidRDefault="00766271"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766271" w:rsidRPr="00B1391E" w:rsidRDefault="00766271"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766271" w:rsidRPr="00B1391E" w:rsidRDefault="00766271"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766271" w:rsidRPr="00B1391E" w:rsidRDefault="00766271"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766271" w:rsidRPr="00B1391E" w:rsidRDefault="0076627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766271" w:rsidRPr="00B1391E" w:rsidRDefault="0076627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766271" w:rsidRDefault="00766271" w:rsidP="006F7B2A">
                            <w:pPr>
                              <w:pStyle w:val="Akapitzlist"/>
                              <w:ind w:left="0"/>
                              <w:rPr>
                                <w:sz w:val="16"/>
                                <w:szCs w:val="16"/>
                              </w:rPr>
                            </w:pPr>
                            <w:r>
                              <w:rPr>
                                <w:sz w:val="16"/>
                                <w:szCs w:val="16"/>
                              </w:rPr>
                              <w:t xml:space="preserve">Lecz gdy tylko wpiszemy w skopiowaną poprzednio komórkę inny tekst, </w:t>
                            </w: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Pr="00B1391E" w:rsidRDefault="00766271"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766271" w:rsidRDefault="00766271" w:rsidP="006F7B2A">
                      <w:pPr>
                        <w:pStyle w:val="Akapitzlist"/>
                        <w:ind w:left="0"/>
                        <w:rPr>
                          <w:sz w:val="16"/>
                          <w:szCs w:val="16"/>
                        </w:rPr>
                      </w:pPr>
                      <w:r>
                        <w:rPr>
                          <w:sz w:val="16"/>
                          <w:szCs w:val="16"/>
                        </w:rPr>
                        <w:t xml:space="preserve">Lecz gdy tylko wpiszemy w skopiowaną poprzednio komórkę inny tekst, </w:t>
                      </w: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Default="00766271" w:rsidP="006F7B2A">
                      <w:pPr>
                        <w:pStyle w:val="Akapitzlist"/>
                        <w:ind w:left="0"/>
                        <w:rPr>
                          <w:sz w:val="16"/>
                          <w:szCs w:val="16"/>
                        </w:rPr>
                      </w:pPr>
                    </w:p>
                    <w:p w:rsidR="00766271" w:rsidRPr="00B1391E" w:rsidRDefault="00766271"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766271" w:rsidRDefault="00766271" w:rsidP="00597F52">
                            <w:pPr>
                              <w:pStyle w:val="Akapitzlist"/>
                              <w:ind w:left="0"/>
                              <w:rPr>
                                <w:sz w:val="16"/>
                                <w:szCs w:val="16"/>
                              </w:rPr>
                            </w:pPr>
                            <w:r>
                              <w:rPr>
                                <w:sz w:val="16"/>
                                <w:szCs w:val="16"/>
                              </w:rPr>
                              <w:t xml:space="preserve">Nie musimy ograniczać się do </w:t>
                            </w:r>
                          </w:p>
                          <w:p w:rsidR="00766271" w:rsidRDefault="00766271" w:rsidP="00597F52">
                            <w:pPr>
                              <w:pStyle w:val="Akapitzlist"/>
                              <w:ind w:left="0"/>
                              <w:rPr>
                                <w:sz w:val="16"/>
                                <w:szCs w:val="16"/>
                              </w:rPr>
                            </w:pPr>
                            <w:r>
                              <w:rPr>
                                <w:sz w:val="16"/>
                                <w:szCs w:val="16"/>
                              </w:rPr>
                              <w:t xml:space="preserve">pojedynczej opcji kopiowania, </w:t>
                            </w:r>
                          </w:p>
                          <w:p w:rsidR="00766271" w:rsidRPr="00B1391E" w:rsidRDefault="00766271"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766271" w:rsidRDefault="00766271" w:rsidP="00597F52">
                      <w:pPr>
                        <w:pStyle w:val="Akapitzlist"/>
                        <w:ind w:left="0"/>
                        <w:rPr>
                          <w:sz w:val="16"/>
                          <w:szCs w:val="16"/>
                        </w:rPr>
                      </w:pPr>
                      <w:r>
                        <w:rPr>
                          <w:sz w:val="16"/>
                          <w:szCs w:val="16"/>
                        </w:rPr>
                        <w:t xml:space="preserve">Nie musimy ograniczać się do </w:t>
                      </w:r>
                    </w:p>
                    <w:p w:rsidR="00766271" w:rsidRDefault="00766271" w:rsidP="00597F52">
                      <w:pPr>
                        <w:pStyle w:val="Akapitzlist"/>
                        <w:ind w:left="0"/>
                        <w:rPr>
                          <w:sz w:val="16"/>
                          <w:szCs w:val="16"/>
                        </w:rPr>
                      </w:pPr>
                      <w:r>
                        <w:rPr>
                          <w:sz w:val="16"/>
                          <w:szCs w:val="16"/>
                        </w:rPr>
                        <w:t xml:space="preserve">pojedynczej opcji kopiowania, </w:t>
                      </w:r>
                    </w:p>
                    <w:p w:rsidR="00766271" w:rsidRPr="00B1391E" w:rsidRDefault="00766271"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766271" w:rsidRPr="00B1391E" w:rsidRDefault="00766271"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766271" w:rsidRPr="00B1391E" w:rsidRDefault="00766271"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766271" w:rsidRPr="00B1391E" w:rsidRDefault="0076627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766271" w:rsidRPr="00B1391E" w:rsidRDefault="0076627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766271" w:rsidRPr="00B1391E" w:rsidRDefault="00766271"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766271" w:rsidRPr="00B1391E" w:rsidRDefault="00766271"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766271" w:rsidRPr="00B1391E" w:rsidRDefault="00766271"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766271" w:rsidRPr="00B1391E" w:rsidRDefault="00766271"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766271" w:rsidRPr="00B1391E" w:rsidRDefault="00766271"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766271" w:rsidRPr="00B1391E" w:rsidRDefault="00766271"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766271" w:rsidRPr="00B1391E" w:rsidRDefault="0076627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766271" w:rsidRPr="00B1391E" w:rsidRDefault="0076627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766271" w:rsidRPr="00B1391E" w:rsidRDefault="00766271"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766271" w:rsidRPr="00B1391E" w:rsidRDefault="00766271"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766271" w:rsidRPr="00B1391E" w:rsidRDefault="00766271"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766271" w:rsidRPr="00B1391E" w:rsidRDefault="00766271"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766271" w:rsidRPr="00B1391E" w:rsidRDefault="0076627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766271" w:rsidRPr="00B1391E" w:rsidRDefault="0076627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766271" w:rsidRPr="00B1391E" w:rsidRDefault="00766271"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766271" w:rsidRPr="00B1391E" w:rsidRDefault="00766271"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766271" w:rsidRDefault="00766271" w:rsidP="00656A2B">
                            <w:pPr>
                              <w:pStyle w:val="Akapitzlist"/>
                              <w:ind w:left="0"/>
                              <w:rPr>
                                <w:sz w:val="16"/>
                                <w:szCs w:val="16"/>
                              </w:rPr>
                            </w:pPr>
                            <w:r>
                              <w:rPr>
                                <w:sz w:val="16"/>
                                <w:szCs w:val="16"/>
                              </w:rPr>
                              <w:t xml:space="preserve">Najeżdżamy kursorem na jej PRAWY DOLNY róg, </w:t>
                            </w: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Pr="00B1391E" w:rsidRDefault="00766271"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766271" w:rsidRDefault="00766271" w:rsidP="00656A2B">
                      <w:pPr>
                        <w:pStyle w:val="Akapitzlist"/>
                        <w:ind w:left="0"/>
                        <w:rPr>
                          <w:sz w:val="16"/>
                          <w:szCs w:val="16"/>
                        </w:rPr>
                      </w:pPr>
                      <w:r>
                        <w:rPr>
                          <w:sz w:val="16"/>
                          <w:szCs w:val="16"/>
                        </w:rPr>
                        <w:t xml:space="preserve">Najeżdżamy kursorem na jej PRAWY DOLNY róg, </w:t>
                      </w: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Default="00766271" w:rsidP="00656A2B">
                      <w:pPr>
                        <w:pStyle w:val="Akapitzlist"/>
                        <w:ind w:left="0"/>
                        <w:rPr>
                          <w:sz w:val="16"/>
                          <w:szCs w:val="16"/>
                        </w:rPr>
                      </w:pPr>
                    </w:p>
                    <w:p w:rsidR="00766271" w:rsidRPr="00B1391E" w:rsidRDefault="00766271"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766271" w:rsidRPr="00B1391E" w:rsidRDefault="0076627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766271" w:rsidRPr="00B1391E" w:rsidRDefault="0076627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766271" w:rsidRPr="00B1391E" w:rsidRDefault="00766271"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766271" w:rsidRPr="00B1391E" w:rsidRDefault="00766271"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766271" w:rsidRDefault="00766271" w:rsidP="00B95737">
                            <w:pPr>
                              <w:rPr>
                                <w:szCs w:val="18"/>
                              </w:rPr>
                            </w:pPr>
                            <w:r>
                              <w:rPr>
                                <w:szCs w:val="18"/>
                              </w:rPr>
                              <w:t>Wielkość czcionki</w:t>
                            </w:r>
                          </w:p>
                          <w:p w:rsidR="00766271" w:rsidRDefault="0076627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766271" w:rsidRDefault="00766271" w:rsidP="00B95737">
                      <w:pPr>
                        <w:rPr>
                          <w:szCs w:val="18"/>
                        </w:rPr>
                      </w:pPr>
                      <w:r>
                        <w:rPr>
                          <w:szCs w:val="18"/>
                        </w:rPr>
                        <w:t>Wielkość czcionki</w:t>
                      </w:r>
                    </w:p>
                    <w:p w:rsidR="00766271" w:rsidRDefault="00766271"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766271" w:rsidRDefault="00766271" w:rsidP="00B95737">
                            <w:pPr>
                              <w:rPr>
                                <w:szCs w:val="18"/>
                              </w:rPr>
                            </w:pPr>
                            <w:r>
                              <w:rPr>
                                <w:szCs w:val="18"/>
                              </w:rPr>
                              <w:t>Zmiana czcionki</w:t>
                            </w:r>
                          </w:p>
                          <w:p w:rsidR="00766271" w:rsidRDefault="0076627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766271" w:rsidRDefault="00766271" w:rsidP="00B95737">
                      <w:pPr>
                        <w:rPr>
                          <w:szCs w:val="18"/>
                        </w:rPr>
                      </w:pPr>
                      <w:r>
                        <w:rPr>
                          <w:szCs w:val="18"/>
                        </w:rPr>
                        <w:t>Zmiana czcionki</w:t>
                      </w:r>
                    </w:p>
                    <w:p w:rsidR="00766271" w:rsidRDefault="00766271"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766271" w:rsidRDefault="00766271" w:rsidP="00B95737">
                            <w:pPr>
                              <w:rPr>
                                <w:szCs w:val="18"/>
                              </w:rPr>
                            </w:pPr>
                            <w:r>
                              <w:rPr>
                                <w:szCs w:val="18"/>
                              </w:rPr>
                              <w:t>Powiększenie czcionki o 1</w:t>
                            </w:r>
                          </w:p>
                          <w:p w:rsidR="00766271" w:rsidRDefault="0076627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766271" w:rsidRDefault="00766271" w:rsidP="00B95737">
                      <w:pPr>
                        <w:rPr>
                          <w:szCs w:val="18"/>
                        </w:rPr>
                      </w:pPr>
                      <w:r>
                        <w:rPr>
                          <w:szCs w:val="18"/>
                        </w:rPr>
                        <w:t>Powiększenie czcionki o 1</w:t>
                      </w:r>
                    </w:p>
                    <w:p w:rsidR="00766271" w:rsidRDefault="00766271"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766271" w:rsidRDefault="00766271"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766271" w:rsidRDefault="00766271"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766271" w:rsidRDefault="00766271"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766271" w:rsidRDefault="00766271"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766271" w:rsidRDefault="00766271"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766271" w:rsidRDefault="00766271"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766271" w:rsidRDefault="00766271"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766271" w:rsidRDefault="00766271"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766271" w:rsidRDefault="00766271"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766271" w:rsidRDefault="00766271"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766271" w:rsidRDefault="00766271"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766271" w:rsidRDefault="00766271"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766271" w:rsidRDefault="00766271"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766271" w:rsidRDefault="00766271"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766271" w:rsidRPr="00B1391E" w:rsidRDefault="00766271"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766271" w:rsidRPr="00B1391E" w:rsidRDefault="00766271"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766271" w:rsidRDefault="00766271" w:rsidP="00A75596">
                            <w:pPr>
                              <w:pStyle w:val="Akapitzlist"/>
                              <w:ind w:left="0"/>
                              <w:rPr>
                                <w:sz w:val="16"/>
                              </w:rPr>
                            </w:pPr>
                            <w:r w:rsidRPr="00B1391E">
                              <w:rPr>
                                <w:sz w:val="16"/>
                              </w:rPr>
                              <w:t xml:space="preserve">Wybieramy </w:t>
                            </w:r>
                          </w:p>
                          <w:p w:rsidR="00766271" w:rsidRDefault="00766271" w:rsidP="00A75596">
                            <w:pPr>
                              <w:pStyle w:val="Akapitzlist"/>
                              <w:ind w:left="0"/>
                              <w:rPr>
                                <w:sz w:val="16"/>
                              </w:rPr>
                            </w:pPr>
                            <w:r w:rsidRPr="00B1391E">
                              <w:rPr>
                                <w:sz w:val="16"/>
                              </w:rPr>
                              <w:t xml:space="preserve">kolor </w:t>
                            </w:r>
                          </w:p>
                          <w:p w:rsidR="00766271" w:rsidRDefault="00766271" w:rsidP="00A75596">
                            <w:pPr>
                              <w:pStyle w:val="Akapitzlist"/>
                              <w:ind w:left="0"/>
                              <w:rPr>
                                <w:sz w:val="16"/>
                              </w:rPr>
                            </w:pPr>
                            <w:r w:rsidRPr="00B1391E">
                              <w:rPr>
                                <w:sz w:val="16"/>
                              </w:rPr>
                              <w:t xml:space="preserve">oraz </w:t>
                            </w:r>
                          </w:p>
                          <w:p w:rsidR="00766271" w:rsidRPr="00B1391E" w:rsidRDefault="00766271" w:rsidP="00A75596">
                            <w:pPr>
                              <w:pStyle w:val="Akapitzlist"/>
                              <w:ind w:left="0"/>
                              <w:rPr>
                                <w:sz w:val="16"/>
                              </w:rPr>
                            </w:pPr>
                            <w:r w:rsidRPr="00B1391E">
                              <w:rPr>
                                <w:sz w:val="16"/>
                              </w:rPr>
                              <w:t>styl</w:t>
                            </w:r>
                            <w:r>
                              <w:rPr>
                                <w:sz w:val="16"/>
                              </w:rPr>
                              <w:t xml:space="preserve"> (rodzaj) linii.</w:t>
                            </w:r>
                          </w:p>
                          <w:p w:rsidR="00766271" w:rsidRPr="00B1391E" w:rsidRDefault="00766271"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766271" w:rsidRDefault="00766271" w:rsidP="00A75596">
                      <w:pPr>
                        <w:pStyle w:val="Akapitzlist"/>
                        <w:ind w:left="0"/>
                        <w:rPr>
                          <w:sz w:val="16"/>
                        </w:rPr>
                      </w:pPr>
                      <w:r w:rsidRPr="00B1391E">
                        <w:rPr>
                          <w:sz w:val="16"/>
                        </w:rPr>
                        <w:t xml:space="preserve">Wybieramy </w:t>
                      </w:r>
                    </w:p>
                    <w:p w:rsidR="00766271" w:rsidRDefault="00766271" w:rsidP="00A75596">
                      <w:pPr>
                        <w:pStyle w:val="Akapitzlist"/>
                        <w:ind w:left="0"/>
                        <w:rPr>
                          <w:sz w:val="16"/>
                        </w:rPr>
                      </w:pPr>
                      <w:r w:rsidRPr="00B1391E">
                        <w:rPr>
                          <w:sz w:val="16"/>
                        </w:rPr>
                        <w:t xml:space="preserve">kolor </w:t>
                      </w:r>
                    </w:p>
                    <w:p w:rsidR="00766271" w:rsidRDefault="00766271" w:rsidP="00A75596">
                      <w:pPr>
                        <w:pStyle w:val="Akapitzlist"/>
                        <w:ind w:left="0"/>
                        <w:rPr>
                          <w:sz w:val="16"/>
                        </w:rPr>
                      </w:pPr>
                      <w:r w:rsidRPr="00B1391E">
                        <w:rPr>
                          <w:sz w:val="16"/>
                        </w:rPr>
                        <w:t xml:space="preserve">oraz </w:t>
                      </w:r>
                    </w:p>
                    <w:p w:rsidR="00766271" w:rsidRPr="00B1391E" w:rsidRDefault="00766271" w:rsidP="00A75596">
                      <w:pPr>
                        <w:pStyle w:val="Akapitzlist"/>
                        <w:ind w:left="0"/>
                        <w:rPr>
                          <w:sz w:val="16"/>
                        </w:rPr>
                      </w:pPr>
                      <w:r w:rsidRPr="00B1391E">
                        <w:rPr>
                          <w:sz w:val="16"/>
                        </w:rPr>
                        <w:t>styl</w:t>
                      </w:r>
                      <w:r>
                        <w:rPr>
                          <w:sz w:val="16"/>
                        </w:rPr>
                        <w:t xml:space="preserve"> (rodzaj) linii.</w:t>
                      </w:r>
                    </w:p>
                    <w:p w:rsidR="00766271" w:rsidRPr="00B1391E" w:rsidRDefault="00766271"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66271" w:rsidRPr="00B1391E" w:rsidRDefault="00766271"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766271" w:rsidRPr="00B1391E" w:rsidRDefault="00766271"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766271" w:rsidRPr="00B1391E" w:rsidRDefault="0076627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766271" w:rsidRPr="00B1391E" w:rsidRDefault="0076627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766271" w:rsidRDefault="0076627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766271" w:rsidRDefault="00766271" w:rsidP="00AB464D">
                            <w:pPr>
                              <w:pStyle w:val="Akapitzlist"/>
                              <w:ind w:left="0"/>
                              <w:rPr>
                                <w:sz w:val="16"/>
                                <w:szCs w:val="16"/>
                              </w:rPr>
                            </w:pPr>
                          </w:p>
                          <w:p w:rsidR="00766271" w:rsidRPr="00B1391E" w:rsidRDefault="00766271"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766271" w:rsidRDefault="0076627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766271" w:rsidRDefault="00766271" w:rsidP="00AB464D">
                      <w:pPr>
                        <w:pStyle w:val="Akapitzlist"/>
                        <w:ind w:left="0"/>
                        <w:rPr>
                          <w:sz w:val="16"/>
                          <w:szCs w:val="16"/>
                        </w:rPr>
                      </w:pPr>
                    </w:p>
                    <w:p w:rsidR="00766271" w:rsidRPr="00B1391E" w:rsidRDefault="00766271"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66271" w:rsidRPr="00B1391E" w:rsidRDefault="00766271"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766271" w:rsidRPr="00B1391E" w:rsidRDefault="00766271"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766271" w:rsidRDefault="0076627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Pr="00B1391E" w:rsidRDefault="0076627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766271" w:rsidRDefault="0076627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Default="00766271" w:rsidP="00A75596">
                      <w:pPr>
                        <w:pStyle w:val="Akapitzlist"/>
                        <w:ind w:left="0"/>
                        <w:rPr>
                          <w:sz w:val="16"/>
                          <w:szCs w:val="16"/>
                        </w:rPr>
                      </w:pPr>
                    </w:p>
                    <w:p w:rsidR="00766271" w:rsidRPr="00B1391E" w:rsidRDefault="0076627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766271" w:rsidRPr="00B1391E" w:rsidRDefault="0076627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766271" w:rsidRPr="00B1391E" w:rsidRDefault="0076627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766271" w:rsidRPr="00F12CF8" w:rsidRDefault="00766271">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766271" w:rsidRPr="00F12CF8" w:rsidRDefault="00766271">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766271" w:rsidRPr="00B1391E" w:rsidRDefault="00766271"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766271" w:rsidRPr="00B1391E" w:rsidRDefault="00766271"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766271" w:rsidRPr="00B1391E" w:rsidRDefault="00766271"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766271" w:rsidRPr="00B1391E" w:rsidRDefault="00766271"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766271" w:rsidRPr="00B1391E" w:rsidRDefault="00766271"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766271" w:rsidRPr="00B1391E" w:rsidRDefault="00766271"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766271" w:rsidRPr="00B1391E" w:rsidRDefault="00766271"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766271" w:rsidRPr="00B1391E" w:rsidRDefault="00766271"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766271" w:rsidRPr="00B1391E" w:rsidRDefault="00766271"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766271" w:rsidRPr="00B1391E" w:rsidRDefault="00766271"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766271" w:rsidRPr="00B1391E" w:rsidRDefault="00766271"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766271" w:rsidRPr="00B1391E" w:rsidRDefault="00766271"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766271" w:rsidRPr="00B1391E" w:rsidRDefault="00766271"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766271" w:rsidRPr="00B1391E" w:rsidRDefault="00766271"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766271" w:rsidRPr="00B1391E" w:rsidRDefault="00766271"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766271" w:rsidRPr="00B1391E" w:rsidRDefault="00766271"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766271" w:rsidRPr="00B1391E" w:rsidRDefault="0076627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766271" w:rsidRPr="00B1391E" w:rsidRDefault="0076627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766271" w:rsidRPr="00B1391E" w:rsidRDefault="00766271"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766271" w:rsidRPr="00B1391E" w:rsidRDefault="00766271"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766271" w:rsidRPr="00B1391E" w:rsidRDefault="0076627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766271" w:rsidRPr="00B1391E" w:rsidRDefault="0076627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66271" w:rsidRPr="00B1391E" w:rsidRDefault="00766271"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766271" w:rsidRPr="00B1391E" w:rsidRDefault="00766271"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66271" w:rsidRPr="00674E4D" w:rsidRDefault="00766271" w:rsidP="00674E4D">
                            <w:pPr>
                              <w:tabs>
                                <w:tab w:val="left" w:pos="3230"/>
                              </w:tabs>
                              <w:rPr>
                                <w:sz w:val="16"/>
                              </w:rPr>
                            </w:pPr>
                            <w:r w:rsidRPr="00674E4D">
                              <w:rPr>
                                <w:sz w:val="16"/>
                              </w:rPr>
                              <w:t>Tło komórkom nadajemy za pomocą ikony z wiaderkiem:</w:t>
                            </w:r>
                          </w:p>
                          <w:p w:rsidR="00766271" w:rsidRPr="00B1391E" w:rsidRDefault="00766271"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766271" w:rsidRPr="00674E4D" w:rsidRDefault="00766271" w:rsidP="00674E4D">
                      <w:pPr>
                        <w:tabs>
                          <w:tab w:val="left" w:pos="3230"/>
                        </w:tabs>
                        <w:rPr>
                          <w:sz w:val="16"/>
                        </w:rPr>
                      </w:pPr>
                      <w:r w:rsidRPr="00674E4D">
                        <w:rPr>
                          <w:sz w:val="16"/>
                        </w:rPr>
                        <w:t>Tło komórkom nadajemy za pomocą ikony z wiaderkiem:</w:t>
                      </w:r>
                    </w:p>
                    <w:p w:rsidR="00766271" w:rsidRPr="00B1391E" w:rsidRDefault="00766271"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766271" w:rsidRPr="00B1391E" w:rsidRDefault="00766271"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766271" w:rsidRPr="00B1391E" w:rsidRDefault="00766271"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766271" w:rsidRPr="00B1391E" w:rsidRDefault="00766271"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766271" w:rsidRPr="00B1391E" w:rsidRDefault="00766271"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766271" w:rsidRPr="00B1391E" w:rsidRDefault="00766271"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766271" w:rsidRPr="00B1391E" w:rsidRDefault="00766271"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766271" w:rsidRDefault="00766271" w:rsidP="0059488D">
                            <w:pPr>
                              <w:pStyle w:val="Akapitzlist"/>
                              <w:ind w:left="0"/>
                              <w:jc w:val="right"/>
                              <w:rPr>
                                <w:sz w:val="16"/>
                              </w:rPr>
                            </w:pPr>
                            <w:r w:rsidRPr="00256602">
                              <w:rPr>
                                <w:sz w:val="16"/>
                              </w:rPr>
                              <w:t xml:space="preserve">W zakładce „Niestandardowy” </w:t>
                            </w:r>
                          </w:p>
                          <w:p w:rsidR="00766271" w:rsidRDefault="0076627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766271" w:rsidRDefault="00766271" w:rsidP="0059488D">
                            <w:pPr>
                              <w:pStyle w:val="Akapitzlist"/>
                              <w:ind w:left="0"/>
                              <w:jc w:val="right"/>
                              <w:rPr>
                                <w:sz w:val="16"/>
                              </w:rPr>
                            </w:pPr>
                            <w:r w:rsidRPr="00256602">
                              <w:rPr>
                                <w:sz w:val="16"/>
                              </w:rPr>
                              <w:t xml:space="preserve">każdy możliwy kolor, </w:t>
                            </w:r>
                          </w:p>
                          <w:p w:rsidR="00766271" w:rsidRDefault="00766271" w:rsidP="0059488D">
                            <w:pPr>
                              <w:pStyle w:val="Akapitzlist"/>
                              <w:ind w:left="0"/>
                              <w:jc w:val="right"/>
                              <w:rPr>
                                <w:sz w:val="16"/>
                              </w:rPr>
                            </w:pPr>
                            <w:r w:rsidRPr="0059488D">
                              <w:rPr>
                                <w:b/>
                                <w:sz w:val="16"/>
                              </w:rPr>
                              <w:t>pamiętając</w:t>
                            </w:r>
                            <w:r w:rsidRPr="00256602">
                              <w:rPr>
                                <w:sz w:val="16"/>
                              </w:rPr>
                              <w:t xml:space="preserve"> o tym by </w:t>
                            </w:r>
                          </w:p>
                          <w:p w:rsidR="00766271" w:rsidRDefault="00766271" w:rsidP="0059488D">
                            <w:pPr>
                              <w:pStyle w:val="Akapitzlist"/>
                              <w:ind w:left="0"/>
                              <w:jc w:val="right"/>
                              <w:rPr>
                                <w:sz w:val="16"/>
                              </w:rPr>
                            </w:pPr>
                            <w:r w:rsidRPr="00256602">
                              <w:rPr>
                                <w:sz w:val="16"/>
                              </w:rPr>
                              <w:t xml:space="preserve">po jego wybraniu, </w:t>
                            </w:r>
                          </w:p>
                          <w:p w:rsidR="00766271" w:rsidRDefault="00766271" w:rsidP="0059488D">
                            <w:pPr>
                              <w:pStyle w:val="Akapitzlist"/>
                              <w:ind w:left="0"/>
                              <w:jc w:val="right"/>
                              <w:rPr>
                                <w:sz w:val="16"/>
                              </w:rPr>
                            </w:pPr>
                            <w:r w:rsidRPr="00256602">
                              <w:rPr>
                                <w:sz w:val="16"/>
                              </w:rPr>
                              <w:t xml:space="preserve">suwakiem z prawej strony </w:t>
                            </w:r>
                          </w:p>
                          <w:p w:rsidR="00766271" w:rsidRPr="00B1391E" w:rsidRDefault="00766271"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766271" w:rsidRDefault="00766271" w:rsidP="0059488D">
                      <w:pPr>
                        <w:pStyle w:val="Akapitzlist"/>
                        <w:ind w:left="0"/>
                        <w:jc w:val="right"/>
                        <w:rPr>
                          <w:sz w:val="16"/>
                        </w:rPr>
                      </w:pPr>
                      <w:r w:rsidRPr="00256602">
                        <w:rPr>
                          <w:sz w:val="16"/>
                        </w:rPr>
                        <w:t xml:space="preserve">W zakładce „Niestandardowy” </w:t>
                      </w:r>
                    </w:p>
                    <w:p w:rsidR="00766271" w:rsidRDefault="0076627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766271" w:rsidRDefault="00766271" w:rsidP="0059488D">
                      <w:pPr>
                        <w:pStyle w:val="Akapitzlist"/>
                        <w:ind w:left="0"/>
                        <w:jc w:val="right"/>
                        <w:rPr>
                          <w:sz w:val="16"/>
                        </w:rPr>
                      </w:pPr>
                      <w:r w:rsidRPr="00256602">
                        <w:rPr>
                          <w:sz w:val="16"/>
                        </w:rPr>
                        <w:t xml:space="preserve">każdy możliwy kolor, </w:t>
                      </w:r>
                    </w:p>
                    <w:p w:rsidR="00766271" w:rsidRDefault="00766271" w:rsidP="0059488D">
                      <w:pPr>
                        <w:pStyle w:val="Akapitzlist"/>
                        <w:ind w:left="0"/>
                        <w:jc w:val="right"/>
                        <w:rPr>
                          <w:sz w:val="16"/>
                        </w:rPr>
                      </w:pPr>
                      <w:r w:rsidRPr="0059488D">
                        <w:rPr>
                          <w:b/>
                          <w:sz w:val="16"/>
                        </w:rPr>
                        <w:t>pamiętając</w:t>
                      </w:r>
                      <w:r w:rsidRPr="00256602">
                        <w:rPr>
                          <w:sz w:val="16"/>
                        </w:rPr>
                        <w:t xml:space="preserve"> o tym by </w:t>
                      </w:r>
                    </w:p>
                    <w:p w:rsidR="00766271" w:rsidRDefault="00766271" w:rsidP="0059488D">
                      <w:pPr>
                        <w:pStyle w:val="Akapitzlist"/>
                        <w:ind w:left="0"/>
                        <w:jc w:val="right"/>
                        <w:rPr>
                          <w:sz w:val="16"/>
                        </w:rPr>
                      </w:pPr>
                      <w:r w:rsidRPr="00256602">
                        <w:rPr>
                          <w:sz w:val="16"/>
                        </w:rPr>
                        <w:t xml:space="preserve">po jego wybraniu, </w:t>
                      </w:r>
                    </w:p>
                    <w:p w:rsidR="00766271" w:rsidRDefault="00766271" w:rsidP="0059488D">
                      <w:pPr>
                        <w:pStyle w:val="Akapitzlist"/>
                        <w:ind w:left="0"/>
                        <w:jc w:val="right"/>
                        <w:rPr>
                          <w:sz w:val="16"/>
                        </w:rPr>
                      </w:pPr>
                      <w:r w:rsidRPr="00256602">
                        <w:rPr>
                          <w:sz w:val="16"/>
                        </w:rPr>
                        <w:t xml:space="preserve">suwakiem z prawej strony </w:t>
                      </w:r>
                    </w:p>
                    <w:p w:rsidR="00766271" w:rsidRPr="00B1391E" w:rsidRDefault="00766271"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766271" w:rsidRPr="00B1391E" w:rsidRDefault="0076627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766271" w:rsidRPr="00B1391E" w:rsidRDefault="0076627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766271" w:rsidRPr="00B1391E" w:rsidRDefault="0076627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766271" w:rsidRPr="00B1391E" w:rsidRDefault="0076627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766271" w:rsidRPr="00B1391E" w:rsidRDefault="00766271"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766271" w:rsidRPr="00B1391E" w:rsidRDefault="00766271"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766271" w:rsidRPr="00B1391E" w:rsidRDefault="00766271"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766271" w:rsidRPr="00B1391E" w:rsidRDefault="00766271"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766271" w:rsidRDefault="00766271" w:rsidP="00CD542A">
                            <w:pPr>
                              <w:pStyle w:val="Akapitzlist"/>
                              <w:ind w:left="0"/>
                              <w:rPr>
                                <w:sz w:val="16"/>
                                <w:szCs w:val="16"/>
                              </w:rPr>
                            </w:pPr>
                            <w:r w:rsidRPr="00CD542A">
                              <w:rPr>
                                <w:sz w:val="16"/>
                                <w:szCs w:val="16"/>
                              </w:rPr>
                              <w:t>Kolumna powiększy się do rozmiaru idealnie dopasowanego do tekstu w niej zawartego.</w:t>
                            </w: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766271" w:rsidRDefault="00766271" w:rsidP="00CD542A">
                      <w:pPr>
                        <w:pStyle w:val="Akapitzlist"/>
                        <w:ind w:left="0"/>
                        <w:rPr>
                          <w:sz w:val="16"/>
                          <w:szCs w:val="16"/>
                        </w:rPr>
                      </w:pPr>
                      <w:r w:rsidRPr="00CD542A">
                        <w:rPr>
                          <w:sz w:val="16"/>
                          <w:szCs w:val="16"/>
                        </w:rPr>
                        <w:t>Kolumna powiększy się do rozmiaru idealnie dopasowanego do tekstu w niej zawartego.</w:t>
                      </w: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766271" w:rsidRDefault="00766271" w:rsidP="00CD542A">
                            <w:pPr>
                              <w:pStyle w:val="Akapitzlist"/>
                              <w:ind w:left="0"/>
                              <w:rPr>
                                <w:sz w:val="16"/>
                                <w:szCs w:val="16"/>
                              </w:rPr>
                            </w:pPr>
                            <w:r>
                              <w:rPr>
                                <w:sz w:val="16"/>
                                <w:szCs w:val="16"/>
                              </w:rPr>
                              <w:t>Wystarczy go szybko DWUKRTONIE kliknąć lewym przyciskiem myszy.</w:t>
                            </w: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766271" w:rsidRDefault="00766271" w:rsidP="00CD542A">
                      <w:pPr>
                        <w:pStyle w:val="Akapitzlist"/>
                        <w:ind w:left="0"/>
                        <w:rPr>
                          <w:sz w:val="16"/>
                          <w:szCs w:val="16"/>
                        </w:rPr>
                      </w:pPr>
                      <w:r>
                        <w:rPr>
                          <w:sz w:val="16"/>
                          <w:szCs w:val="16"/>
                        </w:rPr>
                        <w:t>Wystarczy go szybko DWUKRTONIE kliknąć lewym przyciskiem myszy.</w:t>
                      </w: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p w:rsidR="00766271" w:rsidRDefault="0076627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766271" w:rsidRPr="00B1391E" w:rsidRDefault="00766271"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766271" w:rsidRPr="00B1391E" w:rsidRDefault="00766271"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766271" w:rsidRPr="00B1391E" w:rsidRDefault="00766271"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766271" w:rsidRPr="00B1391E" w:rsidRDefault="00766271"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766271" w:rsidRPr="00B1391E" w:rsidRDefault="00766271"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766271" w:rsidRPr="00B1391E" w:rsidRDefault="00766271"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766271" w:rsidRDefault="00766271" w:rsidP="00E65A09">
                            <w:pPr>
                              <w:pStyle w:val="Akapitzlist"/>
                              <w:ind w:left="0"/>
                              <w:rPr>
                                <w:sz w:val="16"/>
                              </w:rPr>
                            </w:pPr>
                            <w:r>
                              <w:rPr>
                                <w:sz w:val="16"/>
                              </w:rPr>
                              <w:t>Klikamy jednokrotnie w przycisk ze strzałką.</w:t>
                            </w: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Pr="00B1391E" w:rsidRDefault="0076627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766271" w:rsidRDefault="00766271" w:rsidP="00E65A09">
                      <w:pPr>
                        <w:pStyle w:val="Akapitzlist"/>
                        <w:ind w:left="0"/>
                        <w:rPr>
                          <w:sz w:val="16"/>
                        </w:rPr>
                      </w:pPr>
                      <w:r>
                        <w:rPr>
                          <w:sz w:val="16"/>
                        </w:rPr>
                        <w:t>Klikamy jednokrotnie w przycisk ze strzałką.</w:t>
                      </w: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Default="00766271" w:rsidP="00E65A09">
                      <w:pPr>
                        <w:pStyle w:val="Akapitzlist"/>
                        <w:ind w:left="0"/>
                        <w:rPr>
                          <w:sz w:val="16"/>
                        </w:rPr>
                      </w:pPr>
                    </w:p>
                    <w:p w:rsidR="00766271" w:rsidRPr="00B1391E" w:rsidRDefault="0076627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766271" w:rsidRDefault="00766271" w:rsidP="00625320">
                            <w:pPr>
                              <w:pStyle w:val="Akapitzlist"/>
                              <w:ind w:left="0"/>
                              <w:rPr>
                                <w:sz w:val="16"/>
                              </w:rPr>
                            </w:pPr>
                            <w:r>
                              <w:rPr>
                                <w:sz w:val="16"/>
                              </w:rPr>
                              <w:t xml:space="preserve">Wszystkie kolumny </w:t>
                            </w:r>
                          </w:p>
                          <w:p w:rsidR="00766271" w:rsidRDefault="00766271" w:rsidP="00625320">
                            <w:pPr>
                              <w:pStyle w:val="Akapitzlist"/>
                              <w:ind w:left="0"/>
                              <w:rPr>
                                <w:sz w:val="16"/>
                              </w:rPr>
                            </w:pPr>
                            <w:r>
                              <w:rPr>
                                <w:sz w:val="16"/>
                              </w:rPr>
                              <w:t xml:space="preserve">dopasowane zostały </w:t>
                            </w:r>
                          </w:p>
                          <w:p w:rsidR="00766271" w:rsidRDefault="00766271" w:rsidP="00625320">
                            <w:pPr>
                              <w:pStyle w:val="Akapitzlist"/>
                              <w:ind w:left="0"/>
                              <w:rPr>
                                <w:sz w:val="16"/>
                              </w:rPr>
                            </w:pPr>
                            <w:r>
                              <w:rPr>
                                <w:sz w:val="16"/>
                              </w:rPr>
                              <w:t>do ich zawartości.</w:t>
                            </w:r>
                          </w:p>
                          <w:p w:rsidR="00766271" w:rsidRPr="00B1391E" w:rsidRDefault="00766271"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766271" w:rsidRDefault="00766271" w:rsidP="00625320">
                      <w:pPr>
                        <w:pStyle w:val="Akapitzlist"/>
                        <w:ind w:left="0"/>
                        <w:rPr>
                          <w:sz w:val="16"/>
                        </w:rPr>
                      </w:pPr>
                      <w:r>
                        <w:rPr>
                          <w:sz w:val="16"/>
                        </w:rPr>
                        <w:t xml:space="preserve">Wszystkie kolumny </w:t>
                      </w:r>
                    </w:p>
                    <w:p w:rsidR="00766271" w:rsidRDefault="00766271" w:rsidP="00625320">
                      <w:pPr>
                        <w:pStyle w:val="Akapitzlist"/>
                        <w:ind w:left="0"/>
                        <w:rPr>
                          <w:sz w:val="16"/>
                        </w:rPr>
                      </w:pPr>
                      <w:r>
                        <w:rPr>
                          <w:sz w:val="16"/>
                        </w:rPr>
                        <w:t xml:space="preserve">dopasowane zostały </w:t>
                      </w:r>
                    </w:p>
                    <w:p w:rsidR="00766271" w:rsidRDefault="00766271" w:rsidP="00625320">
                      <w:pPr>
                        <w:pStyle w:val="Akapitzlist"/>
                        <w:ind w:left="0"/>
                        <w:rPr>
                          <w:sz w:val="16"/>
                        </w:rPr>
                      </w:pPr>
                      <w:r>
                        <w:rPr>
                          <w:sz w:val="16"/>
                        </w:rPr>
                        <w:t>do ich zawartości.</w:t>
                      </w:r>
                    </w:p>
                    <w:p w:rsidR="00766271" w:rsidRPr="00B1391E" w:rsidRDefault="00766271"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766271" w:rsidRPr="00B1391E" w:rsidRDefault="00766271"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766271" w:rsidRPr="00B1391E" w:rsidRDefault="00766271"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766271" w:rsidRPr="00B1391E" w:rsidRDefault="00766271"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766271" w:rsidRPr="00B1391E" w:rsidRDefault="00766271"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766271" w:rsidRPr="00B1391E" w:rsidRDefault="00766271"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766271" w:rsidRPr="00B1391E" w:rsidRDefault="00766271"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766271" w:rsidRPr="00B1391E" w:rsidRDefault="00766271"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766271" w:rsidRPr="00B1391E" w:rsidRDefault="00766271"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766271" w:rsidRPr="00B1391E" w:rsidRDefault="00766271"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766271" w:rsidRPr="00B1391E" w:rsidRDefault="00766271"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766271" w:rsidRPr="00B1391E" w:rsidRDefault="00766271"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766271" w:rsidRPr="00B1391E" w:rsidRDefault="00766271"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766271" w:rsidRPr="00B1391E" w:rsidRDefault="00766271"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766271" w:rsidRPr="00B1391E" w:rsidRDefault="00766271"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766271" w:rsidRDefault="00766271" w:rsidP="00DF1E9D">
                            <w:pPr>
                              <w:pStyle w:val="Akapitzlist"/>
                              <w:ind w:left="0"/>
                              <w:rPr>
                                <w:sz w:val="16"/>
                              </w:rPr>
                            </w:pPr>
                            <w:r>
                              <w:rPr>
                                <w:sz w:val="16"/>
                              </w:rPr>
                              <w:t>Kliknąć na strzałkę obok „Scal i wyśrodkuj”</w:t>
                            </w: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Pr="00B1391E" w:rsidRDefault="00766271"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766271" w:rsidRDefault="00766271" w:rsidP="00DF1E9D">
                      <w:pPr>
                        <w:pStyle w:val="Akapitzlist"/>
                        <w:ind w:left="0"/>
                        <w:rPr>
                          <w:sz w:val="16"/>
                        </w:rPr>
                      </w:pPr>
                      <w:r>
                        <w:rPr>
                          <w:sz w:val="16"/>
                        </w:rPr>
                        <w:t>Kliknąć na strzałkę obok „Scal i wyśrodkuj”</w:t>
                      </w: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Default="00766271" w:rsidP="00DF1E9D">
                      <w:pPr>
                        <w:pStyle w:val="Akapitzlist"/>
                        <w:ind w:left="0"/>
                        <w:rPr>
                          <w:sz w:val="16"/>
                        </w:rPr>
                      </w:pPr>
                    </w:p>
                    <w:p w:rsidR="00766271" w:rsidRPr="00B1391E" w:rsidRDefault="00766271"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766271" w:rsidRPr="00B1391E" w:rsidRDefault="00766271"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766271" w:rsidRPr="00B1391E" w:rsidRDefault="00766271"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766271" w:rsidRPr="00B1391E" w:rsidRDefault="00766271"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766271" w:rsidRPr="00B1391E" w:rsidRDefault="00766271"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766271" w:rsidRPr="00B1391E" w:rsidRDefault="00766271"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766271" w:rsidRPr="00B1391E" w:rsidRDefault="00766271"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766271" w:rsidRPr="00B1391E" w:rsidRDefault="00766271"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766271" w:rsidRPr="00B1391E" w:rsidRDefault="00766271"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766271" w:rsidRPr="00B1391E" w:rsidRDefault="00766271"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766271" w:rsidRPr="00B1391E" w:rsidRDefault="00766271"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766271" w:rsidRPr="00B1391E" w:rsidRDefault="00766271"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766271" w:rsidRPr="00B1391E" w:rsidRDefault="00766271"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766271" w:rsidRPr="00B1391E" w:rsidRDefault="00766271"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766271" w:rsidRPr="00B1391E" w:rsidRDefault="00766271"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766271" w:rsidRPr="00B1391E" w:rsidRDefault="00766271"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766271" w:rsidRPr="00B1391E" w:rsidRDefault="00766271"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766271" w:rsidRDefault="00766271" w:rsidP="00B90ADD">
                            <w:pPr>
                              <w:pStyle w:val="Akapitzlist"/>
                              <w:ind w:left="0"/>
                              <w:rPr>
                                <w:sz w:val="16"/>
                              </w:rPr>
                            </w:pPr>
                            <w:r>
                              <w:rPr>
                                <w:sz w:val="16"/>
                              </w:rPr>
                              <w:t xml:space="preserve">Trzymając wciśnięty lewy przycisk myszy przesuwamy arkusz w prawą stronę </w:t>
                            </w: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Pr="00B1391E" w:rsidRDefault="0076627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766271" w:rsidRDefault="00766271" w:rsidP="00B90ADD">
                      <w:pPr>
                        <w:pStyle w:val="Akapitzlist"/>
                        <w:ind w:left="0"/>
                        <w:rPr>
                          <w:sz w:val="16"/>
                        </w:rPr>
                      </w:pPr>
                      <w:r>
                        <w:rPr>
                          <w:sz w:val="16"/>
                        </w:rPr>
                        <w:t xml:space="preserve">Trzymając wciśnięty lewy przycisk myszy przesuwamy arkusz w prawą stronę </w:t>
                      </w: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Default="00766271" w:rsidP="00B90ADD">
                      <w:pPr>
                        <w:pStyle w:val="Akapitzlist"/>
                        <w:ind w:left="0"/>
                        <w:rPr>
                          <w:sz w:val="16"/>
                        </w:rPr>
                      </w:pPr>
                    </w:p>
                    <w:p w:rsidR="00766271" w:rsidRPr="00B1391E" w:rsidRDefault="0076627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766271" w:rsidRPr="00B1391E" w:rsidRDefault="00766271"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766271" w:rsidRPr="00B1391E" w:rsidRDefault="00766271"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766271" w:rsidRPr="00B1391E" w:rsidRDefault="00766271" w:rsidP="008E65F8">
                            <w:pPr>
                              <w:pStyle w:val="Akapitzlist"/>
                              <w:ind w:left="0"/>
                              <w:rPr>
                                <w:sz w:val="16"/>
                                <w:szCs w:val="16"/>
                              </w:rPr>
                            </w:pPr>
                            <w:r>
                              <w:rPr>
                                <w:sz w:val="16"/>
                              </w:rPr>
                              <w:t>Następnie zaznaczamy pole „Utwórz kopię”</w:t>
                            </w: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766271" w:rsidRPr="00B1391E" w:rsidRDefault="00766271" w:rsidP="008E65F8">
                      <w:pPr>
                        <w:pStyle w:val="Akapitzlist"/>
                        <w:ind w:left="0"/>
                        <w:rPr>
                          <w:sz w:val="16"/>
                          <w:szCs w:val="16"/>
                        </w:rPr>
                      </w:pPr>
                      <w:r>
                        <w:rPr>
                          <w:sz w:val="16"/>
                        </w:rPr>
                        <w:t>Następnie zaznaczamy pole „Utwórz kopię”</w:t>
                      </w: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p>
                    <w:p w:rsidR="00766271" w:rsidRDefault="00766271"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766271" w:rsidRPr="00B1391E" w:rsidRDefault="00766271"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766271" w:rsidRPr="00B1391E" w:rsidRDefault="00766271"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766271" w:rsidRPr="00B1391E" w:rsidRDefault="00766271"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766271" w:rsidRPr="00B1391E" w:rsidRDefault="00766271"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766271" w:rsidRDefault="00766271"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766271" w:rsidRDefault="00766271"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766271" w:rsidRDefault="00766271"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766271" w:rsidRDefault="00766271"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766271" w:rsidRDefault="00766271">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766271" w:rsidRDefault="00766271">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766271" w:rsidRPr="00B1391E" w:rsidRDefault="00766271"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766271" w:rsidRPr="00B1391E" w:rsidRDefault="00766271"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766271" w:rsidRPr="00B1391E" w:rsidRDefault="0076627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766271" w:rsidRPr="00B1391E" w:rsidRDefault="0076627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766271" w:rsidRPr="00B1391E" w:rsidRDefault="00766271"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766271" w:rsidRPr="00B1391E" w:rsidRDefault="00766271"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766271" w:rsidRPr="00B1391E" w:rsidRDefault="0076627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766271" w:rsidRPr="00B1391E" w:rsidRDefault="0076627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766271" w:rsidRPr="00B1391E" w:rsidRDefault="00766271"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766271" w:rsidRPr="00B1391E" w:rsidRDefault="00766271"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766271" w:rsidRPr="00B1391E" w:rsidRDefault="00766271"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766271" w:rsidRPr="00B1391E" w:rsidRDefault="00766271"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766271" w:rsidRPr="00B1391E" w:rsidRDefault="00766271"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766271" w:rsidRPr="00B1391E" w:rsidRDefault="00766271"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766271" w:rsidRPr="00B1391E" w:rsidRDefault="00766271"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766271" w:rsidRPr="00B1391E" w:rsidRDefault="00766271"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766271" w:rsidRPr="00B1391E" w:rsidRDefault="00766271"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766271" w:rsidRPr="00B1391E" w:rsidRDefault="00766271"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766271" w:rsidRPr="00B1391E" w:rsidRDefault="00766271"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766271" w:rsidRPr="00B1391E" w:rsidRDefault="00766271"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766271" w:rsidRPr="00B1391E" w:rsidRDefault="00766271"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766271" w:rsidRPr="00B1391E" w:rsidRDefault="00766271"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766271" w:rsidRPr="00B1391E" w:rsidRDefault="0076627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766271" w:rsidRPr="00B1391E" w:rsidRDefault="0076627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766271" w:rsidRPr="00B1391E" w:rsidRDefault="00766271"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766271" w:rsidRPr="00B1391E" w:rsidRDefault="00766271"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766271" w:rsidRPr="00B1391E" w:rsidRDefault="0076627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766271" w:rsidRPr="00B1391E" w:rsidRDefault="0076627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766271" w:rsidRPr="00B1391E" w:rsidRDefault="00766271"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766271" w:rsidRPr="00B1391E" w:rsidRDefault="00766271"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766271" w:rsidRPr="00B1391E" w:rsidRDefault="00766271"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766271" w:rsidRPr="00B1391E" w:rsidRDefault="00766271"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766271" w:rsidRPr="00B1391E" w:rsidRDefault="0076627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766271" w:rsidRPr="00B1391E" w:rsidRDefault="0076627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766271" w:rsidRPr="00B1391E" w:rsidRDefault="00766271"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766271" w:rsidRPr="00B1391E" w:rsidRDefault="00766271"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766271" w:rsidRPr="00B1391E" w:rsidRDefault="00766271"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766271" w:rsidRPr="00B1391E" w:rsidRDefault="00766271"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766271" w:rsidRPr="00B1391E" w:rsidRDefault="00766271"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766271" w:rsidRPr="00B1391E" w:rsidRDefault="00766271"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766271" w:rsidRPr="00B1391E" w:rsidRDefault="0076627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766271" w:rsidRPr="00B1391E" w:rsidRDefault="0076627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766271" w:rsidRDefault="00766271" w:rsidP="00ED4D7D">
                            <w:pPr>
                              <w:pStyle w:val="Akapitzlist"/>
                              <w:ind w:left="0"/>
                              <w:rPr>
                                <w:sz w:val="16"/>
                              </w:rPr>
                            </w:pPr>
                            <w:r>
                              <w:rPr>
                                <w:sz w:val="16"/>
                              </w:rPr>
                              <w:t>W nowym oknie wpisujemy zakres kwot po jakim przefiltrowana ma zostać tabela, po czym naciskamy „ok”</w:t>
                            </w: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Pr="00B1391E" w:rsidRDefault="00766271"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766271" w:rsidRDefault="00766271" w:rsidP="00ED4D7D">
                      <w:pPr>
                        <w:pStyle w:val="Akapitzlist"/>
                        <w:ind w:left="0"/>
                        <w:rPr>
                          <w:sz w:val="16"/>
                        </w:rPr>
                      </w:pPr>
                      <w:r>
                        <w:rPr>
                          <w:sz w:val="16"/>
                        </w:rPr>
                        <w:t>W nowym oknie wpisujemy zakres kwot po jakim przefiltrowana ma zostać tabela, po czym naciskamy „ok”</w:t>
                      </w: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Default="00766271" w:rsidP="00ED4D7D">
                      <w:pPr>
                        <w:pStyle w:val="Akapitzlist"/>
                        <w:ind w:left="0"/>
                        <w:rPr>
                          <w:sz w:val="16"/>
                        </w:rPr>
                      </w:pPr>
                    </w:p>
                    <w:p w:rsidR="00766271" w:rsidRPr="00B1391E" w:rsidRDefault="00766271"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766271" w:rsidRPr="00B1391E" w:rsidRDefault="00766271"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766271" w:rsidRPr="00B1391E" w:rsidRDefault="00766271"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766271" w:rsidRPr="00B1391E" w:rsidRDefault="0076627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766271" w:rsidRPr="00B1391E" w:rsidRDefault="0076627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766271" w:rsidRPr="00B1391E" w:rsidRDefault="00766271"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766271" w:rsidRPr="00B1391E" w:rsidRDefault="00766271"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766271" w:rsidRPr="00B1391E" w:rsidRDefault="00766271"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766271" w:rsidRPr="00B1391E" w:rsidRDefault="00766271"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766271" w:rsidRPr="00B1391E" w:rsidRDefault="00766271"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766271" w:rsidRPr="00B1391E" w:rsidRDefault="00766271"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766271" w:rsidRPr="00B1391E" w:rsidRDefault="00766271"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766271" w:rsidRPr="00B1391E" w:rsidRDefault="00766271"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766271" w:rsidRPr="00B1391E" w:rsidRDefault="00766271"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766271" w:rsidRPr="00B1391E" w:rsidRDefault="00766271"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766271" w:rsidRPr="00B1391E" w:rsidRDefault="00766271"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766271" w:rsidRPr="00B1391E" w:rsidRDefault="00766271"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766271" w:rsidRPr="00B1391E" w:rsidRDefault="0076627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766271" w:rsidRPr="00B1391E" w:rsidRDefault="0076627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766271" w:rsidRPr="00B1391E" w:rsidRDefault="0076627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766271" w:rsidRPr="00B1391E" w:rsidRDefault="0076627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766271" w:rsidRPr="00B1391E" w:rsidRDefault="0076627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766271" w:rsidRPr="00B1391E" w:rsidRDefault="0076627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766271" w:rsidRDefault="00766271" w:rsidP="00642130">
                            <w:pPr>
                              <w:pStyle w:val="Akapitzlist"/>
                              <w:ind w:left="0"/>
                              <w:rPr>
                                <w:sz w:val="16"/>
                              </w:rPr>
                            </w:pPr>
                            <w:r>
                              <w:rPr>
                                <w:sz w:val="16"/>
                              </w:rPr>
                              <w:t>Rozwijamy rok 2008 klikając w znajdujący się obok krzyżyk,</w:t>
                            </w: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r>
                              <w:rPr>
                                <w:sz w:val="16"/>
                                <w:szCs w:val="16"/>
                              </w:rPr>
                              <w:t xml:space="preserve">robimy to samo z „lutym”, </w:t>
                            </w: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Pr="00B1391E" w:rsidRDefault="00766271"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766271" w:rsidRDefault="00766271" w:rsidP="00642130">
                      <w:pPr>
                        <w:pStyle w:val="Akapitzlist"/>
                        <w:ind w:left="0"/>
                        <w:rPr>
                          <w:sz w:val="16"/>
                        </w:rPr>
                      </w:pPr>
                      <w:r>
                        <w:rPr>
                          <w:sz w:val="16"/>
                        </w:rPr>
                        <w:t>Rozwijamy rok 2008 klikając w znajdujący się obok krzyżyk,</w:t>
                      </w: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r>
                        <w:rPr>
                          <w:sz w:val="16"/>
                          <w:szCs w:val="16"/>
                        </w:rPr>
                        <w:t xml:space="preserve">robimy to samo z „lutym”, </w:t>
                      </w: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Default="00766271" w:rsidP="00642130">
                      <w:pPr>
                        <w:pStyle w:val="Akapitzlist"/>
                        <w:ind w:left="0"/>
                        <w:rPr>
                          <w:sz w:val="16"/>
                          <w:szCs w:val="16"/>
                        </w:rPr>
                      </w:pPr>
                    </w:p>
                    <w:p w:rsidR="00766271" w:rsidRPr="00B1391E" w:rsidRDefault="00766271"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766271" w:rsidRPr="00B1391E" w:rsidRDefault="00766271"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766271" w:rsidRPr="00B1391E" w:rsidRDefault="00766271"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766271" w:rsidRPr="00B1391E" w:rsidRDefault="00766271"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766271" w:rsidRPr="00B1391E" w:rsidRDefault="00766271"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766271" w:rsidRPr="00B1391E" w:rsidRDefault="00766271"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766271" w:rsidRPr="00B1391E" w:rsidRDefault="00766271"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766271" w:rsidRDefault="00766271" w:rsidP="001340EC">
                            <w:pPr>
                              <w:pStyle w:val="Akapitzlist"/>
                              <w:ind w:left="0"/>
                              <w:rPr>
                                <w:sz w:val="16"/>
                                <w:szCs w:val="16"/>
                              </w:rPr>
                            </w:pPr>
                            <w:r>
                              <w:rPr>
                                <w:sz w:val="16"/>
                                <w:szCs w:val="16"/>
                              </w:rPr>
                              <w:t>W kolumnie „Zamawiający” również odznaczamy wszystkie pola, a następnie wybieramy wyłącznie „Izę”</w:t>
                            </w: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Pr="00B1391E" w:rsidRDefault="00766271"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766271" w:rsidRDefault="00766271" w:rsidP="001340EC">
                      <w:pPr>
                        <w:pStyle w:val="Akapitzlist"/>
                        <w:ind w:left="0"/>
                        <w:rPr>
                          <w:sz w:val="16"/>
                          <w:szCs w:val="16"/>
                        </w:rPr>
                      </w:pPr>
                      <w:r>
                        <w:rPr>
                          <w:sz w:val="16"/>
                          <w:szCs w:val="16"/>
                        </w:rPr>
                        <w:t>W kolumnie „Zamawiający” również odznaczamy wszystkie pola, a następnie wybieramy wyłącznie „Izę”</w:t>
                      </w: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Pr="00B1391E" w:rsidRDefault="00766271"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766271" w:rsidRDefault="00766271" w:rsidP="001340EC">
                            <w:pPr>
                              <w:pStyle w:val="Akapitzlist"/>
                              <w:ind w:left="0"/>
                              <w:rPr>
                                <w:sz w:val="16"/>
                                <w:szCs w:val="16"/>
                              </w:rPr>
                            </w:pPr>
                            <w:r>
                              <w:rPr>
                                <w:sz w:val="16"/>
                                <w:szCs w:val="16"/>
                              </w:rPr>
                              <w:t>W kolumnie „Data” odznaczamy wszystkie pola</w:t>
                            </w: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Pr="00B1391E" w:rsidRDefault="00766271"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766271" w:rsidRDefault="00766271" w:rsidP="001340EC">
                      <w:pPr>
                        <w:pStyle w:val="Akapitzlist"/>
                        <w:ind w:left="0"/>
                        <w:rPr>
                          <w:sz w:val="16"/>
                          <w:szCs w:val="16"/>
                        </w:rPr>
                      </w:pPr>
                      <w:r>
                        <w:rPr>
                          <w:sz w:val="16"/>
                          <w:szCs w:val="16"/>
                        </w:rPr>
                        <w:t>W kolumnie „Data” odznaczamy wszystkie pola</w:t>
                      </w: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Default="00766271" w:rsidP="001340EC">
                      <w:pPr>
                        <w:pStyle w:val="Akapitzlist"/>
                        <w:ind w:left="0"/>
                        <w:rPr>
                          <w:sz w:val="16"/>
                          <w:szCs w:val="16"/>
                        </w:rPr>
                      </w:pPr>
                    </w:p>
                    <w:p w:rsidR="00766271" w:rsidRPr="00B1391E" w:rsidRDefault="00766271"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766271" w:rsidRDefault="0076627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Pr="00B1391E" w:rsidRDefault="00766271"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766271" w:rsidRDefault="0076627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Default="00766271" w:rsidP="00677BB7">
                      <w:pPr>
                        <w:pStyle w:val="Akapitzlist"/>
                        <w:ind w:left="0"/>
                        <w:rPr>
                          <w:sz w:val="16"/>
                          <w:szCs w:val="16"/>
                        </w:rPr>
                      </w:pPr>
                    </w:p>
                    <w:p w:rsidR="00766271" w:rsidRPr="00B1391E" w:rsidRDefault="00766271"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766271" w:rsidRDefault="00766271" w:rsidP="00144700">
                            <w:pPr>
                              <w:pStyle w:val="Akapitzlist"/>
                              <w:ind w:left="0"/>
                              <w:rPr>
                                <w:sz w:val="16"/>
                                <w:szCs w:val="16"/>
                              </w:rPr>
                            </w:pPr>
                            <w:r>
                              <w:rPr>
                                <w:sz w:val="16"/>
                                <w:szCs w:val="16"/>
                              </w:rPr>
                              <w:t>Z ostatniej kolumny „Dzień” odznaczamy wszystko, poza sobotą i niedzielą.</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766271" w:rsidRDefault="00766271" w:rsidP="00144700">
                      <w:pPr>
                        <w:pStyle w:val="Akapitzlist"/>
                        <w:ind w:left="0"/>
                        <w:rPr>
                          <w:sz w:val="16"/>
                          <w:szCs w:val="16"/>
                        </w:rPr>
                      </w:pPr>
                      <w:r>
                        <w:rPr>
                          <w:sz w:val="16"/>
                          <w:szCs w:val="16"/>
                        </w:rPr>
                        <w:t>Z ostatniej kolumny „Dzień” odznaczamy wszystko, poza sobotą i niedzielą.</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766271" w:rsidRDefault="00766271" w:rsidP="00144700">
                            <w:pPr>
                              <w:pStyle w:val="Akapitzlist"/>
                              <w:ind w:left="0"/>
                              <w:rPr>
                                <w:sz w:val="16"/>
                                <w:szCs w:val="16"/>
                              </w:rPr>
                            </w:pPr>
                            <w:r>
                              <w:rPr>
                                <w:sz w:val="16"/>
                                <w:szCs w:val="16"/>
                              </w:rPr>
                              <w:t xml:space="preserve">Efektem zastosowania 4 filtrowań jednocześnie, są 2 wiersze spełniające każde z zadanych kryteriów. </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766271" w:rsidRDefault="00766271" w:rsidP="00144700">
                      <w:pPr>
                        <w:pStyle w:val="Akapitzlist"/>
                        <w:ind w:left="0"/>
                        <w:rPr>
                          <w:sz w:val="16"/>
                          <w:szCs w:val="16"/>
                        </w:rPr>
                      </w:pPr>
                      <w:r>
                        <w:rPr>
                          <w:sz w:val="16"/>
                          <w:szCs w:val="16"/>
                        </w:rPr>
                        <w:t xml:space="preserve">Efektem zastosowania 4 filtrowań jednocześnie, są 2 wiersze spełniające każde z zadanych kryteriów. </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766271" w:rsidRDefault="0076627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766271" w:rsidRDefault="0076627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p w:rsidR="00766271" w:rsidRDefault="00766271"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766271" w:rsidRDefault="0076627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766271" w:rsidRDefault="0076627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766271" w:rsidRDefault="0076627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766271" w:rsidRDefault="0076627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766271" w:rsidRDefault="0076627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766271" w:rsidRDefault="0076627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766271" w:rsidRDefault="0076627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766271" w:rsidRDefault="0076627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p w:rsidR="00766271" w:rsidRDefault="0076627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766271" w:rsidRDefault="0076627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766271" w:rsidRDefault="0076627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p w:rsidR="00766271" w:rsidRDefault="00766271"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766271" w:rsidRDefault="00766271" w:rsidP="00F704A2">
                            <w:pPr>
                              <w:pStyle w:val="Akapitzlist"/>
                              <w:ind w:left="0"/>
                              <w:rPr>
                                <w:sz w:val="16"/>
                                <w:szCs w:val="16"/>
                              </w:rPr>
                            </w:pPr>
                            <w:r>
                              <w:rPr>
                                <w:sz w:val="16"/>
                                <w:szCs w:val="16"/>
                              </w:rPr>
                              <w:t>W komórce pojawia się wynik.</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766271" w:rsidRDefault="00766271" w:rsidP="00F704A2">
                      <w:pPr>
                        <w:pStyle w:val="Akapitzlist"/>
                        <w:ind w:left="0"/>
                        <w:rPr>
                          <w:sz w:val="16"/>
                          <w:szCs w:val="16"/>
                        </w:rPr>
                      </w:pPr>
                      <w:r>
                        <w:rPr>
                          <w:sz w:val="16"/>
                          <w:szCs w:val="16"/>
                        </w:rPr>
                        <w:t>W komórce pojawia się wynik.</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766271" w:rsidRDefault="00766271" w:rsidP="00F704A2">
                            <w:pPr>
                              <w:pStyle w:val="Akapitzlist"/>
                              <w:ind w:left="0"/>
                              <w:rPr>
                                <w:sz w:val="16"/>
                                <w:szCs w:val="16"/>
                              </w:rPr>
                            </w:pPr>
                            <w:r>
                              <w:rPr>
                                <w:sz w:val="16"/>
                                <w:szCs w:val="16"/>
                              </w:rPr>
                              <w:t>Następnie wpisujemy działanie które chcemy aby Excel nam obliczył i wciskamy klawisz ENTER.</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766271" w:rsidRDefault="00766271" w:rsidP="00F704A2">
                      <w:pPr>
                        <w:pStyle w:val="Akapitzlist"/>
                        <w:ind w:left="0"/>
                        <w:rPr>
                          <w:sz w:val="16"/>
                          <w:szCs w:val="16"/>
                        </w:rPr>
                      </w:pPr>
                      <w:r>
                        <w:rPr>
                          <w:sz w:val="16"/>
                          <w:szCs w:val="16"/>
                        </w:rPr>
                        <w:t>Następnie wpisujemy działanie które chcemy aby Excel nam obliczył i wciskamy klawisz ENTER.</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766271" w:rsidRDefault="00766271" w:rsidP="00F704A2">
                            <w:pPr>
                              <w:pStyle w:val="Akapitzlist"/>
                              <w:ind w:left="0"/>
                              <w:rPr>
                                <w:sz w:val="16"/>
                                <w:szCs w:val="16"/>
                              </w:rPr>
                            </w:pPr>
                            <w:r>
                              <w:rPr>
                                <w:sz w:val="16"/>
                                <w:szCs w:val="16"/>
                              </w:rPr>
                              <w:t>Zaczynamy od zaznaczenia komórki w której chcemy dokonać obliczeń i wpisania do niej znaku „=”</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766271" w:rsidRDefault="00766271" w:rsidP="00F704A2">
                      <w:pPr>
                        <w:pStyle w:val="Akapitzlist"/>
                        <w:ind w:left="0"/>
                        <w:rPr>
                          <w:sz w:val="16"/>
                          <w:szCs w:val="16"/>
                        </w:rPr>
                      </w:pPr>
                      <w:r>
                        <w:rPr>
                          <w:sz w:val="16"/>
                          <w:szCs w:val="16"/>
                        </w:rPr>
                        <w:t>Zaczynamy od zaznaczenia komórki w której chcemy dokonać obliczeń i wpisania do niej znaku „=”</w:t>
                      </w: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p w:rsidR="00766271" w:rsidRDefault="00766271"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766271" w:rsidRDefault="00766271" w:rsidP="003B1050">
                            <w:pPr>
                              <w:pStyle w:val="Akapitzlist"/>
                              <w:ind w:left="0"/>
                              <w:rPr>
                                <w:sz w:val="16"/>
                                <w:szCs w:val="16"/>
                              </w:rPr>
                            </w:pPr>
                            <w:r>
                              <w:rPr>
                                <w:sz w:val="16"/>
                                <w:szCs w:val="16"/>
                              </w:rPr>
                              <w:t>Klikamy LEWYM przyciskiem na Pasek formuł, dzięki czemu możemy dopisać lub usunąć poszczególne elementy działania.</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766271" w:rsidRDefault="00766271" w:rsidP="003B1050">
                      <w:pPr>
                        <w:pStyle w:val="Akapitzlist"/>
                        <w:ind w:left="0"/>
                        <w:rPr>
                          <w:sz w:val="16"/>
                          <w:szCs w:val="16"/>
                        </w:rPr>
                      </w:pPr>
                      <w:r>
                        <w:rPr>
                          <w:sz w:val="16"/>
                          <w:szCs w:val="16"/>
                        </w:rPr>
                        <w:t>Klikamy LEWYM przyciskiem na Pasek formuł, dzięki czemu możemy dopisać lub usunąć poszczególne elementy działania.</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766271" w:rsidRDefault="00766271" w:rsidP="003B1050">
                            <w:pPr>
                              <w:pStyle w:val="Akapitzlist"/>
                              <w:ind w:left="0"/>
                              <w:rPr>
                                <w:sz w:val="16"/>
                                <w:szCs w:val="16"/>
                              </w:rPr>
                            </w:pPr>
                            <w:r>
                              <w:rPr>
                                <w:sz w:val="16"/>
                                <w:szCs w:val="16"/>
                              </w:rPr>
                              <w:t>Zaznaczamy komórkę z poprzedniego przykładu.</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766271" w:rsidRDefault="00766271" w:rsidP="003B1050">
                      <w:pPr>
                        <w:pStyle w:val="Akapitzlist"/>
                        <w:ind w:left="0"/>
                        <w:rPr>
                          <w:sz w:val="16"/>
                          <w:szCs w:val="16"/>
                        </w:rPr>
                      </w:pPr>
                      <w:r>
                        <w:rPr>
                          <w:sz w:val="16"/>
                          <w:szCs w:val="16"/>
                        </w:rPr>
                        <w:t>Zaznaczamy komórkę z poprzedniego przykładu.</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766271" w:rsidRDefault="00766271" w:rsidP="004C1B4D">
                            <w:pPr>
                              <w:pStyle w:val="Akapitzlist"/>
                              <w:ind w:left="0"/>
                              <w:rPr>
                                <w:sz w:val="16"/>
                                <w:szCs w:val="16"/>
                              </w:rPr>
                            </w:pPr>
                            <w:r>
                              <w:rPr>
                                <w:sz w:val="16"/>
                                <w:szCs w:val="16"/>
                              </w:rPr>
                              <w:t>Wynik nowego działania:</w:t>
                            </w: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766271" w:rsidRDefault="00766271" w:rsidP="004C1B4D">
                      <w:pPr>
                        <w:pStyle w:val="Akapitzlist"/>
                        <w:ind w:left="0"/>
                        <w:rPr>
                          <w:sz w:val="16"/>
                          <w:szCs w:val="16"/>
                        </w:rPr>
                      </w:pPr>
                      <w:r>
                        <w:rPr>
                          <w:sz w:val="16"/>
                          <w:szCs w:val="16"/>
                        </w:rPr>
                        <w:t>Wynik nowego działania:</w:t>
                      </w: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p w:rsidR="00766271" w:rsidRDefault="00766271"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766271" w:rsidRDefault="00766271" w:rsidP="003B1050">
                            <w:pPr>
                              <w:pStyle w:val="Akapitzlist"/>
                              <w:ind w:left="0"/>
                              <w:rPr>
                                <w:sz w:val="16"/>
                                <w:szCs w:val="16"/>
                              </w:rPr>
                            </w:pPr>
                            <w:r>
                              <w:rPr>
                                <w:sz w:val="16"/>
                                <w:szCs w:val="16"/>
                              </w:rPr>
                              <w:t xml:space="preserve">W pasku dopisujemy „+10” i wciskamy klawisz ENTER. </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r>
                              <w:rPr>
                                <w:sz w:val="16"/>
                                <w:szCs w:val="16"/>
                              </w:rPr>
                              <w:t>Wartości w komórce B2 uzupełniane są automatycznie, zgodnie z tym co dzieje się w pasku.</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766271" w:rsidRDefault="00766271" w:rsidP="003B1050">
                      <w:pPr>
                        <w:pStyle w:val="Akapitzlist"/>
                        <w:ind w:left="0"/>
                        <w:rPr>
                          <w:sz w:val="16"/>
                          <w:szCs w:val="16"/>
                        </w:rPr>
                      </w:pPr>
                      <w:r>
                        <w:rPr>
                          <w:sz w:val="16"/>
                          <w:szCs w:val="16"/>
                        </w:rPr>
                        <w:t xml:space="preserve">W pasku dopisujemy „+10” i wciskamy klawisz ENTER. </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r>
                        <w:rPr>
                          <w:sz w:val="16"/>
                          <w:szCs w:val="16"/>
                        </w:rPr>
                        <w:t>Wartości w komórce B2 uzupełniane są automatycznie, zgodnie z tym co dzieje się w pasku.</w:t>
                      </w: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p w:rsidR="00766271" w:rsidRDefault="00766271"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766271" w:rsidRDefault="00766271" w:rsidP="000E445C">
                            <w:pPr>
                              <w:pStyle w:val="Akapitzlist"/>
                              <w:ind w:left="0"/>
                              <w:rPr>
                                <w:sz w:val="16"/>
                                <w:szCs w:val="16"/>
                              </w:rPr>
                            </w:pPr>
                            <w:r>
                              <w:rPr>
                                <w:sz w:val="16"/>
                                <w:szCs w:val="16"/>
                              </w:rPr>
                              <w:t>Liczby na których chcemy przeprowadzić obliczenia, wpisujemy w osobne komórki.</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766271" w:rsidRDefault="00766271" w:rsidP="000E445C">
                      <w:pPr>
                        <w:pStyle w:val="Akapitzlist"/>
                        <w:ind w:left="0"/>
                        <w:rPr>
                          <w:sz w:val="16"/>
                          <w:szCs w:val="16"/>
                        </w:rPr>
                      </w:pPr>
                      <w:r>
                        <w:rPr>
                          <w:sz w:val="16"/>
                          <w:szCs w:val="16"/>
                        </w:rPr>
                        <w:t>Liczby na których chcemy przeprowadzić obliczenia, wpisujemy w osobne komórki.</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766271" w:rsidRDefault="00766271" w:rsidP="000E445C">
                            <w:pPr>
                              <w:pStyle w:val="Akapitzlist"/>
                              <w:ind w:left="0"/>
                              <w:rPr>
                                <w:sz w:val="16"/>
                                <w:szCs w:val="16"/>
                              </w:rPr>
                            </w:pPr>
                            <w:r>
                              <w:rPr>
                                <w:sz w:val="16"/>
                                <w:szCs w:val="16"/>
                              </w:rPr>
                              <w:t>Wybieramy komórkę D2 w której chcemy uzyskać wynik i wpisujemy znak „=”</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766271" w:rsidRDefault="00766271" w:rsidP="000E445C">
                      <w:pPr>
                        <w:pStyle w:val="Akapitzlist"/>
                        <w:ind w:left="0"/>
                        <w:rPr>
                          <w:sz w:val="16"/>
                          <w:szCs w:val="16"/>
                        </w:rPr>
                      </w:pPr>
                      <w:r>
                        <w:rPr>
                          <w:sz w:val="16"/>
                          <w:szCs w:val="16"/>
                        </w:rPr>
                        <w:t>Wybieramy komórkę D2 w której chcemy uzyskać wynik i wpisujemy znak „=”</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766271" w:rsidRDefault="0076627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766271" w:rsidRDefault="0076627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766271" w:rsidRDefault="00766271" w:rsidP="000E445C">
                            <w:pPr>
                              <w:pStyle w:val="Akapitzlist"/>
                              <w:ind w:left="0"/>
                              <w:rPr>
                                <w:sz w:val="16"/>
                                <w:szCs w:val="16"/>
                              </w:rPr>
                            </w:pPr>
                            <w:r>
                              <w:rPr>
                                <w:sz w:val="16"/>
                                <w:szCs w:val="16"/>
                              </w:rPr>
                              <w:t>Klikamy LEWYM przyciskiem myszy na komórkę A2 z pierwszą wartością liczbową</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r>
                              <w:rPr>
                                <w:sz w:val="16"/>
                                <w:szCs w:val="16"/>
                              </w:rPr>
                              <w:t>W komórce z wynikiem nie pojawiła się liczba „1”, tylko nazwa komórki w której ta cyfra się znajduje.</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766271" w:rsidRDefault="00766271" w:rsidP="000E445C">
                      <w:pPr>
                        <w:pStyle w:val="Akapitzlist"/>
                        <w:ind w:left="0"/>
                        <w:rPr>
                          <w:sz w:val="16"/>
                          <w:szCs w:val="16"/>
                        </w:rPr>
                      </w:pPr>
                      <w:r>
                        <w:rPr>
                          <w:sz w:val="16"/>
                          <w:szCs w:val="16"/>
                        </w:rPr>
                        <w:t>Klikamy LEWYM przyciskiem myszy na komórkę A2 z pierwszą wartością liczbową</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r>
                        <w:rPr>
                          <w:sz w:val="16"/>
                          <w:szCs w:val="16"/>
                        </w:rPr>
                        <w:t>W komórce z wynikiem nie pojawiła się liczba „1”, tylko nazwa komórki w której ta cyfra się znajduje.</w:t>
                      </w: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p w:rsidR="00766271" w:rsidRDefault="0076627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766271" w:rsidRDefault="00766271" w:rsidP="00EC6D8B">
                            <w:pPr>
                              <w:pStyle w:val="Akapitzlist"/>
                              <w:ind w:left="0"/>
                              <w:rPr>
                                <w:sz w:val="16"/>
                                <w:szCs w:val="16"/>
                              </w:rPr>
                            </w:pPr>
                            <w:r>
                              <w:rPr>
                                <w:sz w:val="16"/>
                                <w:szCs w:val="16"/>
                              </w:rPr>
                              <w:t>Operacje kończymy ENTEREM.</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766271" w:rsidRDefault="00766271" w:rsidP="00EC6D8B">
                      <w:pPr>
                        <w:pStyle w:val="Akapitzlist"/>
                        <w:ind w:left="0"/>
                        <w:rPr>
                          <w:sz w:val="16"/>
                          <w:szCs w:val="16"/>
                        </w:rPr>
                      </w:pPr>
                      <w:r>
                        <w:rPr>
                          <w:sz w:val="16"/>
                          <w:szCs w:val="16"/>
                        </w:rPr>
                        <w:t>Operacje kończymy ENTEREM.</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766271" w:rsidRDefault="00766271" w:rsidP="00EC6D8B">
                            <w:pPr>
                              <w:pStyle w:val="Akapitzlist"/>
                              <w:ind w:left="0"/>
                              <w:rPr>
                                <w:sz w:val="16"/>
                                <w:szCs w:val="16"/>
                              </w:rPr>
                            </w:pPr>
                            <w:r>
                              <w:rPr>
                                <w:sz w:val="16"/>
                                <w:szCs w:val="16"/>
                              </w:rPr>
                              <w:t xml:space="preserve">Klikamy teraz na komórkę zawierającą drugą liczbę. Do komórki D2 zostaje wstawiony jej adres. </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766271" w:rsidRDefault="00766271" w:rsidP="00EC6D8B">
                      <w:pPr>
                        <w:pStyle w:val="Akapitzlist"/>
                        <w:ind w:left="0"/>
                        <w:rPr>
                          <w:sz w:val="16"/>
                          <w:szCs w:val="16"/>
                        </w:rPr>
                      </w:pPr>
                      <w:r>
                        <w:rPr>
                          <w:sz w:val="16"/>
                          <w:szCs w:val="16"/>
                        </w:rPr>
                        <w:t xml:space="preserve">Klikamy teraz na komórkę zawierającą drugą liczbę. Do komórki D2 zostaje wstawiony jej adres. </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766271" w:rsidRDefault="00766271" w:rsidP="00EC6D8B">
                            <w:pPr>
                              <w:pStyle w:val="Akapitzlist"/>
                              <w:ind w:left="0"/>
                              <w:rPr>
                                <w:sz w:val="16"/>
                                <w:szCs w:val="16"/>
                              </w:rPr>
                            </w:pPr>
                            <w:r>
                              <w:rPr>
                                <w:sz w:val="16"/>
                                <w:szCs w:val="16"/>
                              </w:rPr>
                              <w:t>Otrzymujemy wynik dodawania dwóch komórek.</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766271" w:rsidRDefault="00766271" w:rsidP="00EC6D8B">
                      <w:pPr>
                        <w:pStyle w:val="Akapitzlist"/>
                        <w:ind w:left="0"/>
                        <w:rPr>
                          <w:sz w:val="16"/>
                          <w:szCs w:val="16"/>
                        </w:rPr>
                      </w:pPr>
                      <w:r>
                        <w:rPr>
                          <w:sz w:val="16"/>
                          <w:szCs w:val="16"/>
                        </w:rPr>
                        <w:t>Otrzymujemy wynik dodawania dwóch komórek.</w:t>
                      </w: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p w:rsidR="00766271" w:rsidRDefault="0076627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Do komórki D5 wpisujemy znak „=”</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766271" w:rsidRDefault="00766271" w:rsidP="00DF4733">
                      <w:pPr>
                        <w:pStyle w:val="Akapitzlist"/>
                        <w:ind w:left="0"/>
                        <w:rPr>
                          <w:sz w:val="16"/>
                          <w:szCs w:val="16"/>
                        </w:rPr>
                      </w:pPr>
                      <w:r>
                        <w:rPr>
                          <w:sz w:val="16"/>
                          <w:szCs w:val="16"/>
                        </w:rPr>
                        <w:t>Do komórki D5 wpisujemy znak „=”</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Klikamy na komórkę A2, (wstawiając ją do D5)</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766271" w:rsidRDefault="00766271" w:rsidP="00DF4733">
                      <w:pPr>
                        <w:pStyle w:val="Akapitzlist"/>
                        <w:ind w:left="0"/>
                        <w:rPr>
                          <w:sz w:val="16"/>
                          <w:szCs w:val="16"/>
                        </w:rPr>
                      </w:pPr>
                      <w:r>
                        <w:rPr>
                          <w:sz w:val="16"/>
                          <w:szCs w:val="16"/>
                        </w:rPr>
                        <w:t>Klikamy na komórkę A2, (wstawiając ją do D5)</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Wciskamy ENTER aby uzyskać wynik.</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766271" w:rsidRDefault="00766271" w:rsidP="00DF4733">
                      <w:pPr>
                        <w:pStyle w:val="Akapitzlist"/>
                        <w:ind w:left="0"/>
                        <w:rPr>
                          <w:sz w:val="16"/>
                          <w:szCs w:val="16"/>
                        </w:rPr>
                      </w:pPr>
                      <w:r>
                        <w:rPr>
                          <w:sz w:val="16"/>
                          <w:szCs w:val="16"/>
                        </w:rPr>
                        <w:t>Wciskamy ENTER aby uzyskać wynik.</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Klikamy komórkę B2.</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766271" w:rsidRDefault="00766271" w:rsidP="00DF4733">
                      <w:pPr>
                        <w:pStyle w:val="Akapitzlist"/>
                        <w:ind w:left="0"/>
                        <w:rPr>
                          <w:sz w:val="16"/>
                          <w:szCs w:val="16"/>
                        </w:rPr>
                      </w:pPr>
                      <w:r>
                        <w:rPr>
                          <w:sz w:val="16"/>
                          <w:szCs w:val="16"/>
                        </w:rPr>
                        <w:t>Klikamy komórkę B2.</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Dopisujemy znaczek mnożenia „*”</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766271" w:rsidRDefault="00766271" w:rsidP="00DF4733">
                      <w:pPr>
                        <w:pStyle w:val="Akapitzlist"/>
                        <w:ind w:left="0"/>
                        <w:rPr>
                          <w:sz w:val="16"/>
                          <w:szCs w:val="16"/>
                        </w:rPr>
                      </w:pPr>
                      <w:r>
                        <w:rPr>
                          <w:sz w:val="16"/>
                          <w:szCs w:val="16"/>
                        </w:rPr>
                        <w:t>Dopisujemy znaczek mnożenia „*”</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766271" w:rsidRDefault="00766271" w:rsidP="00DF4733">
                            <w:pPr>
                              <w:pStyle w:val="Akapitzlist"/>
                              <w:ind w:left="0"/>
                              <w:rPr>
                                <w:sz w:val="16"/>
                                <w:szCs w:val="16"/>
                              </w:rPr>
                            </w:pPr>
                            <w:r>
                              <w:rPr>
                                <w:sz w:val="16"/>
                                <w:szCs w:val="16"/>
                              </w:rPr>
                              <w:t>Komórka D5 wyświetla nam iloczyn komórek A1 i B2</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766271" w:rsidRDefault="00766271" w:rsidP="00DF4733">
                      <w:pPr>
                        <w:pStyle w:val="Akapitzlist"/>
                        <w:ind w:left="0"/>
                        <w:rPr>
                          <w:sz w:val="16"/>
                          <w:szCs w:val="16"/>
                        </w:rPr>
                      </w:pPr>
                      <w:r>
                        <w:rPr>
                          <w:sz w:val="16"/>
                          <w:szCs w:val="16"/>
                        </w:rPr>
                        <w:t>Komórka D5 wyświetla nam iloczyn komórek A1 i B2</w:t>
                      </w: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p w:rsidR="00766271" w:rsidRDefault="00766271"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766271" w:rsidRDefault="00766271" w:rsidP="00F20DC9">
                            <w:pPr>
                              <w:pStyle w:val="Akapitzlist"/>
                              <w:ind w:left="0"/>
                              <w:rPr>
                                <w:sz w:val="16"/>
                                <w:szCs w:val="16"/>
                              </w:rPr>
                            </w:pPr>
                            <w:r>
                              <w:rPr>
                                <w:sz w:val="16"/>
                                <w:szCs w:val="16"/>
                              </w:rPr>
                              <w:t>Klikamy w komórkę A2 aby zmienić jej wartość.</w:t>
                            </w: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766271" w:rsidRDefault="00766271" w:rsidP="00F20DC9">
                      <w:pPr>
                        <w:pStyle w:val="Akapitzlist"/>
                        <w:ind w:left="0"/>
                        <w:rPr>
                          <w:sz w:val="16"/>
                          <w:szCs w:val="16"/>
                        </w:rPr>
                      </w:pPr>
                      <w:r>
                        <w:rPr>
                          <w:sz w:val="16"/>
                          <w:szCs w:val="16"/>
                        </w:rPr>
                        <w:t>Klikamy w komórkę A2 aby zmienić jej wartość.</w:t>
                      </w: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766271" w:rsidRDefault="00766271" w:rsidP="00C332D8">
                            <w:pPr>
                              <w:pStyle w:val="Akapitzlist"/>
                              <w:ind w:left="0"/>
                              <w:rPr>
                                <w:sz w:val="16"/>
                                <w:szCs w:val="16"/>
                              </w:rPr>
                            </w:pPr>
                            <w:r>
                              <w:rPr>
                                <w:sz w:val="16"/>
                                <w:szCs w:val="16"/>
                              </w:rPr>
                              <w:t>Skorzystamy z danych otrzymanych w poprzednim przykładzie.</w:t>
                            </w: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766271" w:rsidRDefault="00766271" w:rsidP="00C332D8">
                      <w:pPr>
                        <w:pStyle w:val="Akapitzlist"/>
                        <w:ind w:left="0"/>
                        <w:rPr>
                          <w:sz w:val="16"/>
                          <w:szCs w:val="16"/>
                        </w:rPr>
                      </w:pPr>
                      <w:r>
                        <w:rPr>
                          <w:sz w:val="16"/>
                          <w:szCs w:val="16"/>
                        </w:rPr>
                        <w:t>Skorzystamy z danych otrzymanych w poprzednim przykładzie.</w:t>
                      </w: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p w:rsidR="00766271" w:rsidRDefault="00766271"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766271" w:rsidRDefault="00766271" w:rsidP="004A787C">
                            <w:pPr>
                              <w:pStyle w:val="Akapitzlist"/>
                              <w:ind w:left="0"/>
                              <w:rPr>
                                <w:sz w:val="16"/>
                                <w:szCs w:val="16"/>
                              </w:rPr>
                            </w:pPr>
                            <w:r>
                              <w:rPr>
                                <w:sz w:val="16"/>
                                <w:szCs w:val="16"/>
                              </w:rPr>
                              <w:t>Komórki D5 oraz D2 automatycznie zmieniły swoją zawartość !</w:t>
                            </w: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766271" w:rsidRDefault="00766271" w:rsidP="004A787C">
                      <w:pPr>
                        <w:pStyle w:val="Akapitzlist"/>
                        <w:ind w:left="0"/>
                        <w:rPr>
                          <w:sz w:val="16"/>
                          <w:szCs w:val="16"/>
                        </w:rPr>
                      </w:pPr>
                      <w:r>
                        <w:rPr>
                          <w:sz w:val="16"/>
                          <w:szCs w:val="16"/>
                        </w:rPr>
                        <w:t>Komórki D5 oraz D2 automatycznie zmieniły swoją zawartość !</w:t>
                      </w: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p w:rsidR="00766271" w:rsidRDefault="00766271"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766271" w:rsidRDefault="00766271" w:rsidP="00F20DC9">
                            <w:pPr>
                              <w:pStyle w:val="Akapitzlist"/>
                              <w:ind w:left="0"/>
                              <w:rPr>
                                <w:sz w:val="16"/>
                                <w:szCs w:val="16"/>
                              </w:rPr>
                            </w:pPr>
                            <w:r>
                              <w:rPr>
                                <w:sz w:val="16"/>
                                <w:szCs w:val="16"/>
                              </w:rPr>
                              <w:t>Wpisujemy liczbę „20” i wciskamy ENTER.</w:t>
                            </w: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766271" w:rsidRDefault="00766271" w:rsidP="00F20DC9">
                      <w:pPr>
                        <w:pStyle w:val="Akapitzlist"/>
                        <w:ind w:left="0"/>
                        <w:rPr>
                          <w:sz w:val="16"/>
                          <w:szCs w:val="16"/>
                        </w:rPr>
                      </w:pPr>
                      <w:r>
                        <w:rPr>
                          <w:sz w:val="16"/>
                          <w:szCs w:val="16"/>
                        </w:rPr>
                        <w:t>Wpisujemy liczbę „20” i wciskamy ENTER.</w:t>
                      </w: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p w:rsidR="00766271" w:rsidRDefault="00766271"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766271" w:rsidRDefault="0076627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766271" w:rsidRDefault="0076627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766271" w:rsidRDefault="0076627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766271" w:rsidRDefault="0076627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p w:rsidR="00766271" w:rsidRDefault="00766271"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766271" w:rsidRDefault="00766271" w:rsidP="003041D9">
                            <w:pPr>
                              <w:pStyle w:val="Akapitzlist"/>
                              <w:ind w:left="0"/>
                              <w:rPr>
                                <w:sz w:val="16"/>
                                <w:szCs w:val="16"/>
                              </w:rPr>
                            </w:pPr>
                            <w:r>
                              <w:rPr>
                                <w:sz w:val="16"/>
                                <w:szCs w:val="16"/>
                              </w:rPr>
                              <w:t>Procedurę powtarzamy dla wszystkich rachunków zapłaconych w styczniu. Wciskamy ENTER i uzyskujemy wynik dodawania.</w:t>
                            </w: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766271" w:rsidRDefault="00766271" w:rsidP="003041D9">
                      <w:pPr>
                        <w:pStyle w:val="Akapitzlist"/>
                        <w:ind w:left="0"/>
                        <w:rPr>
                          <w:sz w:val="16"/>
                          <w:szCs w:val="16"/>
                        </w:rPr>
                      </w:pPr>
                      <w:r>
                        <w:rPr>
                          <w:sz w:val="16"/>
                          <w:szCs w:val="16"/>
                        </w:rPr>
                        <w:t>Procedurę powtarzamy dla wszystkich rachunków zapłaconych w styczniu. Wciskamy ENTER i uzyskujemy wynik dodawania.</w:t>
                      </w: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p w:rsidR="00766271" w:rsidRDefault="00766271"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766271" w:rsidRDefault="00766271" w:rsidP="00F924DC">
                            <w:pPr>
                              <w:pStyle w:val="Akapitzlist"/>
                              <w:ind w:left="0"/>
                              <w:rPr>
                                <w:sz w:val="16"/>
                                <w:szCs w:val="16"/>
                              </w:rPr>
                            </w:pPr>
                            <w:r>
                              <w:rPr>
                                <w:sz w:val="16"/>
                                <w:szCs w:val="16"/>
                              </w:rPr>
                              <w:t>Klikamy na komórkę z sumą rachunków za styczeń</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766271" w:rsidRDefault="00766271" w:rsidP="00F924DC">
                      <w:pPr>
                        <w:pStyle w:val="Akapitzlist"/>
                        <w:ind w:left="0"/>
                        <w:rPr>
                          <w:sz w:val="16"/>
                          <w:szCs w:val="16"/>
                        </w:rPr>
                      </w:pPr>
                      <w:r>
                        <w:rPr>
                          <w:sz w:val="16"/>
                          <w:szCs w:val="16"/>
                        </w:rPr>
                        <w:t>Klikamy na komórkę z sumą rachunków za styczeń</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766271" w:rsidRDefault="0076627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766271" w:rsidRDefault="0076627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766271" w:rsidRDefault="0076627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766271" w:rsidRDefault="0076627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p w:rsidR="00766271" w:rsidRDefault="00766271"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766271" w:rsidRDefault="0076627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766271" w:rsidRDefault="0076627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p w:rsidR="00766271" w:rsidRDefault="00766271"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766271" w:rsidRDefault="00766271" w:rsidP="00736755">
                            <w:pPr>
                              <w:pStyle w:val="Akapitzlist"/>
                              <w:ind w:left="0"/>
                              <w:rPr>
                                <w:sz w:val="16"/>
                                <w:szCs w:val="16"/>
                              </w:rPr>
                            </w:pPr>
                            <w:r>
                              <w:rPr>
                                <w:sz w:val="16"/>
                                <w:szCs w:val="16"/>
                              </w:rPr>
                              <w:t xml:space="preserve">W komórce C16 obliczamy sumę wszystkich rachunków za czynsz za cały rok. </w:t>
                            </w: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766271" w:rsidRDefault="00766271" w:rsidP="00736755">
                      <w:pPr>
                        <w:pStyle w:val="Akapitzlist"/>
                        <w:ind w:left="0"/>
                        <w:rPr>
                          <w:sz w:val="16"/>
                          <w:szCs w:val="16"/>
                        </w:rPr>
                      </w:pPr>
                      <w:r>
                        <w:rPr>
                          <w:sz w:val="16"/>
                          <w:szCs w:val="16"/>
                        </w:rPr>
                        <w:t xml:space="preserve">W komórce C16 obliczamy sumę wszystkich rachunków za czynsz za cały rok. </w:t>
                      </w: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p w:rsidR="00766271" w:rsidRDefault="00766271"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766271" w:rsidRDefault="0076627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766271" w:rsidRDefault="0076627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766271" w:rsidRDefault="00766271" w:rsidP="00B84F3D">
                            <w:pPr>
                              <w:pStyle w:val="Akapitzlist"/>
                              <w:ind w:left="0"/>
                              <w:rPr>
                                <w:sz w:val="16"/>
                                <w:szCs w:val="16"/>
                              </w:rPr>
                            </w:pPr>
                            <w:r>
                              <w:rPr>
                                <w:sz w:val="16"/>
                                <w:szCs w:val="16"/>
                              </w:rPr>
                              <w:t xml:space="preserve">Klikamy na komórkę C16 i w prawym dolnym rogu szukamy czarnego krzyżyka </w:t>
                            </w: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766271" w:rsidRDefault="00766271" w:rsidP="00B84F3D">
                      <w:pPr>
                        <w:pStyle w:val="Akapitzlist"/>
                        <w:ind w:left="0"/>
                        <w:rPr>
                          <w:sz w:val="16"/>
                          <w:szCs w:val="16"/>
                        </w:rPr>
                      </w:pPr>
                      <w:r>
                        <w:rPr>
                          <w:sz w:val="16"/>
                          <w:szCs w:val="16"/>
                        </w:rPr>
                        <w:t xml:space="preserve">Klikamy na komórkę C16 i w prawym dolnym rogu szukamy czarnego krzyżyka </w:t>
                      </w: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p w:rsidR="00766271" w:rsidRDefault="00766271"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766271" w:rsidRDefault="0076627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766271" w:rsidRDefault="00766271" w:rsidP="00AF20E7">
                            <w:pPr>
                              <w:pStyle w:val="Akapitzlist"/>
                              <w:ind w:left="0"/>
                              <w:rPr>
                                <w:sz w:val="16"/>
                                <w:szCs w:val="16"/>
                              </w:rPr>
                            </w:pPr>
                            <w:r>
                              <w:rPr>
                                <w:sz w:val="16"/>
                                <w:szCs w:val="16"/>
                              </w:rPr>
                              <w:t>Mediów.</w:t>
                            </w: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766271" w:rsidRDefault="0076627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766271" w:rsidRDefault="00766271" w:rsidP="00AF20E7">
                      <w:pPr>
                        <w:pStyle w:val="Akapitzlist"/>
                        <w:ind w:left="0"/>
                        <w:rPr>
                          <w:sz w:val="16"/>
                          <w:szCs w:val="16"/>
                        </w:rPr>
                      </w:pPr>
                      <w:r>
                        <w:rPr>
                          <w:sz w:val="16"/>
                          <w:szCs w:val="16"/>
                        </w:rPr>
                        <w:t>Mediów.</w:t>
                      </w: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p w:rsidR="00766271" w:rsidRDefault="00766271"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766271" w:rsidRPr="0070324F" w:rsidRDefault="00766271">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766271" w:rsidRPr="0070324F" w:rsidRDefault="00766271">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766271" w:rsidRDefault="00766271" w:rsidP="00B26BBE">
                            <w:pPr>
                              <w:pStyle w:val="Akapitzlist"/>
                              <w:ind w:left="0"/>
                              <w:rPr>
                                <w:sz w:val="16"/>
                                <w:szCs w:val="16"/>
                              </w:rPr>
                            </w:pPr>
                            <w:r>
                              <w:rPr>
                                <w:sz w:val="16"/>
                                <w:szCs w:val="16"/>
                              </w:rPr>
                              <w:t>Wpisujemy znak „=” i zaznaczamy pierwszą wartość czyli komórkę B2</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766271" w:rsidRDefault="00766271" w:rsidP="00B26BBE">
                      <w:pPr>
                        <w:pStyle w:val="Akapitzlist"/>
                        <w:ind w:left="0"/>
                        <w:rPr>
                          <w:sz w:val="16"/>
                          <w:szCs w:val="16"/>
                        </w:rPr>
                      </w:pPr>
                      <w:r>
                        <w:rPr>
                          <w:sz w:val="16"/>
                          <w:szCs w:val="16"/>
                        </w:rPr>
                        <w:t>Wpisujemy znak „=” i zaznaczamy pierwszą wartość czyli komórkę B2</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766271" w:rsidRDefault="0076627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766271" w:rsidRDefault="0076627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766271" w:rsidRDefault="0076627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766271" w:rsidRDefault="0076627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p w:rsidR="00766271" w:rsidRDefault="00766271"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766271" w:rsidRDefault="0076627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766271" w:rsidRDefault="0076627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p w:rsidR="00766271" w:rsidRDefault="00766271"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766271" w:rsidRDefault="00766271" w:rsidP="00B04DDC">
                            <w:pPr>
                              <w:pStyle w:val="Akapitzlist"/>
                              <w:ind w:left="0"/>
                              <w:rPr>
                                <w:sz w:val="16"/>
                                <w:szCs w:val="16"/>
                              </w:rPr>
                            </w:pPr>
                            <w:r>
                              <w:rPr>
                                <w:sz w:val="16"/>
                                <w:szCs w:val="16"/>
                              </w:rPr>
                              <w:t>Klikamy ponownie na komórkę C2 i w prawym dolnym rogu szukamy czarnego krzyżyka.</w:t>
                            </w: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766271" w:rsidRDefault="00766271" w:rsidP="00B04DDC">
                      <w:pPr>
                        <w:pStyle w:val="Akapitzlist"/>
                        <w:ind w:left="0"/>
                        <w:rPr>
                          <w:sz w:val="16"/>
                          <w:szCs w:val="16"/>
                        </w:rPr>
                      </w:pPr>
                      <w:r>
                        <w:rPr>
                          <w:sz w:val="16"/>
                          <w:szCs w:val="16"/>
                        </w:rPr>
                        <w:t>Klikamy ponownie na komórkę C2 i w prawym dolnym rogu szukamy czarnego krzyżyka.</w:t>
                      </w: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766271" w:rsidRDefault="00766271" w:rsidP="00B04DDC">
                            <w:pPr>
                              <w:pStyle w:val="Akapitzlist"/>
                              <w:ind w:left="0"/>
                              <w:rPr>
                                <w:sz w:val="16"/>
                                <w:szCs w:val="16"/>
                              </w:rPr>
                            </w:pPr>
                            <w:r>
                              <w:rPr>
                                <w:sz w:val="16"/>
                                <w:szCs w:val="16"/>
                              </w:rPr>
                              <w:t>Naciskamy ENTER i otrzymujemy pierwszy wynik.</w:t>
                            </w: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766271" w:rsidRDefault="00766271" w:rsidP="00B04DDC">
                      <w:pPr>
                        <w:pStyle w:val="Akapitzlist"/>
                        <w:ind w:left="0"/>
                        <w:rPr>
                          <w:sz w:val="16"/>
                          <w:szCs w:val="16"/>
                        </w:rPr>
                      </w:pPr>
                      <w:r>
                        <w:rPr>
                          <w:sz w:val="16"/>
                          <w:szCs w:val="16"/>
                        </w:rPr>
                        <w:t>Naciskamy ENTER i otrzymujemy pierwszy wynik.</w:t>
                      </w: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p w:rsidR="00766271" w:rsidRDefault="00766271"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766271" w:rsidRDefault="00766271" w:rsidP="00370F86">
                            <w:pPr>
                              <w:pStyle w:val="Akapitzlist"/>
                              <w:ind w:left="0"/>
                              <w:rPr>
                                <w:sz w:val="16"/>
                                <w:szCs w:val="16"/>
                              </w:rPr>
                            </w:pPr>
                            <w:r>
                              <w:rPr>
                                <w:sz w:val="16"/>
                                <w:szCs w:val="16"/>
                              </w:rPr>
                              <w:t>Klikamy nasz krzyżyk, trzymamy go i przeciągamy w dół. Otrzymujemy poprawny wynik w całej tabeli.</w:t>
                            </w: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766271" w:rsidRDefault="00766271" w:rsidP="00370F86">
                      <w:pPr>
                        <w:pStyle w:val="Akapitzlist"/>
                        <w:ind w:left="0"/>
                        <w:rPr>
                          <w:sz w:val="16"/>
                          <w:szCs w:val="16"/>
                        </w:rPr>
                      </w:pPr>
                      <w:r>
                        <w:rPr>
                          <w:sz w:val="16"/>
                          <w:szCs w:val="16"/>
                        </w:rPr>
                        <w:t>Klikamy nasz krzyżyk, trzymamy go i przeciągamy w dół. Otrzymujemy poprawny wynik w całej tabeli.</w:t>
                      </w: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p w:rsidR="00766271" w:rsidRDefault="00766271"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766271" w:rsidRPr="00445287" w:rsidRDefault="00766271" w:rsidP="00445287">
                            <w:pPr>
                              <w:rPr>
                                <w:sz w:val="16"/>
                                <w:szCs w:val="16"/>
                              </w:rPr>
                            </w:pPr>
                            <w:r>
                              <w:rPr>
                                <w:sz w:val="16"/>
                                <w:szCs w:val="16"/>
                              </w:rPr>
                              <w:t>1. Zaznaczamy komórkę w której chcemy uzyskać wynik obliczeń (komórka F2).</w:t>
                            </w: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766271" w:rsidRPr="00445287" w:rsidRDefault="00766271" w:rsidP="00445287">
                      <w:pPr>
                        <w:rPr>
                          <w:sz w:val="16"/>
                          <w:szCs w:val="16"/>
                        </w:rPr>
                      </w:pPr>
                      <w:r>
                        <w:rPr>
                          <w:sz w:val="16"/>
                          <w:szCs w:val="16"/>
                        </w:rPr>
                        <w:t>1. Zaznaczamy komórkę w której chcemy uzyskać wynik obliczeń (komórka F2).</w:t>
                      </w: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766271" w:rsidRPr="00445287" w:rsidRDefault="00766271" w:rsidP="00445287">
                            <w:pPr>
                              <w:rPr>
                                <w:sz w:val="16"/>
                                <w:szCs w:val="16"/>
                              </w:rPr>
                            </w:pPr>
                            <w:r>
                              <w:rPr>
                                <w:sz w:val="16"/>
                                <w:szCs w:val="16"/>
                              </w:rPr>
                              <w:t>2. Wybieramy funkcję „Suma”.</w:t>
                            </w: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766271" w:rsidRPr="00445287" w:rsidRDefault="00766271" w:rsidP="00445287">
                      <w:pPr>
                        <w:rPr>
                          <w:sz w:val="16"/>
                          <w:szCs w:val="16"/>
                        </w:rPr>
                      </w:pPr>
                      <w:r>
                        <w:rPr>
                          <w:sz w:val="16"/>
                          <w:szCs w:val="16"/>
                        </w:rPr>
                        <w:t>2. Wybieramy funkcję „Suma”.</w:t>
                      </w: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p w:rsidR="00766271" w:rsidRDefault="00766271"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766271" w:rsidRPr="00445287" w:rsidRDefault="00766271" w:rsidP="00F30B93">
                            <w:pPr>
                              <w:rPr>
                                <w:sz w:val="16"/>
                                <w:szCs w:val="16"/>
                              </w:rPr>
                            </w:pPr>
                            <w:r>
                              <w:rPr>
                                <w:sz w:val="16"/>
                                <w:szCs w:val="16"/>
                              </w:rPr>
                              <w:t>3. Zaznaczamy zakres komórek które chcemy ze sobą zsumować.</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Klikamy w komórkę B2.</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Trzymając wciśnięty lewy przycisk myszki, przeciągamy kursor do komórki E2.</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766271" w:rsidRPr="00445287" w:rsidRDefault="00766271" w:rsidP="00F30B93">
                      <w:pPr>
                        <w:rPr>
                          <w:sz w:val="16"/>
                          <w:szCs w:val="16"/>
                        </w:rPr>
                      </w:pPr>
                      <w:r>
                        <w:rPr>
                          <w:sz w:val="16"/>
                          <w:szCs w:val="16"/>
                        </w:rPr>
                        <w:t>3. Zaznaczamy zakres komórek które chcemy ze sobą zsumować.</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Klikamy w komórkę B2.</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Trzymając wciśnięty lewy przycisk myszki, przeciągamy kursor do komórki E2.</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766271" w:rsidRPr="00445287" w:rsidRDefault="00766271" w:rsidP="00F30B93">
                            <w:pPr>
                              <w:rPr>
                                <w:sz w:val="16"/>
                                <w:szCs w:val="16"/>
                              </w:rPr>
                            </w:pPr>
                            <w:r>
                              <w:rPr>
                                <w:sz w:val="16"/>
                                <w:szCs w:val="16"/>
                              </w:rPr>
                              <w:t>4. Po upewnieniu się że przerywana ramka otacza odpowiednie komórki, zatwierdzamy wykonanie funkcji ENTEREM.</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Uzyskaliśmy sumę wszystkich zaznaczonych komórek.</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766271" w:rsidRPr="00445287" w:rsidRDefault="00766271" w:rsidP="00F30B93">
                      <w:pPr>
                        <w:rPr>
                          <w:sz w:val="16"/>
                          <w:szCs w:val="16"/>
                        </w:rPr>
                      </w:pPr>
                      <w:r>
                        <w:rPr>
                          <w:sz w:val="16"/>
                          <w:szCs w:val="16"/>
                        </w:rPr>
                        <w:t>4. Po upewnieniu się że przerywana ramka otacza odpowiednie komórki, zatwierdzamy wykonanie funkcji ENTEREM.</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r>
                        <w:rPr>
                          <w:sz w:val="16"/>
                          <w:szCs w:val="16"/>
                        </w:rPr>
                        <w:t>Uzyskaliśmy sumę wszystkich zaznaczonych komórek.</w:t>
                      </w: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p w:rsidR="00766271" w:rsidRDefault="0076627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8204E5"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7624042F" wp14:editId="5EC175E9">
                <wp:simplePos x="0" y="0"/>
                <wp:positionH relativeFrom="column">
                  <wp:posOffset>5586095</wp:posOffset>
                </wp:positionH>
                <wp:positionV relativeFrom="paragraph">
                  <wp:posOffset>22034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439.85pt;margin-top:17.3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" filled="f" strokecolor="#375623 [1609]" strokeweight="2.25pt">
                <v:stroke joinstyle="miter"/>
              </v:oval>
            </w:pict>
          </mc:Fallback>
        </mc:AlternateContent>
      </w: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6B03D6CC" wp14:editId="0D544D3E">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4FE24D4A" wp14:editId="37BBF6AF">
                <wp:simplePos x="0" y="0"/>
                <wp:positionH relativeFrom="column">
                  <wp:posOffset>3216303</wp:posOffset>
                </wp:positionH>
                <wp:positionV relativeFrom="paragraph">
                  <wp:posOffset>138402</wp:posOffset>
                </wp:positionV>
                <wp:extent cx="3431981" cy="1137037"/>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81" cy="1137037"/>
                        </a:xfrm>
                        <a:prstGeom prst="rect">
                          <a:avLst/>
                        </a:prstGeom>
                        <a:solidFill>
                          <a:srgbClr val="FFFFFF"/>
                        </a:solidFill>
                        <a:ln w="9525">
                          <a:solidFill>
                            <a:srgbClr val="000000"/>
                          </a:solidFill>
                          <a:miter lim="800000"/>
                          <a:headEnd/>
                          <a:tailEnd/>
                        </a:ln>
                      </wps:spPr>
                      <wps:txbx>
                        <w:txbxContent>
                          <w:p w:rsidR="00766271" w:rsidRDefault="00766271" w:rsidP="00AF2818">
                            <w:r>
                              <w:t>Zaznaczamy komórkę w której chcemy otrzymać wynik funkcji.</w:t>
                            </w:r>
                          </w:p>
                          <w:p w:rsidR="00766271" w:rsidRDefault="00766271" w:rsidP="00AF2818">
                            <w:r>
                              <w:t>W zakładce „Formuły” klikamy w „</w:t>
                            </w:r>
                            <w:proofErr w:type="spellStart"/>
                            <w:r>
                              <w:t>Autosumowanie</w:t>
                            </w:r>
                            <w:proofErr w:type="spellEnd"/>
                            <w:r>
                              <w:t>” i wybieramy „Maksimum”</w:t>
                            </w:r>
                          </w:p>
                          <w:p w:rsidR="00766271" w:rsidRDefault="00766271" w:rsidP="00AF2818">
                            <w:r>
                              <w:t>Zaznaczamy zakres komórek z których chcemy wyznaczyć najwyższą wartość.</w:t>
                            </w:r>
                          </w:p>
                          <w:p w:rsidR="00766271" w:rsidRDefault="00766271"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53.25pt;margin-top:10.9pt;width:270.25pt;height:89.5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">
                <v:textbox>
                  <w:txbxContent>
                    <w:p w:rsidR="00766271" w:rsidRDefault="00766271" w:rsidP="00AF2818">
                      <w:r>
                        <w:t>Zaznaczamy komórkę w której chcemy otrzymać wynik funkcji.</w:t>
                      </w:r>
                    </w:p>
                    <w:p w:rsidR="00766271" w:rsidRDefault="00766271" w:rsidP="00AF2818">
                      <w:r>
                        <w:t>W zakładce „Formuły” klikamy w „</w:t>
                      </w:r>
                      <w:proofErr w:type="spellStart"/>
                      <w:r>
                        <w:t>Autosumowanie</w:t>
                      </w:r>
                      <w:proofErr w:type="spellEnd"/>
                      <w:r>
                        <w:t>” i wybieramy „Maksimum”</w:t>
                      </w:r>
                    </w:p>
                    <w:p w:rsidR="00766271" w:rsidRDefault="00766271" w:rsidP="00AF2818">
                      <w:r>
                        <w:t>Zaznaczamy zakres komórek z których chcemy wyznaczyć najwyższą wartość.</w:t>
                      </w:r>
                    </w:p>
                    <w:p w:rsidR="00766271" w:rsidRDefault="00766271" w:rsidP="00AF2818"/>
                  </w:txbxContent>
                </v:textbox>
              </v:shape>
            </w:pict>
          </mc:Fallback>
        </mc:AlternateContent>
      </w:r>
      <w:r w:rsidR="00C67257">
        <w:rPr>
          <w:noProof/>
          <w:lang w:eastAsia="pl-PL"/>
        </w:rPr>
        <w:drawing>
          <wp:anchor distT="0" distB="0" distL="114300" distR="114300" simplePos="0" relativeHeight="254067712" behindDoc="0" locked="0" layoutInCell="1" allowOverlap="1" wp14:anchorId="40F37981" wp14:editId="57893336">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AF2818" w:rsidP="004821EF">
      <w:pPr>
        <w:tabs>
          <w:tab w:val="left" w:pos="3230"/>
        </w:tabs>
      </w:pPr>
      <w:r>
        <w:tab/>
      </w:r>
      <w:r>
        <w:tab/>
      </w:r>
      <w:r>
        <w:tab/>
      </w:r>
      <w:r>
        <w:tab/>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457E874B" wp14:editId="22191892">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3AD83B99" wp14:editId="14732D48">
                <wp:simplePos x="0" y="0"/>
                <wp:positionH relativeFrom="column">
                  <wp:posOffset>830828</wp:posOffset>
                </wp:positionH>
                <wp:positionV relativeFrom="paragraph">
                  <wp:posOffset>227358</wp:posOffset>
                </wp:positionV>
                <wp:extent cx="2242268" cy="373711"/>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373711"/>
                        </a:xfrm>
                        <a:prstGeom prst="rect">
                          <a:avLst/>
                        </a:prstGeom>
                        <a:solidFill>
                          <a:srgbClr val="FFFFFF"/>
                        </a:solidFill>
                        <a:ln w="9525">
                          <a:solidFill>
                            <a:srgbClr val="000000"/>
                          </a:solidFill>
                          <a:miter lim="800000"/>
                          <a:headEnd/>
                          <a:tailEnd/>
                        </a:ln>
                      </wps:spPr>
                      <wps:txbx>
                        <w:txbxContent>
                          <w:p w:rsidR="00766271" w:rsidRDefault="00766271" w:rsidP="00AF2818">
                            <w:r>
                              <w:t>Naciskamy ENTER żeby uzyskać wynik</w:t>
                            </w:r>
                          </w:p>
                          <w:p w:rsidR="00766271" w:rsidRDefault="00766271"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5.4pt;margin-top:17.9pt;width:176.55pt;height:29.4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">
                <v:textbox>
                  <w:txbxContent>
                    <w:p w:rsidR="00766271" w:rsidRDefault="00766271" w:rsidP="00AF2818">
                      <w:r>
                        <w:t>Naciskamy ENTER żeby uzyskać wynik</w:t>
                      </w:r>
                    </w:p>
                    <w:p w:rsidR="00766271" w:rsidRDefault="00766271" w:rsidP="00AF2818"/>
                  </w:txbxContent>
                </v:textbox>
              </v:shape>
            </w:pict>
          </mc:Fallback>
        </mc:AlternateContent>
      </w:r>
    </w:p>
    <w:p w:rsidR="007000C3" w:rsidRDefault="00AF2818" w:rsidP="004821EF">
      <w:pPr>
        <w:tabs>
          <w:tab w:val="left" w:pos="3230"/>
        </w:tabs>
      </w:pPr>
      <w:r>
        <w:rPr>
          <w:noProof/>
          <w:lang w:eastAsia="pl-PL"/>
        </w:rPr>
        <w:drawing>
          <wp:anchor distT="0" distB="0" distL="114300" distR="114300" simplePos="0" relativeHeight="254069760" behindDoc="0" locked="0" layoutInCell="1" allowOverlap="1" wp14:anchorId="4FC6934D" wp14:editId="100DDF6C">
            <wp:simplePos x="0" y="0"/>
            <wp:positionH relativeFrom="column">
              <wp:posOffset>4277360</wp:posOffset>
            </wp:positionH>
            <wp:positionV relativeFrom="paragraph">
              <wp:posOffset>55880</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lastRenderedPageBreak/>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9EB80AE" wp14:editId="6AB47883">
            <wp:simplePos x="0" y="0"/>
            <wp:positionH relativeFrom="column">
              <wp:posOffset>302260</wp:posOffset>
            </wp:positionH>
            <wp:positionV relativeFrom="paragraph">
              <wp:posOffset>8064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AF2818" w:rsidP="00C67257">
      <w:r>
        <w:t>Identycznie postępujemy również ze średnią, wybierając oczywiście funkcję „Średnia”</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C322B28" wp14:editId="0BAE8084">
            <wp:simplePos x="0" y="0"/>
            <wp:positionH relativeFrom="column">
              <wp:posOffset>205658</wp:posOffset>
            </wp:positionH>
            <wp:positionV relativeFrom="paragraph">
              <wp:posOffset>6482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1F32AF" w:rsidRDefault="001F32AF" w:rsidP="00C67257">
      <w:r>
        <w:t>Po uzyskaniu wszystkich trzech wyników dla pierwszego wiersza naszej tabeli, zaznaczamy te trzy komórki.</w:t>
      </w:r>
    </w:p>
    <w:p w:rsidR="001F32AF" w:rsidRDefault="001F32AF" w:rsidP="00C67257">
      <w:r>
        <w:t>Następnie w prawym dolnym rogu zaznaczenia, szukamy czarnego krzyżyka.</w:t>
      </w:r>
    </w:p>
    <w:p w:rsidR="001F32AF" w:rsidRPr="00C67257" w:rsidRDefault="001F32AF" w:rsidP="00C67257">
      <w:r>
        <w:t>Klikamy na nim lewym przyciskiem myszki, i nie puszczając go, ciągniemy go do samego dołu tabeli.</w:t>
      </w:r>
    </w:p>
    <w:p w:rsidR="00C67257" w:rsidRPr="00C67257" w:rsidRDefault="001F32AF" w:rsidP="00C67257">
      <w:r>
        <w:rPr>
          <w:noProof/>
          <w:lang w:eastAsia="pl-PL"/>
        </w:rPr>
        <w:drawing>
          <wp:anchor distT="0" distB="0" distL="114300" distR="114300" simplePos="0" relativeHeight="254066688" behindDoc="0" locked="0" layoutInCell="1" allowOverlap="1" wp14:anchorId="647580B3" wp14:editId="0AD73C28">
            <wp:simplePos x="0" y="0"/>
            <wp:positionH relativeFrom="column">
              <wp:posOffset>3881120</wp:posOffset>
            </wp:positionH>
            <wp:positionV relativeFrom="paragraph">
              <wp:posOffset>21526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F32AF" w:rsidP="00C67257">
      <w:r>
        <w:rPr>
          <w:noProof/>
          <w:lang w:eastAsia="pl-PL"/>
        </w:rPr>
        <w:drawing>
          <wp:anchor distT="0" distB="0" distL="114300" distR="114300" simplePos="0" relativeHeight="254065664" behindDoc="0" locked="0" layoutInCell="1" allowOverlap="1" wp14:anchorId="46E3238A" wp14:editId="12D730BD">
            <wp:simplePos x="0" y="0"/>
            <wp:positionH relativeFrom="column">
              <wp:posOffset>203835</wp:posOffset>
            </wp:positionH>
            <wp:positionV relativeFrom="paragraph">
              <wp:posOffset>90805</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1F32AF" w:rsidP="00C67257">
      <w:r>
        <w:rPr>
          <w:noProof/>
          <w:lang w:eastAsia="pl-PL"/>
        </w:rPr>
        <w:drawing>
          <wp:anchor distT="0" distB="0" distL="114300" distR="114300" simplePos="0" relativeHeight="254064640" behindDoc="0" locked="0" layoutInCell="1" allowOverlap="1" wp14:anchorId="6697FA9D" wp14:editId="6F763A97">
            <wp:simplePos x="0" y="0"/>
            <wp:positionH relativeFrom="column">
              <wp:posOffset>356235</wp:posOffset>
            </wp:positionH>
            <wp:positionV relativeFrom="paragraph">
              <wp:posOffset>167640</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766271" w:rsidRDefault="00766271"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pkLg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">
                <v:textbox>
                  <w:txbxContent>
                    <w:p w:rsidR="00766271" w:rsidRDefault="00766271"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766271" w:rsidRDefault="00766271">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BxILyy0CAABVBAAADgAAAAAAAAAAAAAAAAAuAgAAZHJz&#10;L2Uyb0RvYy54bWxQSwECLQAUAAYACAAAACEAJaL+6t0AAAAHAQAADwAAAAAAAAAAAAAAAACHBAAA&#10;ZHJzL2Rvd25yZXYueG1sUEsFBgAAAAAEAAQA8wAAAJEFAAAAAA==&#10;">
                <v:textbox>
                  <w:txbxContent>
                    <w:p w:rsidR="00766271" w:rsidRDefault="00766271">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766271" w:rsidRDefault="00766271" w:rsidP="0008452C">
                            <w:r>
                              <w:t xml:space="preserve">W zakładce „Wstawianie” </w:t>
                            </w:r>
                          </w:p>
                          <w:p w:rsidR="00766271" w:rsidRDefault="00766271" w:rsidP="0008452C">
                            <w:r>
                              <w:t xml:space="preserve">klikamy na opcję „Kolumnowy” </w:t>
                            </w:r>
                          </w:p>
                          <w:p w:rsidR="00766271" w:rsidRDefault="00766271"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">
                <v:textbox>
                  <w:txbxContent>
                    <w:p w:rsidR="00766271" w:rsidRDefault="00766271" w:rsidP="0008452C">
                      <w:r>
                        <w:t xml:space="preserve">W zakładce „Wstawianie” </w:t>
                      </w:r>
                    </w:p>
                    <w:p w:rsidR="00766271" w:rsidRDefault="00766271" w:rsidP="0008452C">
                      <w:r>
                        <w:t xml:space="preserve">klikamy na opcję „Kolumnowy” </w:t>
                      </w:r>
                    </w:p>
                    <w:p w:rsidR="00766271" w:rsidRDefault="00766271"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766271" w:rsidRDefault="00766271"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UZ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sgwhAsslVCek1sIw57iXeGnAfqekwxkv&#10;qPt2YFZQoj5obM9qPJ2GpYjCdLbIULDXmvJawzRHqIJ6Sobr1sdFCsxpuMU21jIy/JLJOWmc3Uj8&#10;ec/CclzL0erlb7D5AQ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BmQ3UZLQIAAFUEAAAOAAAAAAAAAAAAAAAAAC4CAABk&#10;cnMvZTJvRG9jLnhtbFBLAQItABQABgAIAAAAIQDBqoU63wAAAAkBAAAPAAAAAAAAAAAAAAAAAIcE&#10;AABkcnMvZG93bnJldi54bWxQSwUGAAAAAAQABADzAAAAkwUAAAAA&#10;">
                <v:textbox>
                  <w:txbxContent>
                    <w:p w:rsidR="00766271" w:rsidRDefault="00766271"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66271" w:rsidRDefault="00766271"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v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L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BcxzLzACAABWBAAADgAAAAAAAAAAAAAAAAAu&#10;AgAAZHJzL2Uyb0RvYy54bWxQSwECLQAUAAYACAAAACEAzNwFqOAAAAAKAQAADwAAAAAAAAAAAAAA&#10;AACKBAAAZHJzL2Rvd25yZXYueG1sUEsFBgAAAAAEAAQA8wAAAJcFAAAAAA==&#10;">
                <v:textbox>
                  <w:txbxContent>
                    <w:p w:rsidR="00766271" w:rsidRDefault="00766271"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66271" w:rsidRDefault="00766271"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">
                <v:textbox>
                  <w:txbxContent>
                    <w:p w:rsidR="00766271" w:rsidRDefault="00766271"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766271" w:rsidRDefault="00766271"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e8Lg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">
                <v:textbox>
                  <w:txbxContent>
                    <w:p w:rsidR="00766271" w:rsidRDefault="00766271"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766271" w:rsidRDefault="00766271"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PjkVUUxAgAAVgQAAA4AAAAAAAAAAAAAAAAA&#10;LgIAAGRycy9lMm9Eb2MueG1sUEsBAi0AFAAGAAgAAAAhAIlg/8LgAAAACgEAAA8AAAAAAAAAAAAA&#10;AAAAiwQAAGRycy9kb3ducmV2LnhtbFBLBQYAAAAABAAEAPMAAACYBQAAAAA=&#10;">
                <v:textbox>
                  <w:txbxContent>
                    <w:p w:rsidR="00766271" w:rsidRDefault="00766271"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66271" w:rsidRDefault="0076627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">
                <v:textbox>
                  <w:txbxContent>
                    <w:p w:rsidR="00766271" w:rsidRDefault="0076627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766271" w:rsidRDefault="00766271"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">
                <v:textbox>
                  <w:txbxContent>
                    <w:p w:rsidR="00766271" w:rsidRDefault="00766271"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766271" w:rsidRDefault="00766271"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b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ExPAm2gPiC1DoY+x7nETQvuJyUd9nhF&#10;/Y8dc4IS9cmgPPPxZBKHIhmTaSLWXXo2lx5mOEJVNFAybFchDVJkzsAdytjIxHDUe8jkmDT2biL+&#10;OGdxOC7tFPXrb7B8AQ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L17X2y0CAABVBAAADgAAAAAAAAAAAAAAAAAuAgAA&#10;ZHJzL2Uyb0RvYy54bWxQSwECLQAUAAYACAAAACEAE3zwquAAAAAJAQAADwAAAAAAAAAAAAAAAACH&#10;BAAAZHJzL2Rvd25yZXYueG1sUEsFBgAAAAAEAAQA8wAAAJQFAAAAAA==&#10;">
                <v:textbox>
                  <w:txbxContent>
                    <w:p w:rsidR="00766271" w:rsidRDefault="00766271"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766271" w:rsidRDefault="00766271" w:rsidP="00522768">
                            <w:r>
                              <w:t xml:space="preserve">Możemy wybrać teraz dowolny typ korzystając ze wszystkich rodzajów jakimi dysponuje Excel. </w:t>
                            </w:r>
                          </w:p>
                          <w:p w:rsidR="00766271" w:rsidRDefault="00766271"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RkC2/y0CAABVBAAADgAAAAAAAAAAAAAAAAAuAgAA&#10;ZHJzL2Uyb0RvYy54bWxQSwECLQAUAAYACAAAACEAltSxGuAAAAAKAQAADwAAAAAAAAAAAAAAAACH&#10;BAAAZHJzL2Rvd25yZXYueG1sUEsFBgAAAAAEAAQA8wAAAJQFAAAAAA==&#10;">
                <v:textbox>
                  <w:txbxContent>
                    <w:p w:rsidR="00766271" w:rsidRDefault="00766271" w:rsidP="00522768">
                      <w:r>
                        <w:t xml:space="preserve">Możemy wybrać teraz dowolny typ korzystając ze wszystkich rodzajów jakimi dysponuje Excel. </w:t>
                      </w:r>
                    </w:p>
                    <w:p w:rsidR="00766271" w:rsidRDefault="00766271"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766271" w:rsidRDefault="00766271"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7THq+i4CAABVBAAADgAAAAAAAAAAAAAAAAAuAgAA&#10;ZHJzL2Uyb0RvYy54bWxQSwECLQAUAAYACAAAACEAIcIlOt8AAAAJAQAADwAAAAAAAAAAAAAAAACI&#10;BAAAZHJzL2Rvd25yZXYueG1sUEsFBgAAAAAEAAQA8wAAAJQFAAAAAA==&#10;">
                <v:textbox>
                  <w:txbxContent>
                    <w:p w:rsidR="00766271" w:rsidRDefault="00766271"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766271" w:rsidRDefault="00766271" w:rsidP="008231F3">
                            <w:r>
                              <w:t>Zaznaczamy wykres klikając na jego pusty obszar.</w:t>
                            </w:r>
                          </w:p>
                          <w:p w:rsidR="00766271" w:rsidRDefault="00766271"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kdLg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">
                <v:textbox>
                  <w:txbxContent>
                    <w:p w:rsidR="00766271" w:rsidRDefault="00766271" w:rsidP="008231F3">
                      <w:r>
                        <w:t>Zaznaczamy wykres klikając na jego pusty obszar.</w:t>
                      </w:r>
                    </w:p>
                    <w:p w:rsidR="00766271" w:rsidRDefault="00766271"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766271" w:rsidRDefault="00766271"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G3d77AuAgAAVQQAAA4AAAAAAAAAAAAAAAAALgIA&#10;AGRycy9lMm9Eb2MueG1sUEsBAi0AFAAGAAgAAAAhABCiVBngAAAACgEAAA8AAAAAAAAAAAAAAAAA&#10;iAQAAGRycy9kb3ducmV2LnhtbFBLBQYAAAAABAAEAPMAAACVBQAAAAA=&#10;">
                <v:textbox>
                  <w:txbxContent>
                    <w:p w:rsidR="00766271" w:rsidRDefault="00766271"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766271" w:rsidRDefault="00766271" w:rsidP="008231F3">
                            <w:r>
                              <w:t>Klikamy na wykres</w:t>
                            </w:r>
                          </w:p>
                          <w:p w:rsidR="00766271" w:rsidRDefault="00766271"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CLjFkItAgAAVQQAAA4AAAAAAAAAAAAAAAAALgIA&#10;AGRycy9lMm9Eb2MueG1sUEsBAi0AFAAGAAgAAAAhABwEOx/hAAAACgEAAA8AAAAAAAAAAAAAAAAA&#10;hwQAAGRycy9kb3ducmV2LnhtbFBLBQYAAAAABAAEAPMAAACVBQAAAAA=&#10;">
                <v:textbox>
                  <w:txbxContent>
                    <w:p w:rsidR="00766271" w:rsidRDefault="00766271" w:rsidP="008231F3">
                      <w:r>
                        <w:t>Klikamy na wykres</w:t>
                      </w:r>
                    </w:p>
                    <w:p w:rsidR="00766271" w:rsidRDefault="00766271"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766271" w:rsidRDefault="00766271"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">
                <v:textbox>
                  <w:txbxContent>
                    <w:p w:rsidR="00766271" w:rsidRDefault="00766271"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766271" w:rsidRDefault="00766271" w:rsidP="004F0CD0">
                            <w:r>
                              <w:t>Po kliknięciu w zakładkę ”Układ”</w:t>
                            </w:r>
                          </w:p>
                          <w:p w:rsidR="00766271" w:rsidRDefault="00766271"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">
                <v:textbox>
                  <w:txbxContent>
                    <w:p w:rsidR="00766271" w:rsidRDefault="00766271" w:rsidP="004F0CD0">
                      <w:r>
                        <w:t>Po kliknięciu w zakładkę ”Układ”</w:t>
                      </w:r>
                    </w:p>
                    <w:p w:rsidR="00766271" w:rsidRDefault="00766271"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766271" w:rsidRDefault="00766271" w:rsidP="004F0CD0">
                            <w:r>
                              <w:t>Tytuł wykresu</w:t>
                            </w:r>
                          </w:p>
                          <w:p w:rsidR="00766271" w:rsidRDefault="00766271"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">
                <v:textbox>
                  <w:txbxContent>
                    <w:p w:rsidR="00766271" w:rsidRDefault="00766271" w:rsidP="004F0CD0">
                      <w:r>
                        <w:t>Tytuł wykresu</w:t>
                      </w:r>
                    </w:p>
                    <w:p w:rsidR="00766271" w:rsidRDefault="00766271"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766271" w:rsidRDefault="00766271" w:rsidP="004F0CD0">
                            <w:r>
                              <w:t>Legendę</w:t>
                            </w:r>
                          </w:p>
                          <w:p w:rsidR="00766271" w:rsidRDefault="00766271"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hV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rM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1JBhVLQIAAFUEAAAOAAAAAAAAAAAAAAAAAC4CAABk&#10;cnMvZTJvRG9jLnhtbFBLAQItABQABgAIAAAAIQAC68pv3wAAAAkBAAAPAAAAAAAAAAAAAAAAAIcE&#10;AABkcnMvZG93bnJldi54bWxQSwUGAAAAAAQABADzAAAAkwUAAAAA&#10;">
                <v:textbox>
                  <w:txbxContent>
                    <w:p w:rsidR="00766271" w:rsidRDefault="00766271" w:rsidP="004F0CD0">
                      <w:r>
                        <w:t>Legendę</w:t>
                      </w:r>
                    </w:p>
                    <w:p w:rsidR="00766271" w:rsidRDefault="00766271"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766271" w:rsidRDefault="00766271" w:rsidP="004F0CD0">
                            <w:r>
                              <w:t>Etykiety danych</w:t>
                            </w:r>
                          </w:p>
                          <w:p w:rsidR="00766271" w:rsidRDefault="00766271"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lR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">
                <v:textbox>
                  <w:txbxContent>
                    <w:p w:rsidR="00766271" w:rsidRDefault="00766271" w:rsidP="004F0CD0">
                      <w:r>
                        <w:t>Etykiety danych</w:t>
                      </w:r>
                    </w:p>
                    <w:p w:rsidR="00766271" w:rsidRDefault="00766271"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766271" w:rsidRDefault="00766271" w:rsidP="004F0CD0">
                            <w:r>
                              <w:t>Linie pomocnicze</w:t>
                            </w:r>
                          </w:p>
                          <w:p w:rsidR="00766271" w:rsidRDefault="00766271" w:rsidP="004F0CD0">
                            <w:r>
                              <w:t>Wskazanie czy mają być pionowe czy poziome</w:t>
                            </w:r>
                          </w:p>
                          <w:p w:rsidR="00766271" w:rsidRDefault="00766271"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Wa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OY1mi8CAABWBAAADgAAAAAAAAAAAAAAAAAu&#10;AgAAZHJzL2Uyb0RvYy54bWxQSwECLQAUAAYACAAAACEAnDCSOuEAAAALAQAADwAAAAAAAAAAAAAA&#10;AACJBAAAZHJzL2Rvd25yZXYueG1sUEsFBgAAAAAEAAQA8wAAAJcFAAAAAA==&#10;">
                <v:textbox>
                  <w:txbxContent>
                    <w:p w:rsidR="00766271" w:rsidRDefault="00766271" w:rsidP="004F0CD0">
                      <w:r>
                        <w:t>Linie pomocnicze</w:t>
                      </w:r>
                    </w:p>
                    <w:p w:rsidR="00766271" w:rsidRDefault="00766271" w:rsidP="004F0CD0">
                      <w:r>
                        <w:t>Wskazanie czy mają być pionowe czy poziome</w:t>
                      </w:r>
                    </w:p>
                    <w:p w:rsidR="00766271" w:rsidRDefault="00766271"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766271" w:rsidRDefault="00766271"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i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X8Q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KZG4YiwCAABVBAAADgAAAAAAAAAAAAAAAAAuAgAAZHJz&#10;L2Uyb0RvYy54bWxQSwECLQAUAAYACAAAACEAz+pvNt4AAAAIAQAADwAAAAAAAAAAAAAAAACGBAAA&#10;ZHJzL2Rvd25yZXYueG1sUEsFBgAAAAAEAAQA8wAAAJEFAAAAAA==&#10;">
                <v:textbox>
                  <w:txbxContent>
                    <w:p w:rsidR="00766271" w:rsidRDefault="00766271"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766271" w:rsidRDefault="00766271"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Um+4iy0CAABVBAAADgAAAAAAAAAAAAAAAAAuAgAA&#10;ZHJzL2Uyb0RvYy54bWxQSwECLQAUAAYACAAAACEAHJcbReAAAAAJAQAADwAAAAAAAAAAAAAAAACH&#10;BAAAZHJzL2Rvd25yZXYueG1sUEsFBgAAAAAEAAQA8wAAAJQFAAAAAA==&#10;">
                <v:textbox>
                  <w:txbxContent>
                    <w:p w:rsidR="00766271" w:rsidRDefault="00766271"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766271" w:rsidRDefault="00766271" w:rsidP="0024693D">
                            <w:r>
                              <w:t>Uwaga! Aby zmienić kolor pojedynczego słupka, po kliknięciu na daną serię danych trzeba kliknąć jeszcze jeden raz na konkretnym wybranym przez nas słupku!</w:t>
                            </w:r>
                          </w:p>
                          <w:p w:rsidR="00766271" w:rsidRDefault="00766271" w:rsidP="0024693D">
                            <w:r>
                              <w:t>Po czym tak jak poprzednio wybrać mu kolor.</w:t>
                            </w:r>
                          </w:p>
                          <w:p w:rsidR="00766271" w:rsidRDefault="00766271"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0570ZC8CAABWBAAADgAAAAAAAAAAAAAAAAAuAgAA&#10;ZHJzL2Uyb0RvYy54bWxQSwECLQAUAAYACAAAACEAoN7tw94AAAAIAQAADwAAAAAAAAAAAAAAAACJ&#10;BAAAZHJzL2Rvd25yZXYueG1sUEsFBgAAAAAEAAQA8wAAAJQFAAAAAA==&#10;">
                <v:textbox>
                  <w:txbxContent>
                    <w:p w:rsidR="00766271" w:rsidRDefault="00766271" w:rsidP="0024693D">
                      <w:r>
                        <w:t>Uwaga! Aby zmienić kolor pojedynczego słupka, po kliknięciu na daną serię danych trzeba kliknąć jeszcze jeden raz na konkretnym wybranym przez nas słupku!</w:t>
                      </w:r>
                    </w:p>
                    <w:p w:rsidR="00766271" w:rsidRDefault="00766271" w:rsidP="0024693D">
                      <w:r>
                        <w:t>Po czym tak jak poprzednio wybrać mu kolor.</w:t>
                      </w:r>
                    </w:p>
                    <w:p w:rsidR="00766271" w:rsidRDefault="00766271"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766271" w:rsidRDefault="00766271"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2+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k8jnFguYL6iNRaGOcc9xIvLdjvlPQ4&#10;4yV13/bMCkrUB4PtWU7zPCxFFPLZdYaCvdRUlxpmOEKV1FMyXjc+LlJgzsAttrGRkeGXTE5J4+xG&#10;4k97FpbjUo5WL3+D9Q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DIVfb4vAgAAVQQAAA4AAAAAAAAAAAAAAAAALgIA&#10;AGRycy9lMm9Eb2MueG1sUEsBAi0AFAAGAAgAAAAhAGmrnabfAAAACQEAAA8AAAAAAAAAAAAAAAAA&#10;iQQAAGRycy9kb3ducmV2LnhtbFBLBQYAAAAABAAEAPMAAACVBQAAAAA=&#10;">
                <v:textbox>
                  <w:txbxContent>
                    <w:p w:rsidR="00766271" w:rsidRDefault="00766271"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766271" w:rsidRDefault="00766271"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TS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DnHNTSLQIAAFUEAAAOAAAAAAAAAAAAAAAAAC4CAABk&#10;cnMvZTJvRG9jLnhtbFBLAQItABQABgAIAAAAIQCa+SOe3wAAAAgBAAAPAAAAAAAAAAAAAAAAAIcE&#10;AABkcnMvZG93bnJldi54bWxQSwUGAAAAAAQABADzAAAAkwUAAAAA&#10;">
                <v:textbox>
                  <w:txbxContent>
                    <w:p w:rsidR="00766271" w:rsidRDefault="00766271"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766271" w:rsidRDefault="00766271"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tEfzUy0CAABVBAAADgAAAAAAAAAAAAAAAAAuAgAA&#10;ZHJzL2Uyb0RvYy54bWxQSwECLQAUAAYACAAAACEAF/ku2eAAAAAKAQAADwAAAAAAAAAAAAAAAACH&#10;BAAAZHJzL2Rvd25yZXYueG1sUEsFBgAAAAAEAAQA8wAAAJQFAAAAAA==&#10;">
                <v:textbox>
                  <w:txbxContent>
                    <w:p w:rsidR="00766271" w:rsidRDefault="00766271"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766271" w:rsidRDefault="00766271"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">
                <v:textbox>
                  <w:txbxContent>
                    <w:p w:rsidR="00766271" w:rsidRDefault="00766271"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766271" w:rsidRDefault="00766271"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">
                <v:textbox>
                  <w:txbxContent>
                    <w:p w:rsidR="00766271" w:rsidRDefault="00766271"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766271" w:rsidRDefault="00766271" w:rsidP="0075783F">
                            <w:r>
                              <w:t>Następnie w zakładce „Układ”</w:t>
                            </w:r>
                          </w:p>
                          <w:p w:rsidR="00766271" w:rsidRDefault="00766271" w:rsidP="0075783F">
                            <w:r>
                              <w:t>Wybieramy „Etykiety danych”</w:t>
                            </w:r>
                          </w:p>
                          <w:p w:rsidR="00766271" w:rsidRDefault="00766271"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SHjXwLwIAAFYEAAAOAAAAAAAAAAAAAAAAAC4C&#10;AABkcnMvZTJvRG9jLnhtbFBLAQItABQABgAIAAAAIQDkTbRa4AAAAAoBAAAPAAAAAAAAAAAAAAAA&#10;AIkEAABkcnMvZG93bnJldi54bWxQSwUGAAAAAAQABADzAAAAlgUAAAAA&#10;">
                <v:textbox>
                  <w:txbxContent>
                    <w:p w:rsidR="00766271" w:rsidRDefault="00766271" w:rsidP="0075783F">
                      <w:r>
                        <w:t>Następnie w zakładce „Układ”</w:t>
                      </w:r>
                    </w:p>
                    <w:p w:rsidR="00766271" w:rsidRDefault="00766271" w:rsidP="0075783F">
                      <w:r>
                        <w:t>Wybieramy „Etykiety danych”</w:t>
                      </w:r>
                    </w:p>
                    <w:p w:rsidR="00766271" w:rsidRDefault="00766271"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766271" w:rsidRDefault="00766271"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">
                <v:textbox>
                  <w:txbxContent>
                    <w:p w:rsidR="00766271" w:rsidRDefault="00766271"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766271" w:rsidRDefault="00766271" w:rsidP="0075783F">
                            <w:r>
                              <w:t xml:space="preserve">W „Etykieta zawiera”, odznaczamy pole „Wartość” </w:t>
                            </w:r>
                          </w:p>
                          <w:p w:rsidR="00766271" w:rsidRDefault="00766271"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TULw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">
                <v:textbox>
                  <w:txbxContent>
                    <w:p w:rsidR="00766271" w:rsidRDefault="00766271" w:rsidP="0075783F">
                      <w:r>
                        <w:t xml:space="preserve">W „Etykieta zawiera”, odznaczamy pole „Wartość” </w:t>
                      </w:r>
                    </w:p>
                    <w:p w:rsidR="00766271" w:rsidRDefault="00766271"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766271" w:rsidRDefault="00766271" w:rsidP="00057E67">
                            <w:r>
                              <w:t xml:space="preserve">Zaznaczyć wykres klikając go. </w:t>
                            </w:r>
                          </w:p>
                          <w:p w:rsidR="00766271" w:rsidRDefault="00766271" w:rsidP="00057E67">
                            <w:r>
                              <w:t>Przejść do zakładki „Projektowanie”</w:t>
                            </w:r>
                          </w:p>
                          <w:p w:rsidR="00766271" w:rsidRDefault="00766271"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D6jwqrLwIAAFYEAAAOAAAAAAAAAAAAAAAAAC4C&#10;AABkcnMvZTJvRG9jLnhtbFBLAQItABQABgAIAAAAIQDGGNJs4AAAAAoBAAAPAAAAAAAAAAAAAAAA&#10;AIkEAABkcnMvZG93bnJldi54bWxQSwUGAAAAAAQABADzAAAAlgUAAAAA&#10;">
                <v:textbox>
                  <w:txbxContent>
                    <w:p w:rsidR="00766271" w:rsidRDefault="00766271" w:rsidP="00057E67">
                      <w:r>
                        <w:t xml:space="preserve">Zaznaczyć wykres klikając go. </w:t>
                      </w:r>
                    </w:p>
                    <w:p w:rsidR="00766271" w:rsidRDefault="00766271" w:rsidP="00057E67">
                      <w:r>
                        <w:t>Przejść do zakładki „Projektowanie”</w:t>
                      </w:r>
                    </w:p>
                    <w:p w:rsidR="00766271" w:rsidRDefault="00766271"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66271" w:rsidRDefault="00766271"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DZcd7iLgIAAFUEAAAOAAAAAAAAAAAAAAAAAC4CAABk&#10;cnMvZTJvRG9jLnhtbFBLAQItABQABgAIAAAAIQCADCxu3gAAAAkBAAAPAAAAAAAAAAAAAAAAAIgE&#10;AABkcnMvZG93bnJldi54bWxQSwUGAAAAAAQABADzAAAAkwUAAAAA&#10;">
                <v:textbox>
                  <w:txbxContent>
                    <w:p w:rsidR="00766271" w:rsidRDefault="00766271"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766271" w:rsidRDefault="00766271"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">
                <v:textbox>
                  <w:txbxContent>
                    <w:p w:rsidR="00766271" w:rsidRDefault="00766271"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66271" w:rsidRDefault="00766271"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">
                <v:textbox>
                  <w:txbxContent>
                    <w:p w:rsidR="00766271" w:rsidRDefault="00766271"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66271" w:rsidRDefault="00766271"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HTvjrQtAgAAVQQAAA4AAAAAAAAAAAAAAAAALgIAAGRy&#10;cy9lMm9Eb2MueG1sUEsBAi0AFAAGAAgAAAAhALEEfLDeAAAACQEAAA8AAAAAAAAAAAAAAAAAhwQA&#10;AGRycy9kb3ducmV2LnhtbFBLBQYAAAAABAAEAPMAAACSBQAAAAA=&#10;">
                <v:textbox>
                  <w:txbxContent>
                    <w:p w:rsidR="00766271" w:rsidRDefault="00766271"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766271" w:rsidRDefault="00766271"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BGr15MLQIAAFUEAAAOAAAAAAAAAAAAAAAAAC4CAABk&#10;cnMvZTJvRG9jLnhtbFBLAQItABQABgAIAAAAIQCzdoJ93wAAAAkBAAAPAAAAAAAAAAAAAAAAAIcE&#10;AABkcnMvZG93bnJldi54bWxQSwUGAAAAAAQABADzAAAAkwUAAAAA&#10;">
                <v:textbox>
                  <w:txbxContent>
                    <w:p w:rsidR="00766271" w:rsidRDefault="00766271"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766271" w:rsidRDefault="00766271"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">
                <v:textbox>
                  <w:txbxContent>
                    <w:p w:rsidR="00766271" w:rsidRDefault="00766271"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766271" w:rsidRDefault="00766271"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">
                <v:textbox>
                  <w:txbxContent>
                    <w:p w:rsidR="00766271" w:rsidRDefault="00766271"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766271" w:rsidRDefault="00766271"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4LgIAAFU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X3e5uC4CAABVBAAADgAAAAAAAAAAAAAAAAAuAgAA&#10;ZHJzL2Uyb0RvYy54bWxQSwECLQAUAAYACAAAACEAHpbp/98AAAAKAQAADwAAAAAAAAAAAAAAAACI&#10;BAAAZHJzL2Rvd25yZXYueG1sUEsFBgAAAAAEAAQA8wAAAJQFAAAAAA==&#10;">
                <v:textbox>
                  <w:txbxContent>
                    <w:p w:rsidR="00766271" w:rsidRDefault="00766271"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766271" w:rsidRDefault="00766271"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">
                <v:textbox>
                  <w:txbxContent>
                    <w:p w:rsidR="00766271" w:rsidRDefault="00766271"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766271" w:rsidRDefault="00766271" w:rsidP="00F04ECC">
                            <w:r>
                              <w:t xml:space="preserve">Aby wstawić wykres liniowy, zaznaczymy sobie całą tabelę za pomocą skrótu CTRL + A </w:t>
                            </w:r>
                          </w:p>
                          <w:p w:rsidR="00766271" w:rsidRDefault="00766271"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P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">
                <v:textbox>
                  <w:txbxContent>
                    <w:p w:rsidR="00766271" w:rsidRDefault="00766271" w:rsidP="00F04ECC">
                      <w:r>
                        <w:t xml:space="preserve">Aby wstawić wykres liniowy, zaznaczymy sobie całą tabelę za pomocą skrótu CTRL + A </w:t>
                      </w:r>
                    </w:p>
                    <w:p w:rsidR="00766271" w:rsidRDefault="00766271"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766271" w:rsidRDefault="00766271" w:rsidP="00F04ECC">
                            <w:r>
                              <w:t>Następnie klikamy w zakładkę „Wstawianie” i wybieramy pierwszy typ wykresu liniowego.</w:t>
                            </w:r>
                          </w:p>
                          <w:p w:rsidR="00766271" w:rsidRDefault="00766271"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Dx4WYhLQIAAFUEAAAOAAAAAAAAAAAAAAAAAC4CAABk&#10;cnMvZTJvRG9jLnhtbFBLAQItABQABgAIAAAAIQAVZr853wAAAAoBAAAPAAAAAAAAAAAAAAAAAIcE&#10;AABkcnMvZG93bnJldi54bWxQSwUGAAAAAAQABADzAAAAkwUAAAAA&#10;">
                <v:textbox>
                  <w:txbxContent>
                    <w:p w:rsidR="00766271" w:rsidRDefault="00766271" w:rsidP="00F04ECC">
                      <w:r>
                        <w:t>Następnie klikamy w zakładkę „Wstawianie” i wybieramy pierwszy typ wykresu liniowego.</w:t>
                      </w:r>
                    </w:p>
                    <w:p w:rsidR="00766271" w:rsidRDefault="00766271"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766271" w:rsidRDefault="00766271"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">
                <v:textbox>
                  <w:txbxContent>
                    <w:p w:rsidR="00766271" w:rsidRDefault="00766271"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766271" w:rsidRDefault="00766271" w:rsidP="00A95227">
                            <w:r>
                              <w:t>Jak widać, z powodu bardzo dużej ilości danych w naszej tabeli. wstawione etykiety nachodzą na siebie, praktycznie uniemożliwiając czytelny odczyt danych.</w:t>
                            </w:r>
                          </w:p>
                          <w:p w:rsidR="00766271" w:rsidRDefault="0076627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">
                <v:textbox>
                  <w:txbxContent>
                    <w:p w:rsidR="00766271" w:rsidRDefault="00766271" w:rsidP="00A95227">
                      <w:r>
                        <w:t>Jak widać, z powodu bardzo dużej ilości danych w naszej tabeli. wstawione etykiety nachodzą na siebie, praktycznie uniemożliwiając czytelny odczyt danych.</w:t>
                      </w:r>
                    </w:p>
                    <w:p w:rsidR="00766271" w:rsidRDefault="00766271"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766271" w:rsidRDefault="00766271" w:rsidP="00A95227">
                            <w:r>
                              <w:t>W celu rozwiązania tego problemu, jeszcze raz kierujemy się do „Etykiet danych” lecz tym razem wybieramy ostatnią opcję „Więcej opcji etykiet danych…”</w:t>
                            </w:r>
                          </w:p>
                          <w:p w:rsidR="00766271" w:rsidRDefault="0076627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uhmzTy0CAABVBAAADgAAAAAAAAAAAAAAAAAuAgAA&#10;ZHJzL2Uyb0RvYy54bWxQSwECLQAUAAYACAAAACEAjmAJu+AAAAAJAQAADwAAAAAAAAAAAAAAAACH&#10;BAAAZHJzL2Rvd25yZXYueG1sUEsFBgAAAAAEAAQA8wAAAJQFAAAAAA==&#10;">
                <v:textbox>
                  <w:txbxContent>
                    <w:p w:rsidR="00766271" w:rsidRDefault="00766271" w:rsidP="00A95227">
                      <w:r>
                        <w:t>W celu rozwiązania tego problemu, jeszcze raz kierujemy się do „Etykiet danych” lecz tym razem wybieramy ostatnią opcję „Więcej opcji etykiet danych…”</w:t>
                      </w:r>
                    </w:p>
                    <w:p w:rsidR="00766271" w:rsidRDefault="00766271"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766271" w:rsidRDefault="00766271" w:rsidP="00A95227">
                            <w:r>
                              <w:t>Pokaże nam się nowe menu.</w:t>
                            </w:r>
                          </w:p>
                          <w:p w:rsidR="00766271" w:rsidRDefault="00766271" w:rsidP="00A95227">
                            <w:r>
                              <w:t>Po jego lewej stronie klikamy w ostatnią zakładkę „Wyrównanie”.</w:t>
                            </w:r>
                          </w:p>
                          <w:p w:rsidR="00766271" w:rsidRDefault="00766271" w:rsidP="00A95227">
                            <w:r>
                              <w:t>Następnie kierujemy się do drugiej listy rozwijanej „Kierunek tekstu” i zamiast domyślnej opcji „Poziomo” wybieramy opcję trzecią „Obróć cały tekst o 270</w:t>
                            </w:r>
                            <w:r w:rsidRPr="00A95227">
                              <w:rPr>
                                <w:vertAlign w:val="superscript"/>
                              </w:rPr>
                              <w:t>o</w:t>
                            </w:r>
                            <w:r>
                              <w:t>”.</w:t>
                            </w:r>
                          </w:p>
                          <w:p w:rsidR="00766271" w:rsidRDefault="00766271" w:rsidP="00A95227">
                            <w:r>
                              <w:t>Po wszystkim klikamy w „Zamknij”</w:t>
                            </w:r>
                          </w:p>
                          <w:p w:rsidR="00766271" w:rsidRDefault="0076627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Pen5s0vAgAAVgQAAA4AAAAAAAAAAAAAAAAALgIA&#10;AGRycy9lMm9Eb2MueG1sUEsBAi0AFAAGAAgAAAAhAB6v4VzfAAAACwEAAA8AAAAAAAAAAAAAAAAA&#10;iQQAAGRycy9kb3ducmV2LnhtbFBLBQYAAAAABAAEAPMAAACVBQAAAAA=&#10;">
                <v:textbox>
                  <w:txbxContent>
                    <w:p w:rsidR="00766271" w:rsidRDefault="00766271" w:rsidP="00A95227">
                      <w:r>
                        <w:t>Pokaże nam się nowe menu.</w:t>
                      </w:r>
                    </w:p>
                    <w:p w:rsidR="00766271" w:rsidRDefault="00766271" w:rsidP="00A95227">
                      <w:r>
                        <w:t>Po jego lewej stronie klikamy w ostatnią zakładkę „Wyrównanie”.</w:t>
                      </w:r>
                    </w:p>
                    <w:p w:rsidR="00766271" w:rsidRDefault="00766271" w:rsidP="00A95227">
                      <w:r>
                        <w:t>Następnie kierujemy się do drugiej listy rozwijanej „Kierunek tekstu” i zamiast domyślnej opcji „Poziomo” wybieramy opcję trzecią „Obróć cały tekst o 270</w:t>
                      </w:r>
                      <w:r w:rsidRPr="00A95227">
                        <w:rPr>
                          <w:vertAlign w:val="superscript"/>
                        </w:rPr>
                        <w:t>o</w:t>
                      </w:r>
                      <w:r>
                        <w:t>”.</w:t>
                      </w:r>
                    </w:p>
                    <w:p w:rsidR="00766271" w:rsidRDefault="00766271" w:rsidP="00A95227">
                      <w:r>
                        <w:t>Po wszystkim klikamy w „Zamknij”</w:t>
                      </w:r>
                    </w:p>
                    <w:p w:rsidR="00766271" w:rsidRDefault="00766271"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766271" w:rsidRDefault="00766271"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AsnnKOLAIAAFMEAAAOAAAAAAAAAAAAAAAAAC4CAABk&#10;cnMvZTJvRG9jLnhtbFBLAQItABQABgAIAAAAIQDtW5gS4AAAAAsBAAAPAAAAAAAAAAAAAAAAAIYE&#10;AABkcnMvZG93bnJldi54bWxQSwUGAAAAAAQABADzAAAAkwUAAAAA&#10;">
                <v:textbox>
                  <w:txbxContent>
                    <w:p w:rsidR="00766271" w:rsidRDefault="00766271"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766271" w:rsidRDefault="00766271"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CuFm7uLQIAAFUEAAAOAAAAAAAAAAAAAAAAAC4CAABk&#10;cnMvZTJvRG9jLnhtbFBLAQItABQABgAIAAAAIQDgMnNL3wAAAAoBAAAPAAAAAAAAAAAAAAAAAIcE&#10;AABkcnMvZG93bnJldi54bWxQSwUGAAAAAAQABADzAAAAkwUAAAAA&#10;">
                <v:textbox>
                  <w:txbxContent>
                    <w:p w:rsidR="00766271" w:rsidRDefault="00766271"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766271" w:rsidRDefault="00766271"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J18vLQIAAFUEAAAOAAAAAAAAAAAAAAAAAC4CAABk&#10;cnMvZTJvRG9jLnhtbFBLAQItABQABgAIAAAAIQA76Xnn3wAAAAkBAAAPAAAAAAAAAAAAAAAAAIcE&#10;AABkcnMvZG93bnJldi54bWxQSwUGAAAAAAQABADzAAAAkwUAAAAA&#10;">
                <v:textbox>
                  <w:txbxContent>
                    <w:p w:rsidR="00766271" w:rsidRDefault="00766271"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766271" w:rsidRDefault="00766271"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4jKECCzX0ByQWgvTnONe4qUD+4OSAWe8&#10;ou77jllBifposD1XWVGEpYhCMb/MUbDnmvpcwwxHqIp6Sqbr2sdFCswZuME2tjIy/JLJMWmc3Uj8&#10;cc/CcpzL0erlb7B6Ag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hEPyVC0CAABVBAAADgAAAAAAAAAAAAAAAAAuAgAA&#10;ZHJzL2Uyb0RvYy54bWxQSwECLQAUAAYACAAAACEAiEteDOAAAAAKAQAADwAAAAAAAAAAAAAAAACH&#10;BAAAZHJzL2Rvd25yZXYueG1sUEsFBgAAAAAEAAQA8wAAAJQFAAAAAA==&#10;">
                <v:textbox>
                  <w:txbxContent>
                    <w:p w:rsidR="00766271" w:rsidRDefault="00766271"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766271" w:rsidRDefault="00766271"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3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yxOAtXQHJBaC1Of41zipgP7g5IBe7yi&#10;7vuOWUGJ+mhQnptsPg9DEY15cZ2jYS899aWHGY5QFfWUTNu1j4MUmDNwhzK2MjIc9J4yOSaNvRuJ&#10;P85ZGI5LO0b9+husfgI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DHKjX3LgIAAFUEAAAOAAAAAAAAAAAAAAAAAC4CAABk&#10;cnMvZTJvRG9jLnhtbFBLAQItABQABgAIAAAAIQD+Ak0O3gAAAAoBAAAPAAAAAAAAAAAAAAAAAIgE&#10;AABkcnMvZG93bnJldi54bWxQSwUGAAAAAAQABADzAAAAkwUAAAAA&#10;">
                <v:textbox>
                  <w:txbxContent>
                    <w:p w:rsidR="00766271" w:rsidRDefault="00766271"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766271" w:rsidRDefault="00766271"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">
                <v:textbox>
                  <w:txbxContent>
                    <w:p w:rsidR="00766271" w:rsidRDefault="00766271"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766271" w:rsidRDefault="00766271"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">
                <v:textbox>
                  <w:txbxContent>
                    <w:p w:rsidR="00766271" w:rsidRDefault="00766271"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766271" w:rsidRDefault="00766271"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">
                <v:textbox>
                  <w:txbxContent>
                    <w:p w:rsidR="00766271" w:rsidRDefault="00766271"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766271" w:rsidRDefault="00766271" w:rsidP="00D02E8A">
                            <w:r>
                              <w:t>W nowym menu wybieramy kolejno:</w:t>
                            </w:r>
                          </w:p>
                          <w:p w:rsidR="00766271" w:rsidRDefault="00766271" w:rsidP="00D02E8A">
                            <w:r>
                              <w:t>- dozwolone wartości jako „Dziesiętne”</w:t>
                            </w:r>
                          </w:p>
                          <w:p w:rsidR="00766271" w:rsidRDefault="00766271" w:rsidP="00D02E8A">
                            <w:r>
                              <w:t>- zakres wartości danych</w:t>
                            </w:r>
                          </w:p>
                          <w:p w:rsidR="00766271" w:rsidRDefault="00766271" w:rsidP="00D02E8A">
                            <w:r>
                              <w:t>- oraz próg dla wybranego wcześniej zakresu</w:t>
                            </w:r>
                          </w:p>
                          <w:p w:rsidR="00766271" w:rsidRDefault="00766271"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">
                <v:textbox>
                  <w:txbxContent>
                    <w:p w:rsidR="00766271" w:rsidRDefault="00766271" w:rsidP="00D02E8A">
                      <w:r>
                        <w:t>W nowym menu wybieramy kolejno:</w:t>
                      </w:r>
                    </w:p>
                    <w:p w:rsidR="00766271" w:rsidRDefault="00766271" w:rsidP="00D02E8A">
                      <w:r>
                        <w:t>- dozwolone wartości jako „Dziesiętne”</w:t>
                      </w:r>
                    </w:p>
                    <w:p w:rsidR="00766271" w:rsidRDefault="00766271" w:rsidP="00D02E8A">
                      <w:r>
                        <w:t>- zakres wartości danych</w:t>
                      </w:r>
                    </w:p>
                    <w:p w:rsidR="00766271" w:rsidRDefault="00766271" w:rsidP="00D02E8A">
                      <w:r>
                        <w:t>- oraz próg dla wybranego wcześniej zakresu</w:t>
                      </w:r>
                    </w:p>
                    <w:p w:rsidR="00766271" w:rsidRDefault="00766271"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766271" w:rsidRDefault="00766271" w:rsidP="00124909">
                            <w:r>
                              <w:t>Od tej pory dozwolona zawartość komórek to zarówno liczna całkowita jak i z częścią ułamkową.</w:t>
                            </w:r>
                          </w:p>
                          <w:p w:rsidR="00766271" w:rsidRDefault="00766271"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fvmg5y0CAABVBAAADgAAAAAAAAAAAAAAAAAuAgAAZHJz&#10;L2Uyb0RvYy54bWxQSwECLQAUAAYACAAAACEA/GAvaN0AAAAIAQAADwAAAAAAAAAAAAAAAACHBAAA&#10;ZHJzL2Rvd25yZXYueG1sUEsFBgAAAAAEAAQA8wAAAJEFAAAAAA==&#10;">
                <v:textbox>
                  <w:txbxContent>
                    <w:p w:rsidR="00766271" w:rsidRDefault="00766271" w:rsidP="00124909">
                      <w:r>
                        <w:t>Od tej pory dozwolona zawartość komórek to zarówno liczna całkowita jak i z częścią ułamkową.</w:t>
                      </w:r>
                    </w:p>
                    <w:p w:rsidR="00766271" w:rsidRDefault="00766271"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766271" w:rsidRDefault="00766271"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">
                <v:textbox>
                  <w:txbxContent>
                    <w:p w:rsidR="00766271" w:rsidRDefault="00766271"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766271" w:rsidRDefault="00766271" w:rsidP="00124909">
                            <w:r>
                              <w:t>W nowym menu wybieramy kolejno:</w:t>
                            </w:r>
                          </w:p>
                          <w:p w:rsidR="00766271" w:rsidRDefault="00766271" w:rsidP="00124909">
                            <w:r>
                              <w:t>- dozwolone wartości jako „Długość tekstu”</w:t>
                            </w:r>
                          </w:p>
                          <w:p w:rsidR="00766271" w:rsidRDefault="00766271" w:rsidP="00124909">
                            <w:r>
                              <w:t>- zakres wartości danych (w tym przypadku najczęściej będzie to „Mniejsza niż”)</w:t>
                            </w:r>
                          </w:p>
                          <w:p w:rsidR="00766271" w:rsidRDefault="00766271" w:rsidP="00124909">
                            <w:r>
                              <w:t>- oraz próg dla wybranego wcześniej zakresu (w tym przypadku maksymalna dozwolona ilość znaków w pojedynczej komórce)</w:t>
                            </w:r>
                          </w:p>
                          <w:p w:rsidR="00766271" w:rsidRDefault="00766271"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AEaqFxLgIAAFYEAAAOAAAAAAAAAAAAAAAAAC4C&#10;AABkcnMvZTJvRG9jLnhtbFBLAQItABQABgAIAAAAIQCBYxtx4QAAAAoBAAAPAAAAAAAAAAAAAAAA&#10;AIgEAABkcnMvZG93bnJldi54bWxQSwUGAAAAAAQABADzAAAAlgUAAAAA&#10;">
                <v:textbox>
                  <w:txbxContent>
                    <w:p w:rsidR="00766271" w:rsidRDefault="00766271" w:rsidP="00124909">
                      <w:r>
                        <w:t>W nowym menu wybieramy kolejno:</w:t>
                      </w:r>
                    </w:p>
                    <w:p w:rsidR="00766271" w:rsidRDefault="00766271" w:rsidP="00124909">
                      <w:r>
                        <w:t>- dozwolone wartości jako „Długość tekstu”</w:t>
                      </w:r>
                    </w:p>
                    <w:p w:rsidR="00766271" w:rsidRDefault="00766271" w:rsidP="00124909">
                      <w:r>
                        <w:t>- zakres wartości danych (w tym przypadku najczęściej będzie to „Mniejsza niż”)</w:t>
                      </w:r>
                    </w:p>
                    <w:p w:rsidR="00766271" w:rsidRDefault="00766271" w:rsidP="00124909">
                      <w:r>
                        <w:t>- oraz próg dla wybranego wcześniej zakresu (w tym przypadku maksymalna dozwolona ilość znaków w pojedynczej komórce)</w:t>
                      </w:r>
                    </w:p>
                    <w:p w:rsidR="00766271" w:rsidRDefault="00766271"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766271" w:rsidRDefault="00766271"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WoLgIAAFU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">
                <v:textbox>
                  <w:txbxContent>
                    <w:p w:rsidR="00766271" w:rsidRDefault="00766271"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766271" w:rsidRDefault="00766271"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SLgIAAFU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KBz8NIuAgAAVQQAAA4AAAAAAAAAAAAAAAAALgIA&#10;AGRycy9lMm9Eb2MueG1sUEsBAi0AFAAGAAgAAAAhAJolF27gAAAACgEAAA8AAAAAAAAAAAAAAAAA&#10;iAQAAGRycy9kb3ducmV2LnhtbFBLBQYAAAAABAAEAPMAAACVBQAAAAA=&#10;">
                <v:textbox>
                  <w:txbxContent>
                    <w:p w:rsidR="00766271" w:rsidRDefault="00766271"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766271" w:rsidRDefault="00766271" w:rsidP="00124909">
                            <w:r>
                              <w:t>W nowym menu wybieramy dozwolone wartości jako „lista”</w:t>
                            </w:r>
                          </w:p>
                          <w:p w:rsidR="00766271" w:rsidRDefault="00766271"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5MAIAAFY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BjYul5MAIAAFYEAAAOAAAAAAAAAAAAAAAAAC4C&#10;AABkcnMvZTJvRG9jLnhtbFBLAQItABQABgAIAAAAIQByr3f/3wAAAAoBAAAPAAAAAAAAAAAAAAAA&#10;AIoEAABkcnMvZG93bnJldi54bWxQSwUGAAAAAAQABADzAAAAlgUAAAAA&#10;">
                <v:textbox>
                  <w:txbxContent>
                    <w:p w:rsidR="00766271" w:rsidRDefault="00766271" w:rsidP="00124909">
                      <w:r>
                        <w:t>W nowym menu wybieramy dozwolone wartości jako „lista”</w:t>
                      </w:r>
                    </w:p>
                    <w:p w:rsidR="00766271" w:rsidRDefault="00766271"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766271" w:rsidRDefault="00766271"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">
                <v:textbox>
                  <w:txbxContent>
                    <w:p w:rsidR="00766271" w:rsidRDefault="00766271"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766271" w:rsidRDefault="00766271"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">
                <v:textbox>
                  <w:txbxContent>
                    <w:p w:rsidR="00766271" w:rsidRDefault="00766271"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766271" w:rsidRDefault="00766271"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xwigUi4CAABVBAAADgAAAAAAAAAAAAAAAAAuAgAA&#10;ZHJzL2Uyb0RvYy54bWxQSwECLQAUAAYACAAAACEAVDTS698AAAAKAQAADwAAAAAAAAAAAAAAAACI&#10;BAAAZHJzL2Rvd25yZXYueG1sUEsFBgAAAAAEAAQA8wAAAJQFAAAAAA==&#10;">
                <v:textbox>
                  <w:txbxContent>
                    <w:p w:rsidR="00766271" w:rsidRDefault="00766271"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766271" w:rsidRDefault="00766271"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">
                <v:textbox>
                  <w:txbxContent>
                    <w:p w:rsidR="00766271" w:rsidRDefault="00766271"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766271" w:rsidRDefault="00766271" w:rsidP="00D211FD">
                            <w:r>
                              <w:t xml:space="preserve">Dozwolone wartości w „Liście” nie muszą być wypisane w komórkach arkusza, jeśli tylko chcemy możemy je wpisać ręcznie w pole tekstowe. </w:t>
                            </w:r>
                          </w:p>
                          <w:p w:rsidR="00766271" w:rsidRDefault="00766271"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">
                <v:textbox>
                  <w:txbxContent>
                    <w:p w:rsidR="00766271" w:rsidRDefault="00766271" w:rsidP="00D211FD">
                      <w:r>
                        <w:t xml:space="preserve">Dozwolone wartości w „Liście” nie muszą być wypisane w komórkach arkusza, jeśli tylko chcemy możemy je wpisać ręcznie w pole tekstowe. </w:t>
                      </w:r>
                    </w:p>
                    <w:p w:rsidR="00766271" w:rsidRDefault="00766271"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766271" w:rsidRDefault="00766271"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AqBzdsLgIAAFUEAAAOAAAAAAAAAAAAAAAAAC4CAABk&#10;cnMvZTJvRG9jLnhtbFBLAQItABQABgAIAAAAIQAa8VA73gAAAAoBAAAPAAAAAAAAAAAAAAAAAIgE&#10;AABkcnMvZG93bnJldi54bWxQSwUGAAAAAAQABADzAAAAkwUAAAAA&#10;">
                <v:textbox>
                  <w:txbxContent>
                    <w:p w:rsidR="00766271" w:rsidRDefault="00766271"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766271" w:rsidRDefault="00766271"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">
                <v:textbox>
                  <w:txbxContent>
                    <w:p w:rsidR="00766271" w:rsidRDefault="00766271"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766271" w:rsidRDefault="00766271" w:rsidP="00CF0FC9">
                            <w:r>
                              <w:t xml:space="preserve">W dwóch polach po prawej stronie, wpisujemy odpowiednio </w:t>
                            </w:r>
                          </w:p>
                          <w:p w:rsidR="00766271" w:rsidRDefault="00766271" w:rsidP="00CF0FC9">
                            <w:r>
                              <w:t>- tytuł komunikatu</w:t>
                            </w:r>
                          </w:p>
                          <w:p w:rsidR="00766271" w:rsidRDefault="00766271" w:rsidP="00CF0FC9">
                            <w:r>
                              <w:t>- oraz jego treść</w:t>
                            </w:r>
                          </w:p>
                          <w:p w:rsidR="00766271" w:rsidRDefault="00766271"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Nrw7BouAgAAVgQAAA4AAAAAAAAAAAAAAAAALgIA&#10;AGRycy9lMm9Eb2MueG1sUEsBAi0AFAAGAAgAAAAhAItp4KHgAAAACgEAAA8AAAAAAAAAAAAAAAAA&#10;iAQAAGRycy9kb3ducmV2LnhtbFBLBQYAAAAABAAEAPMAAACVBQAAAAA=&#10;">
                <v:textbox>
                  <w:txbxContent>
                    <w:p w:rsidR="00766271" w:rsidRDefault="00766271" w:rsidP="00CF0FC9">
                      <w:r>
                        <w:t xml:space="preserve">W dwóch polach po prawej stronie, wpisujemy odpowiednio </w:t>
                      </w:r>
                    </w:p>
                    <w:p w:rsidR="00766271" w:rsidRDefault="00766271" w:rsidP="00CF0FC9">
                      <w:r>
                        <w:t>- tytuł komunikatu</w:t>
                      </w:r>
                    </w:p>
                    <w:p w:rsidR="00766271" w:rsidRDefault="00766271" w:rsidP="00CF0FC9">
                      <w:r>
                        <w:t>- oraz jego treść</w:t>
                      </w:r>
                    </w:p>
                    <w:p w:rsidR="00766271" w:rsidRDefault="00766271"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766271" w:rsidRDefault="00766271"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">
                <v:textbox>
                  <w:txbxContent>
                    <w:p w:rsidR="00766271" w:rsidRDefault="00766271"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28" w:name="_Toc516318177"/>
      <w:r>
        <w:lastRenderedPageBreak/>
        <w:t>Ochrona arkusza</w:t>
      </w:r>
      <w:bookmarkEnd w:id="28"/>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766271" w:rsidRDefault="00766271" w:rsidP="00536F32">
                            <w:r>
                              <w:t>Zaczynamy od zaznaczenia komórek, które użytkownik BĘDZIĘ MÓGŁ EDYTOWAĆ.</w:t>
                            </w:r>
                          </w:p>
                          <w:p w:rsidR="00766271" w:rsidRDefault="00766271"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">
                <v:textbox>
                  <w:txbxContent>
                    <w:p w:rsidR="00766271" w:rsidRDefault="00766271" w:rsidP="00536F32">
                      <w:r>
                        <w:t>Zaczynamy od zaznaczenia komórek, które użytkownik BĘDZIĘ MÓGŁ EDYTOWAĆ.</w:t>
                      </w:r>
                    </w:p>
                    <w:p w:rsidR="00766271" w:rsidRDefault="00766271"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766271" w:rsidRDefault="00766271" w:rsidP="00536F32">
                            <w:r>
                              <w:t>W nowym menu, przenosimy się do ostatniej zakładki „Ochrona”</w:t>
                            </w:r>
                          </w:p>
                          <w:p w:rsidR="00766271" w:rsidRDefault="00766271" w:rsidP="00536F32">
                            <w:r>
                              <w:t>Następnie klikamy w zawartość pola „Zablokuj”, pozostawiając je PUSTE.</w:t>
                            </w:r>
                          </w:p>
                          <w:p w:rsidR="00766271" w:rsidRDefault="00766271"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PyUk0QsAgAAVAQAAA4AAAAAAAAAAAAAAAAALgIAAGRy&#10;cy9lMm9Eb2MueG1sUEsBAi0AFAAGAAgAAAAhACjWVGTfAAAACQEAAA8AAAAAAAAAAAAAAAAAhgQA&#10;AGRycy9kb3ducmV2LnhtbFBLBQYAAAAABAAEAPMAAACSBQAAAAA=&#10;">
                <v:textbox>
                  <w:txbxContent>
                    <w:p w:rsidR="00766271" w:rsidRDefault="00766271" w:rsidP="00536F32">
                      <w:r>
                        <w:t>W nowym menu, przenosimy się do ostatniej zakładki „Ochrona”</w:t>
                      </w:r>
                    </w:p>
                    <w:p w:rsidR="00766271" w:rsidRDefault="00766271" w:rsidP="00536F32">
                      <w:r>
                        <w:t>Następnie klikamy w zawartość pola „Zablokuj”, pozostawiając je PUSTE.</w:t>
                      </w:r>
                    </w:p>
                    <w:p w:rsidR="00766271" w:rsidRDefault="00766271"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766271" w:rsidRDefault="00766271" w:rsidP="004647D9">
                            <w:r>
                              <w:t>Klikamy, na samej górze, w menu „Recenzja”</w:t>
                            </w:r>
                          </w:p>
                          <w:p w:rsidR="00766271" w:rsidRDefault="00766271"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XLQ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pCmONNfQPCG3DsYxx7VEoQP3nZIeR7yi&#10;/tueOUGJ+mCwP1fFbBZ3Iimz+eUUFXduqc8tzHCEqmigZBQ3Ie1RZM7ADfaxlYnhl0yOSePoJuKP&#10;axZ341xPXi8/g/UP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C+O83XLQIAAFQEAAAOAAAAAAAAAAAAAAAAAC4CAABk&#10;cnMvZTJvRG9jLnhtbFBLAQItABQABgAIAAAAIQC1yhNk3wAAAAkBAAAPAAAAAAAAAAAAAAAAAIcE&#10;AABkcnMvZG93bnJldi54bWxQSwUGAAAAAAQABADzAAAAkwUAAAAA&#10;">
                <v:textbox>
                  <w:txbxContent>
                    <w:p w:rsidR="00766271" w:rsidRDefault="00766271" w:rsidP="004647D9">
                      <w:r>
                        <w:t>Klikamy, na samej górze, w menu „Recenzja”</w:t>
                      </w:r>
                    </w:p>
                    <w:p w:rsidR="00766271" w:rsidRDefault="00766271"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766271" w:rsidRDefault="00766271" w:rsidP="004647D9">
                            <w:r>
                              <w:t>W nowym menu musimy podać dowolne hasło, potrzebne do odblokowania arkusza, aby nikt niepowołany nie mógł tego zrobić.</w:t>
                            </w:r>
                          </w:p>
                          <w:p w:rsidR="00766271" w:rsidRDefault="00766271"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AMnyKoLAIAAFQEAAAOAAAAAAAAAAAAAAAAAC4CAABk&#10;cnMvZTJvRG9jLnhtbFBLAQItABQABgAIAAAAIQCyn5p+4AAAAAoBAAAPAAAAAAAAAAAAAAAAAIYE&#10;AABkcnMvZG93bnJldi54bWxQSwUGAAAAAAQABADzAAAAkwUAAAAA&#10;">
                <v:textbox>
                  <w:txbxContent>
                    <w:p w:rsidR="00766271" w:rsidRDefault="00766271" w:rsidP="004647D9">
                      <w:r>
                        <w:t>W nowym menu musimy podać dowolne hasło, potrzebne do odblokowania arkusza, aby nikt niepowołany nie mógł tego zrobić.</w:t>
                      </w:r>
                    </w:p>
                    <w:p w:rsidR="00766271" w:rsidRDefault="00766271"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766271" w:rsidRDefault="00766271" w:rsidP="004647D9">
                            <w:r>
                              <w:t>W kolejnym okienku wpisujemy jeszcze raz nasze hasło, abyśmy mieli pewność że nie pomyliliśmy się w jego wprowadzaniu.</w:t>
                            </w:r>
                          </w:p>
                          <w:p w:rsidR="00766271" w:rsidRDefault="00766271"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">
                <v:textbox>
                  <w:txbxContent>
                    <w:p w:rsidR="00766271" w:rsidRDefault="00766271" w:rsidP="004647D9">
                      <w:r>
                        <w:t>W kolejnym okienku wpisujemy jeszcze raz nasze hasło, abyśmy mieli pewność że nie pomyliliśmy się w jego wprowadzaniu.</w:t>
                      </w:r>
                    </w:p>
                    <w:p w:rsidR="00766271" w:rsidRDefault="00766271"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766271" w:rsidRDefault="00766271"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rB6qywCAABUBAAADgAAAAAAAAAAAAAAAAAuAgAA&#10;ZHJzL2Uyb0RvYy54bWxQSwECLQAUAAYACAAAACEAg523F+EAAAAKAQAADwAAAAAAAAAAAAAAAACG&#10;BAAAZHJzL2Rvd25yZXYueG1sUEsFBgAAAAAEAAQA8wAAAJQFAAAAAA==&#10;">
                <v:textbox>
                  <w:txbxContent>
                    <w:p w:rsidR="00766271" w:rsidRDefault="00766271"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29" w:name="_Toc516318178"/>
      <w:r>
        <w:t>Drukowanie</w:t>
      </w:r>
      <w:bookmarkEnd w:id="29"/>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0" w:name="_Toc516318179"/>
      <w:r>
        <w:t>Podgląd wydruku:</w:t>
      </w:r>
      <w:bookmarkEnd w:id="30"/>
    </w:p>
    <w:p w:rsidR="00766271" w:rsidRDefault="00766271" w:rsidP="009B78A4">
      <w:r>
        <w:rPr>
          <w:noProof/>
          <w:lang w:eastAsia="pl-PL"/>
        </w:rPr>
        <w:drawing>
          <wp:anchor distT="0" distB="0" distL="114300" distR="114300" simplePos="0" relativeHeight="254393344" behindDoc="0" locked="0" layoutInCell="1" allowOverlap="1" wp14:anchorId="5751B9CA" wp14:editId="75515AD0">
            <wp:simplePos x="0" y="0"/>
            <wp:positionH relativeFrom="column">
              <wp:posOffset>2274763</wp:posOffset>
            </wp:positionH>
            <wp:positionV relativeFrom="paragraph">
              <wp:posOffset>51425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6F3DA2" w:rsidP="009B78A4">
      <w:r>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9B6B5F">
      <w:pPr>
        <w:ind w:firstLine="709"/>
      </w:pP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693DD14F" wp14:editId="0393A57C">
                <wp:simplePos x="0" y="0"/>
                <wp:positionH relativeFrom="column">
                  <wp:posOffset>3589656</wp:posOffset>
                </wp:positionH>
                <wp:positionV relativeFrom="paragraph">
                  <wp:posOffset>97321</wp:posOffset>
                </wp:positionV>
                <wp:extent cx="508287" cy="95251"/>
                <wp:effectExtent l="0" t="3175" r="3175" b="3175"/>
                <wp:wrapNone/>
                <wp:docPr id="1653" name="Strzałka w prawo 1653"/>
                <wp:cNvGraphicFramePr/>
                <a:graphic xmlns:a="http://schemas.openxmlformats.org/drawingml/2006/main">
                  <a:graphicData uri="http://schemas.microsoft.com/office/word/2010/wordprocessingShape">
                    <wps:wsp>
                      <wps:cNvSpPr/>
                      <wps:spPr>
                        <a:xfrm rot="5400000">
                          <a:off x="0" y="0"/>
                          <a:ext cx="50828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3" o:spid="_x0000_s1026" type="#_x0000_t13" style="position:absolute;margin-left:282.65pt;margin-top:7.65pt;width:40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y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0M2dGtPRKS49P4vevH4J1zBKlwKKWyOqsm5HP0t5jLzk6hsp3FbYMgRieTkbhi3xQhWwX6d4P&#10;dKudZ5Iup6PT/PSEM0mqs2k+HYf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" adj="19576"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52403B18" wp14:editId="0527F8A4">
            <wp:simplePos x="0" y="0"/>
            <wp:positionH relativeFrom="column">
              <wp:posOffset>2046052</wp:posOffset>
            </wp:positionH>
            <wp:positionV relativeFrom="paragraph">
              <wp:posOffset>196850</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7A83FF2" wp14:editId="5CA9DB96">
                <wp:simplePos x="0" y="0"/>
                <wp:positionH relativeFrom="column">
                  <wp:posOffset>-154940</wp:posOffset>
                </wp:positionH>
                <wp:positionV relativeFrom="paragraph">
                  <wp:posOffset>125730</wp:posOffset>
                </wp:positionV>
                <wp:extent cx="1788160" cy="612140"/>
                <wp:effectExtent l="0" t="0" r="21590" b="1651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766271" w:rsidRDefault="00766271"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12.2pt;margin-top:9.9pt;width:140.8pt;height:48.2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SqKwIAAFM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">
                <v:textbox>
                  <w:txbxContent>
                    <w:p w:rsidR="00766271" w:rsidRDefault="00766271" w:rsidP="00766271">
                      <w:r>
                        <w:t>Za pomocą tych strzałek sprawdzamy podgląd wydruku dla kolejnych stron.</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766271">
      <w:pPr>
        <w:tabs>
          <w:tab w:val="left" w:pos="1240"/>
        </w:tabs>
      </w:pPr>
      <w:r>
        <w:tab/>
      </w:r>
    </w:p>
    <w:p w:rsidR="0080169D" w:rsidRDefault="0080169D" w:rsidP="00FF6F3A">
      <w:pPr>
        <w:pStyle w:val="Nagwek2"/>
        <w:numPr>
          <w:ilvl w:val="1"/>
          <w:numId w:val="18"/>
        </w:numPr>
      </w:pPr>
      <w:bookmarkStart w:id="31" w:name="_Toc516318180"/>
      <w:r>
        <w:lastRenderedPageBreak/>
        <w:t>Drukowanie całego arkusza</w:t>
      </w:r>
      <w:r w:rsidR="009B78A4">
        <w:t xml:space="preserve"> na jednej stronie</w:t>
      </w:r>
      <w:bookmarkEnd w:id="31"/>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B32552C" wp14:editId="74FA3BBE">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9216" behindDoc="0" locked="0" layoutInCell="1" allowOverlap="1" wp14:anchorId="453BB187" wp14:editId="1E165E83">
                <wp:simplePos x="0" y="0"/>
                <wp:positionH relativeFrom="column">
                  <wp:posOffset>12562</wp:posOffset>
                </wp:positionH>
                <wp:positionV relativeFrom="paragraph">
                  <wp:posOffset>147182</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766271" w:rsidRDefault="00766271"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pt;margin-top:11.6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">
                <v:textbox>
                  <w:txbxContent>
                    <w:p w:rsidR="00766271" w:rsidRDefault="00766271" w:rsidP="00766271">
                      <w:r>
                        <w:t>Klikamy w dowolne miejsce na arkuszu, który chcemy wydrukować</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5F040C32" wp14:editId="3954D127">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766271" w:rsidRDefault="00766271"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">
                <v:textbox>
                  <w:txbxContent>
                    <w:p w:rsidR="00766271" w:rsidRDefault="00766271"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3312" behindDoc="0" locked="0" layoutInCell="1" allowOverlap="1" wp14:anchorId="7CA271F3" wp14:editId="7EFA7F6B">
                <wp:simplePos x="0" y="0"/>
                <wp:positionH relativeFrom="column">
                  <wp:posOffset>3557905</wp:posOffset>
                </wp:positionH>
                <wp:positionV relativeFrom="paragraph">
                  <wp:posOffset>163195</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766271" w:rsidRDefault="00766271"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280.15pt;margin-top:12.85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YLgIAAFMEAAAOAAAAZHJzL2Uyb0RvYy54bWysVM1u2zAMvg/YOwi6L3Zcp0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">
                <v:textbox>
                  <w:txbxContent>
                    <w:p w:rsidR="00766271" w:rsidRDefault="00766271" w:rsidP="00766271">
                      <w:r>
                        <w:t>Z rozwiniętej listy wybieramy opcję „Dopasuj arkusz do jednej strony”</w:t>
                      </w:r>
                    </w:p>
                  </w:txbxContent>
                </v:textbox>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7136" behindDoc="0" locked="0" layoutInCell="1" allowOverlap="1" wp14:anchorId="6AF72DB8" wp14:editId="27A1E3CE">
                <wp:simplePos x="0" y="0"/>
                <wp:positionH relativeFrom="column">
                  <wp:posOffset>2505075</wp:posOffset>
                </wp:positionH>
                <wp:positionV relativeFrom="paragraph">
                  <wp:posOffset>27940</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7.25pt;margin-top:2.2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" adj="18424" fillcolor="#009242" stroked="f" strokeweight="1pt"/>
            </w:pict>
          </mc:Fallback>
        </mc:AlternateContent>
      </w:r>
    </w:p>
    <w:p w:rsidR="0080169D" w:rsidRDefault="00766271" w:rsidP="0080169D">
      <w:pPr>
        <w:ind w:firstLine="709"/>
      </w:pPr>
      <w:r>
        <w:rPr>
          <w:noProof/>
          <w:lang w:eastAsia="pl-PL"/>
        </w:rPr>
        <w:drawing>
          <wp:anchor distT="0" distB="0" distL="114300" distR="114300" simplePos="0" relativeHeight="254475264" behindDoc="0" locked="0" layoutInCell="1" allowOverlap="1" wp14:anchorId="08AD2856" wp14:editId="75F11E31">
            <wp:simplePos x="0" y="0"/>
            <wp:positionH relativeFrom="column">
              <wp:posOffset>88265</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766271" w:rsidP="0080169D">
      <w:r>
        <w:rPr>
          <w:noProof/>
          <w:lang w:eastAsia="pl-PL"/>
        </w:rPr>
        <w:drawing>
          <wp:anchor distT="0" distB="0" distL="114300" distR="114300" simplePos="0" relativeHeight="254476288" behindDoc="0" locked="0" layoutInCell="1" allowOverlap="1" wp14:anchorId="3E202B6C" wp14:editId="732E9E2E">
            <wp:simplePos x="0" y="0"/>
            <wp:positionH relativeFrom="column">
              <wp:posOffset>3696970</wp:posOffset>
            </wp:positionH>
            <wp:positionV relativeFrom="paragraph">
              <wp:posOffset>226060</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5E7743A5" wp14:editId="206AF16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Pr>
          <w:noProof/>
          <w:lang w:eastAsia="pl-PL"/>
        </w:rPr>
        <w:drawing>
          <wp:anchor distT="0" distB="0" distL="114300" distR="114300" simplePos="0" relativeHeight="254477312" behindDoc="0" locked="0" layoutInCell="1" allowOverlap="1" wp14:anchorId="41BAC0F3" wp14:editId="3488F249">
            <wp:simplePos x="0" y="0"/>
            <wp:positionH relativeFrom="column">
              <wp:posOffset>453142</wp:posOffset>
            </wp:positionH>
            <wp:positionV relativeFrom="paragraph">
              <wp:posOffset>45803</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04C3A35B" wp14:editId="605E7C73">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p>
    <w:p w:rsidR="0080169D" w:rsidRDefault="0080169D" w:rsidP="0080169D">
      <w:pPr>
        <w:tabs>
          <w:tab w:val="left" w:pos="1365"/>
        </w:tabs>
      </w:pPr>
      <w:r>
        <w:tab/>
      </w:r>
    </w:p>
    <w:p w:rsidR="0080169D" w:rsidRPr="0080169D" w:rsidRDefault="0080169D" w:rsidP="0080169D"/>
    <w:p w:rsidR="0080169D" w:rsidRPr="0080169D" w:rsidRDefault="003E4518" w:rsidP="0080169D">
      <w:r w:rsidRPr="0008452C">
        <w:rPr>
          <w:noProof/>
          <w:lang w:eastAsia="pl-PL"/>
        </w:rPr>
        <mc:AlternateContent>
          <mc:Choice Requires="wps">
            <w:drawing>
              <wp:anchor distT="0" distB="0" distL="114300" distR="114300" simplePos="0" relativeHeight="254735360" behindDoc="0" locked="0" layoutInCell="1" allowOverlap="1" wp14:anchorId="05BD175E" wp14:editId="42362453">
                <wp:simplePos x="0" y="0"/>
                <wp:positionH relativeFrom="column">
                  <wp:posOffset>3557905</wp:posOffset>
                </wp:positionH>
                <wp:positionV relativeFrom="paragraph">
                  <wp:posOffset>174625</wp:posOffset>
                </wp:positionV>
                <wp:extent cx="2798445" cy="603885"/>
                <wp:effectExtent l="0" t="0" r="20955" b="2476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03885"/>
                        </a:xfrm>
                        <a:prstGeom prst="rect">
                          <a:avLst/>
                        </a:prstGeom>
                        <a:solidFill>
                          <a:srgbClr val="FFFFFF"/>
                        </a:solidFill>
                        <a:ln w="9525">
                          <a:solidFill>
                            <a:srgbClr val="000000"/>
                          </a:solidFill>
                          <a:miter lim="800000"/>
                          <a:headEnd/>
                          <a:tailEnd/>
                        </a:ln>
                      </wps:spPr>
                      <wps:txbx>
                        <w:txbxContent>
                          <w:p w:rsidR="003E4518" w:rsidRDefault="003E4518" w:rsidP="003E4518">
                            <w:r>
                              <w:t>Następnie dobrze jest zmienić również wartość pola „Marginesy normaln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280.15pt;margin-top:13.75pt;width:220.35pt;height:47.5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">
                <v:textbox>
                  <w:txbxContent>
                    <w:p w:rsidR="003E4518" w:rsidRDefault="003E4518" w:rsidP="003E4518">
                      <w:r>
                        <w:t>Następnie dobrze jest zmienić również wartość pola „Marginesy normalne” na „Wąskie” ponieważ znacznie poprawi to przejrzystość wydruku.</w:t>
                      </w:r>
                    </w:p>
                  </w:txbxContent>
                </v:textbox>
              </v:shape>
            </w:pict>
          </mc:Fallback>
        </mc:AlternateContent>
      </w:r>
    </w:p>
    <w:p w:rsidR="0080169D" w:rsidRDefault="0080169D" w:rsidP="0080169D"/>
    <w:p w:rsidR="0080169D" w:rsidRDefault="0080169D" w:rsidP="0080169D"/>
    <w:p w:rsidR="0080169D" w:rsidRDefault="0080169D" w:rsidP="0080169D"/>
    <w:p w:rsidR="0080169D" w:rsidRDefault="0080169D" w:rsidP="0080169D"/>
    <w:p w:rsidR="00F02540" w:rsidRDefault="003E4518" w:rsidP="0080169D">
      <w:r w:rsidRPr="0008452C">
        <w:rPr>
          <w:noProof/>
          <w:lang w:eastAsia="pl-PL"/>
        </w:rPr>
        <mc:AlternateContent>
          <mc:Choice Requires="wps">
            <w:drawing>
              <wp:anchor distT="0" distB="0" distL="114300" distR="114300" simplePos="0" relativeHeight="254739456" behindDoc="0" locked="0" layoutInCell="1" allowOverlap="1" wp14:anchorId="7643DF7F" wp14:editId="24E20EB6">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3E4518" w:rsidRDefault="003E4518"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LNble8tAgAAUwQAAA4AAAAAAAAAAAAAAAAALgIA&#10;AGRycy9lMm9Eb2MueG1sUEsBAi0AFAAGAAgAAAAhACst5qPhAAAACwEAAA8AAAAAAAAAAAAAAAAA&#10;hwQAAGRycy9kb3ducmV2LnhtbFBLBQYAAAAABAAEAPMAAACVBQAAAAA=&#10;">
                <v:textbox>
                  <w:txbxContent>
                    <w:p w:rsidR="003E4518" w:rsidRDefault="003E4518" w:rsidP="003E4518">
                      <w:r>
                        <w:t>A to efekt po naszych ustawieniach, jak widzimy cała zawartość mieści się na jednej stronie.</w:t>
                      </w:r>
                    </w:p>
                  </w:txbxContent>
                </v:textbox>
              </v:shape>
            </w:pict>
          </mc:Fallback>
        </mc:AlternateContent>
      </w:r>
      <w:r w:rsidR="00C04449" w:rsidRPr="001D117B">
        <w:rPr>
          <w:noProof/>
          <w:lang w:eastAsia="pl-PL"/>
        </w:rPr>
        <mc:AlternateContent>
          <mc:Choice Requires="wps">
            <w:drawing>
              <wp:anchor distT="0" distB="0" distL="114300" distR="114300" simplePos="0" relativeHeight="254433280" behindDoc="0" locked="0" layoutInCell="1" allowOverlap="1" wp14:anchorId="46D011FF" wp14:editId="374F3F80">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3E4518" w:rsidP="00F02540">
      <w:r w:rsidRPr="0008452C">
        <w:rPr>
          <w:noProof/>
          <w:lang w:eastAsia="pl-PL"/>
        </w:rPr>
        <mc:AlternateContent>
          <mc:Choice Requires="wps">
            <w:drawing>
              <wp:anchor distT="0" distB="0" distL="114300" distR="114300" simplePos="0" relativeHeight="254737408" behindDoc="0" locked="0" layoutInCell="1" allowOverlap="1" wp14:anchorId="0E780898" wp14:editId="2DEE550F">
                <wp:simplePos x="0" y="0"/>
                <wp:positionH relativeFrom="column">
                  <wp:posOffset>-43180</wp:posOffset>
                </wp:positionH>
                <wp:positionV relativeFrom="paragraph">
                  <wp:posOffset>0</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3E4518" w:rsidRDefault="003E4518"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4pt;margin-top:0;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">
                <v:textbox>
                  <w:txbxContent>
                    <w:p w:rsidR="003E4518" w:rsidRDefault="003E4518" w:rsidP="003E4518">
                      <w:r w:rsidRPr="003E4518">
                        <w:t>Oto wydruk przed zmianami.</w:t>
                      </w:r>
                    </w:p>
                  </w:txbxContent>
                </v:textbox>
              </v:shape>
            </w:pict>
          </mc:Fallback>
        </mc:AlternateContent>
      </w:r>
    </w:p>
    <w:p w:rsidR="00F02540" w:rsidRPr="00F02540" w:rsidRDefault="00F02540" w:rsidP="00F02540"/>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2" w:name="_Toc516318181"/>
      <w:r>
        <w:lastRenderedPageBreak/>
        <w:t>Drukowanie konkretnego obszaru</w:t>
      </w:r>
      <w:r w:rsidR="009B78A4">
        <w:t xml:space="preserve"> na arkuszu</w:t>
      </w:r>
      <w:bookmarkEnd w:id="32"/>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542637" w:rsidRDefault="00542637"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MZU5O8tAgAAUwQAAA4AAAAAAAAAAAAAAAAALgIAAGRy&#10;cy9lMm9Eb2MueG1sUEsBAi0AFAAGAAgAAAAhAKSEQwLeAAAACAEAAA8AAAAAAAAAAAAAAAAAhwQA&#10;AGRycy9kb3ducmV2LnhtbFBLBQYAAAAABAAEAPMAAACSBQAAAAA=&#10;">
                <v:textbox>
                  <w:txbxContent>
                    <w:p w:rsidR="00542637" w:rsidRDefault="00542637" w:rsidP="00542637">
                      <w:r>
                        <w:t>Zaczynamy od zaznaczenia interesującego nas obszaru na arkuszu.</w:t>
                      </w:r>
                    </w:p>
                  </w:txbxContent>
                </v:textbox>
              </v:shape>
            </w:pict>
          </mc:Fallback>
        </mc:AlternateContent>
      </w:r>
    </w:p>
    <w:p w:rsidR="00F02540" w:rsidRDefault="00F02540" w:rsidP="00F02540"/>
    <w:p w:rsidR="00F02540" w:rsidRDefault="00F02540" w:rsidP="00F02540"/>
    <w:p w:rsidR="00F02540" w:rsidRPr="00F02540" w:rsidRDefault="00F02540" w:rsidP="00F02540"/>
    <w:p w:rsidR="00F02540" w:rsidRPr="00F02540" w:rsidRDefault="00542637" w:rsidP="00F02540">
      <w:r>
        <w:rPr>
          <w:noProof/>
          <w:lang w:eastAsia="pl-PL"/>
        </w:rPr>
        <w:drawing>
          <wp:anchor distT="0" distB="0" distL="114300" distR="114300" simplePos="0" relativeHeight="254401536" behindDoc="0" locked="0" layoutInCell="1" allowOverlap="1" wp14:anchorId="4932401C" wp14:editId="27D25514">
            <wp:simplePos x="0" y="0"/>
            <wp:positionH relativeFrom="column">
              <wp:posOffset>148590</wp:posOffset>
            </wp:positionH>
            <wp:positionV relativeFrom="paragraph">
              <wp:posOffset>38100</wp:posOffset>
            </wp:positionV>
            <wp:extent cx="6295390" cy="2917825"/>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6295390" cy="29178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542637" w:rsidP="00F02540">
      <w:r w:rsidRPr="0008452C">
        <w:rPr>
          <w:noProof/>
          <w:lang w:eastAsia="pl-PL"/>
        </w:rPr>
        <mc:AlternateContent>
          <mc:Choice Requires="wps">
            <w:drawing>
              <wp:anchor distT="0" distB="0" distL="114300" distR="114300" simplePos="0" relativeHeight="254743552" behindDoc="0" locked="0" layoutInCell="1" allowOverlap="1" wp14:anchorId="108BDD95" wp14:editId="60C0546D">
                <wp:simplePos x="0" y="0"/>
                <wp:positionH relativeFrom="column">
                  <wp:posOffset>2413221</wp:posOffset>
                </wp:positionH>
                <wp:positionV relativeFrom="paragraph">
                  <wp:posOffset>196573</wp:posOffset>
                </wp:positionV>
                <wp:extent cx="2798445" cy="1335819"/>
                <wp:effectExtent l="0" t="0" r="20955" b="17145"/>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35819"/>
                        </a:xfrm>
                        <a:prstGeom prst="rect">
                          <a:avLst/>
                        </a:prstGeom>
                        <a:solidFill>
                          <a:srgbClr val="FFFFFF"/>
                        </a:solidFill>
                        <a:ln w="9525">
                          <a:solidFill>
                            <a:srgbClr val="000000"/>
                          </a:solidFill>
                          <a:miter lim="800000"/>
                          <a:headEnd/>
                          <a:tailEnd/>
                        </a:ln>
                      </wps:spPr>
                      <wps:txbx>
                        <w:txbxContent>
                          <w:p w:rsidR="00542637" w:rsidRDefault="00542637" w:rsidP="00542637">
                            <w:r>
                              <w:t xml:space="preserve">Następnie przechodzimy do menu drukowania </w:t>
                            </w:r>
                            <w:r>
                              <w:t>(„Plik” -&gt; „Drukuj”)</w:t>
                            </w:r>
                            <w:r>
                              <w:t xml:space="preserve"> </w:t>
                            </w:r>
                          </w:p>
                          <w:p w:rsidR="00542637" w:rsidRDefault="00542637"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190pt;margin-top:15.5pt;width:220.35pt;height:105.2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">
                <v:textbox>
                  <w:txbxContent>
                    <w:p w:rsidR="00542637" w:rsidRDefault="00542637" w:rsidP="00542637">
                      <w:r>
                        <w:t xml:space="preserve">Następnie przechodzimy do menu drukowania </w:t>
                      </w:r>
                      <w:r>
                        <w:t>(„Plik” -&gt; „Drukuj”)</w:t>
                      </w:r>
                      <w:r>
                        <w:t xml:space="preserve"> </w:t>
                      </w:r>
                    </w:p>
                    <w:p w:rsidR="00542637" w:rsidRDefault="00542637" w:rsidP="00542637">
                      <w:r>
                        <w:t>Klikamy w pierwsze pole z napisem „Drukuj aktywne arkusze” i zmieniamy je na „Drukuj zaznaczenie”</w:t>
                      </w:r>
                    </w:p>
                  </w:txbxContent>
                </v:textbox>
              </v:shape>
            </w:pict>
          </mc:Fallback>
        </mc:AlternateContent>
      </w:r>
    </w:p>
    <w:p w:rsidR="00F02540" w:rsidRPr="00F02540" w:rsidRDefault="00542637" w:rsidP="00F02540">
      <w:r w:rsidRPr="001D117B">
        <w:rPr>
          <w:noProof/>
          <w:lang w:eastAsia="pl-PL"/>
        </w:rPr>
        <mc:AlternateContent>
          <mc:Choice Requires="wps">
            <w:drawing>
              <wp:anchor distT="0" distB="0" distL="114300" distR="114300" simplePos="0" relativeHeight="254439424" behindDoc="0" locked="0" layoutInCell="1" allowOverlap="1" wp14:anchorId="4D73B562" wp14:editId="6B025DFF">
                <wp:simplePos x="0" y="0"/>
                <wp:positionH relativeFrom="column">
                  <wp:posOffset>1814830</wp:posOffset>
                </wp:positionH>
                <wp:positionV relativeFrom="paragraph">
                  <wp:posOffset>11557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2.9pt;margin-top:9.1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" adj="18424" fillcolor="#009242" stroked="f" strokeweight="1pt"/>
            </w:pict>
          </mc:Fallback>
        </mc:AlternateContent>
      </w:r>
    </w:p>
    <w:p w:rsidR="00F02540" w:rsidRPr="00F02540" w:rsidRDefault="00F02540" w:rsidP="00F02540"/>
    <w:p w:rsidR="00F02540" w:rsidRPr="00F02540" w:rsidRDefault="00542637" w:rsidP="00F02540">
      <w:r>
        <w:rPr>
          <w:noProof/>
          <w:lang w:eastAsia="pl-PL"/>
        </w:rPr>
        <w:drawing>
          <wp:anchor distT="0" distB="0" distL="114300" distR="114300" simplePos="0" relativeHeight="254403584" behindDoc="0" locked="0" layoutInCell="1" allowOverlap="1" wp14:anchorId="54DCE0F8" wp14:editId="38AF6223">
            <wp:simplePos x="0" y="0"/>
            <wp:positionH relativeFrom="column">
              <wp:posOffset>4119245</wp:posOffset>
            </wp:positionH>
            <wp:positionV relativeFrom="paragraph">
              <wp:posOffset>14541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3B549C9A" wp14:editId="38088927">
            <wp:simplePos x="0" y="0"/>
            <wp:positionH relativeFrom="column">
              <wp:posOffset>-36830</wp:posOffset>
            </wp:positionH>
            <wp:positionV relativeFrom="paragraph">
              <wp:posOffset>200025</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A826267" wp14:editId="3705DCF7">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542637" w:rsidP="00F02540">
      <w:r w:rsidRPr="0008452C">
        <w:rPr>
          <w:noProof/>
          <w:lang w:eastAsia="pl-PL"/>
        </w:rPr>
        <mc:AlternateContent>
          <mc:Choice Requires="wps">
            <w:drawing>
              <wp:anchor distT="0" distB="0" distL="114300" distR="114300" simplePos="0" relativeHeight="254745600" behindDoc="0" locked="0" layoutInCell="1" allowOverlap="1" wp14:anchorId="2C857454" wp14:editId="16CC76B0">
                <wp:simplePos x="0" y="0"/>
                <wp:positionH relativeFrom="column">
                  <wp:posOffset>210185</wp:posOffset>
                </wp:positionH>
                <wp:positionV relativeFrom="paragraph">
                  <wp:posOffset>49530</wp:posOffset>
                </wp:positionV>
                <wp:extent cx="2798445" cy="413385"/>
                <wp:effectExtent l="0" t="0" r="20955" b="247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542637" w:rsidRDefault="00542637"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16.55pt;margin-top:3.9pt;width:220.35pt;height:3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q0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">
                <v:textbox>
                  <w:txbxContent>
                    <w:p w:rsidR="00542637" w:rsidRDefault="00542637" w:rsidP="00542637">
                      <w:r>
                        <w:t>Na podglądnie widzimy oczekiwany przez nas efekt.</w:t>
                      </w:r>
                    </w:p>
                  </w:txbxContent>
                </v:textbox>
              </v:shape>
            </w:pict>
          </mc:Fallback>
        </mc:AlternateContent>
      </w:r>
    </w:p>
    <w:p w:rsidR="006F3DA2" w:rsidRDefault="006F3DA2" w:rsidP="00F02540"/>
    <w:p w:rsidR="00F02540" w:rsidRDefault="009B78A4" w:rsidP="00FF6F3A">
      <w:pPr>
        <w:pStyle w:val="Nagwek2"/>
        <w:numPr>
          <w:ilvl w:val="1"/>
          <w:numId w:val="18"/>
        </w:numPr>
      </w:pPr>
      <w:bookmarkStart w:id="33" w:name="_Toc516318182"/>
      <w:r>
        <w:lastRenderedPageBreak/>
        <w:t>Drukowanie dużych tabel</w:t>
      </w:r>
      <w:bookmarkEnd w:id="33"/>
    </w:p>
    <w:p w:rsidR="00542637" w:rsidRDefault="00542637" w:rsidP="00F02540">
      <w:r>
        <w:t>W przypadku drukowania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542637" w:rsidP="00F02540"/>
    <w:p w:rsidR="00F02540" w:rsidRDefault="00DD32FD" w:rsidP="00F02540">
      <w:r w:rsidRPr="0008452C">
        <w:rPr>
          <w:noProof/>
          <w:lang w:eastAsia="pl-PL"/>
        </w:rPr>
        <mc:AlternateContent>
          <mc:Choice Requires="wps">
            <w:drawing>
              <wp:anchor distT="0" distB="0" distL="114300" distR="114300" simplePos="0" relativeHeight="254749696" behindDoc="0" locked="0" layoutInCell="1" allowOverlap="1" wp14:anchorId="00AED239" wp14:editId="4DC372E7">
                <wp:simplePos x="0" y="0"/>
                <wp:positionH relativeFrom="column">
                  <wp:posOffset>-19685</wp:posOffset>
                </wp:positionH>
                <wp:positionV relativeFrom="paragraph">
                  <wp:posOffset>35560</wp:posOffset>
                </wp:positionV>
                <wp:extent cx="2798445" cy="413385"/>
                <wp:effectExtent l="0" t="0" r="20955" b="247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DD32FD" w:rsidRDefault="00DD32FD"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55pt;margin-top:2.8pt;width:220.35pt;height:32.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">
                <v:textbox>
                  <w:txbxContent>
                    <w:p w:rsidR="00DD32FD" w:rsidRDefault="00DD32FD" w:rsidP="00DD32FD">
                      <w:r>
                        <w:t>Klikamy w dowolną komórkę w naszej tabeli.</w:t>
                      </w:r>
                    </w:p>
                  </w:txbxContent>
                </v:textbox>
              </v:shape>
            </w:pict>
          </mc:Fallback>
        </mc:AlternateContent>
      </w:r>
    </w:p>
    <w:p w:rsidR="00F02540" w:rsidRPr="00F02540" w:rsidRDefault="00F02540" w:rsidP="00F02540"/>
    <w:p w:rsidR="00F02540" w:rsidRPr="00F02540" w:rsidRDefault="00F02540" w:rsidP="00F02540"/>
    <w:p w:rsidR="00F02540" w:rsidRPr="00F02540" w:rsidRDefault="00DD32FD" w:rsidP="00F02540">
      <w:r>
        <w:rPr>
          <w:noProof/>
          <w:lang w:eastAsia="pl-PL"/>
        </w:rPr>
        <w:drawing>
          <wp:anchor distT="0" distB="0" distL="114300" distR="114300" simplePos="0" relativeHeight="254406656" behindDoc="0" locked="0" layoutInCell="1" allowOverlap="1" wp14:anchorId="5E1BE979" wp14:editId="6FD8BF4A">
            <wp:simplePos x="0" y="0"/>
            <wp:positionH relativeFrom="column">
              <wp:posOffset>603885</wp:posOffset>
            </wp:positionH>
            <wp:positionV relativeFrom="paragraph">
              <wp:posOffset>1778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DD32FD" w:rsidP="00F02540">
      <w:r w:rsidRPr="0008452C">
        <w:rPr>
          <w:noProof/>
          <w:lang w:eastAsia="pl-PL"/>
        </w:rPr>
        <mc:AlternateContent>
          <mc:Choice Requires="wps">
            <w:drawing>
              <wp:anchor distT="0" distB="0" distL="114300" distR="114300" simplePos="0" relativeHeight="254753792" behindDoc="0" locked="0" layoutInCell="1" allowOverlap="1" wp14:anchorId="153E49CF" wp14:editId="11A24971">
                <wp:simplePos x="0" y="0"/>
                <wp:positionH relativeFrom="column">
                  <wp:posOffset>3670852</wp:posOffset>
                </wp:positionH>
                <wp:positionV relativeFrom="paragraph">
                  <wp:posOffset>233293</wp:posOffset>
                </wp:positionV>
                <wp:extent cx="3236181" cy="826936"/>
                <wp:effectExtent l="0" t="0" r="21590" b="1143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DD32FD" w:rsidRDefault="00DD32FD" w:rsidP="00DD32FD">
                            <w:r>
                              <w:t xml:space="preserve">Aby </w:t>
                            </w:r>
                            <w:r w:rsidR="00D55EC7">
                              <w:t>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289.05pt;margin-top:18.35pt;width:254.8pt;height:65.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">
                <v:textbox>
                  <w:txbxContent>
                    <w:p w:rsidR="00DD32FD" w:rsidRDefault="00DD32FD" w:rsidP="00DD32FD">
                      <w:r>
                        <w:t xml:space="preserve">Aby </w:t>
                      </w:r>
                      <w:r w:rsidR="00D55EC7">
                        <w:t>zmieścić wszystkie kolumny na jednej stronie, klikamy w pole „Rozmiar rzeczywisty” i wybieramy opcję „Dopasuj wszystkie kolumny do jednej stro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74B0FCB9" wp14:editId="44DC4BDA">
                <wp:simplePos x="0" y="0"/>
                <wp:positionH relativeFrom="column">
                  <wp:posOffset>-274320</wp:posOffset>
                </wp:positionH>
                <wp:positionV relativeFrom="paragraph">
                  <wp:posOffset>120898</wp:posOffset>
                </wp:positionV>
                <wp:extent cx="3236181" cy="826936"/>
                <wp:effectExtent l="0" t="0" r="21590" b="1143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DD32FD" w:rsidRDefault="00DD32FD" w:rsidP="00DD32FD">
                            <w:r>
                              <w:t xml:space="preserve">Po przejściu w menu drukowania </w:t>
                            </w:r>
                            <w:r>
                              <w:t>(„Plik” -&gt; „Drukuj”)</w:t>
                            </w:r>
                            <w:r>
                              <w:t>, gdy popatrzymy na podgląd wydruku</w:t>
                            </w:r>
                            <w:r w:rsidR="00D55EC7">
                              <w:t>,</w:t>
                            </w:r>
                            <w:r>
                              <w:t xml:space="preserve"> zobaczymy że kończy się on na kolumnie „Cena”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21.6pt;margin-top:9.5pt;width:254.8pt;height:65.1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E3LA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">
                <v:textbox>
                  <w:txbxContent>
                    <w:p w:rsidR="00DD32FD" w:rsidRDefault="00DD32FD" w:rsidP="00DD32FD">
                      <w:r>
                        <w:t xml:space="preserve">Po przejściu w menu drukowania </w:t>
                      </w:r>
                      <w:r>
                        <w:t>(„Plik” -&gt; „Drukuj”)</w:t>
                      </w:r>
                      <w:r>
                        <w:t>, gdy popatrzymy na podgląd wydruku</w:t>
                      </w:r>
                      <w:r w:rsidR="00D55EC7">
                        <w:t>,</w:t>
                      </w:r>
                      <w:r>
                        <w:t xml:space="preserve"> zobaczymy że kończy się on na kolumnie „Cena” a przecież w naszej tabeli mamy jeszcze dwie dodatkowe kolumny.</w:t>
                      </w:r>
                    </w:p>
                  </w:txbxContent>
                </v:textbox>
              </v:shape>
            </w:pict>
          </mc:Fallback>
        </mc:AlternateContent>
      </w:r>
      <w:r w:rsidRPr="001D117B">
        <w:rPr>
          <w:noProof/>
          <w:lang w:eastAsia="pl-PL"/>
        </w:rPr>
        <mc:AlternateContent>
          <mc:Choice Requires="wps">
            <w:drawing>
              <wp:anchor distT="0" distB="0" distL="114300" distR="114300" simplePos="0" relativeHeight="254445568" behindDoc="0" locked="0" layoutInCell="1" allowOverlap="1" wp14:anchorId="20592ABE" wp14:editId="17C96C67">
                <wp:simplePos x="0" y="0"/>
                <wp:positionH relativeFrom="column">
                  <wp:posOffset>2978150</wp:posOffset>
                </wp:positionH>
                <wp:positionV relativeFrom="paragraph">
                  <wp:posOffset>11811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4.5pt;margin-top:9.3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DD32FD" w:rsidP="00F02540">
      <w:r>
        <w:rPr>
          <w:noProof/>
          <w:lang w:eastAsia="pl-PL"/>
        </w:rPr>
        <w:drawing>
          <wp:anchor distT="0" distB="0" distL="114300" distR="114300" simplePos="0" relativeHeight="254407680" behindDoc="0" locked="0" layoutInCell="1" allowOverlap="1" wp14:anchorId="0823A188" wp14:editId="59F8813F">
            <wp:simplePos x="0" y="0"/>
            <wp:positionH relativeFrom="column">
              <wp:posOffset>-20320</wp:posOffset>
            </wp:positionH>
            <wp:positionV relativeFrom="paragraph">
              <wp:posOffset>12255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D55EC7" w:rsidP="00F02540">
      <w:r>
        <w:rPr>
          <w:noProof/>
          <w:lang w:eastAsia="pl-PL"/>
        </w:rPr>
        <w:drawing>
          <wp:anchor distT="0" distB="0" distL="114300" distR="114300" simplePos="0" relativeHeight="254408704" behindDoc="0" locked="0" layoutInCell="1" allowOverlap="1" wp14:anchorId="4D8E9AD6" wp14:editId="72D6D21D">
            <wp:simplePos x="0" y="0"/>
            <wp:positionH relativeFrom="column">
              <wp:posOffset>3575685</wp:posOffset>
            </wp:positionH>
            <wp:positionV relativeFrom="paragraph">
              <wp:posOffset>243840</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0FECA5CD" wp14:editId="04A174C8">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5840" behindDoc="0" locked="0" layoutInCell="1" allowOverlap="1" wp14:anchorId="5C71CB0F" wp14:editId="1487E029">
                <wp:simplePos x="0" y="0"/>
                <wp:positionH relativeFrom="column">
                  <wp:posOffset>385638</wp:posOffset>
                </wp:positionH>
                <wp:positionV relativeFrom="paragraph">
                  <wp:posOffset>205906</wp:posOffset>
                </wp:positionV>
                <wp:extent cx="3235960" cy="461175"/>
                <wp:effectExtent l="0" t="0" r="21590" b="1524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175"/>
                        </a:xfrm>
                        <a:prstGeom prst="rect">
                          <a:avLst/>
                        </a:prstGeom>
                        <a:solidFill>
                          <a:srgbClr val="FFFFFF"/>
                        </a:solidFill>
                        <a:ln w="9525">
                          <a:solidFill>
                            <a:srgbClr val="000000"/>
                          </a:solidFill>
                          <a:miter lim="800000"/>
                          <a:headEnd/>
                          <a:tailEnd/>
                        </a:ln>
                      </wps:spPr>
                      <wps:txbx>
                        <w:txbxContent>
                          <w:p w:rsidR="00D55EC7" w:rsidRDefault="00D55EC7" w:rsidP="00D55EC7">
                            <w:r>
                              <w:t>Dodatkowo zmieniamy marginesy 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30.35pt;margin-top:16.2pt;width:254.8pt;height:36.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">
                <v:textbox>
                  <w:txbxContent>
                    <w:p w:rsidR="00D55EC7" w:rsidRDefault="00D55EC7" w:rsidP="00D55EC7">
                      <w:r>
                        <w:t>Dodatkowo zmieniamy marginesy na „Wąskie” aby poprawić przejrzystość wydruku.</w:t>
                      </w:r>
                    </w:p>
                  </w:txbxContent>
                </v:textbox>
              </v:shape>
            </w:pict>
          </mc:Fallback>
        </mc:AlternateContent>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BAF32FA" wp14:editId="4B436F7F">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7888" behindDoc="0" locked="0" layoutInCell="1" allowOverlap="1" wp14:anchorId="220E71E5" wp14:editId="1F342A19">
                <wp:simplePos x="0" y="0"/>
                <wp:positionH relativeFrom="column">
                  <wp:posOffset>687788</wp:posOffset>
                </wp:positionH>
                <wp:positionV relativeFrom="paragraph">
                  <wp:posOffset>2954</wp:posOffset>
                </wp:positionV>
                <wp:extent cx="1455089" cy="278296"/>
                <wp:effectExtent l="0" t="0" r="1206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296"/>
                        </a:xfrm>
                        <a:prstGeom prst="rect">
                          <a:avLst/>
                        </a:prstGeom>
                        <a:solidFill>
                          <a:srgbClr val="FFFFFF"/>
                        </a:solidFill>
                        <a:ln w="9525">
                          <a:solidFill>
                            <a:srgbClr val="000000"/>
                          </a:solidFill>
                          <a:miter lim="800000"/>
                          <a:headEnd/>
                          <a:tailEnd/>
                        </a:ln>
                      </wps:spPr>
                      <wps:txbx>
                        <w:txbxContent>
                          <w:p w:rsidR="00D55EC7" w:rsidRDefault="00D55EC7" w:rsidP="00D55EC7">
                            <w:r>
                              <w:t>Oto uzyskan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4.15pt;margin-top:.25pt;width:114.5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">
                <v:textbox>
                  <w:txbxContent>
                    <w:p w:rsidR="00D55EC7" w:rsidRDefault="00D55EC7" w:rsidP="00D55EC7">
                      <w:r>
                        <w:t>Oto uzyskany efekt.</w:t>
                      </w:r>
                    </w:p>
                  </w:txbxContent>
                </v:textbox>
              </v:shape>
            </w:pict>
          </mc:Fallback>
        </mc:AlternateContent>
      </w:r>
    </w:p>
    <w:p w:rsidR="00F02540" w:rsidRPr="00F02540" w:rsidRDefault="00F02540" w:rsidP="00F02540"/>
    <w:p w:rsidR="00F02540" w:rsidRPr="00F02540" w:rsidRDefault="00F02540" w:rsidP="00F02540"/>
    <w:p w:rsidR="00F02540" w:rsidRPr="00F02540" w:rsidRDefault="00D55EC7" w:rsidP="00F02540">
      <w:r>
        <w:rPr>
          <w:noProof/>
          <w:lang w:eastAsia="pl-PL"/>
        </w:rPr>
        <w:drawing>
          <wp:anchor distT="0" distB="0" distL="114300" distR="114300" simplePos="0" relativeHeight="254747648" behindDoc="0" locked="0" layoutInCell="1" allowOverlap="1" wp14:anchorId="0464F056" wp14:editId="2F64D5C8">
            <wp:simplePos x="0" y="0"/>
            <wp:positionH relativeFrom="column">
              <wp:posOffset>-330835</wp:posOffset>
            </wp:positionH>
            <wp:positionV relativeFrom="paragraph">
              <wp:posOffset>115570</wp:posOffset>
            </wp:positionV>
            <wp:extent cx="3296920" cy="4658995"/>
            <wp:effectExtent l="19050" t="19050" r="17780" b="273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1">
                      <a:extLst>
                        <a:ext uri="{28A0092B-C50C-407E-A947-70E740481C1C}">
                          <a14:useLocalDpi xmlns:a14="http://schemas.microsoft.com/office/drawing/2010/main" val="0"/>
                        </a:ext>
                      </a:extLst>
                    </a:blip>
                    <a:srcRect l="29193" r="1950" b="4265"/>
                    <a:stretch/>
                  </pic:blipFill>
                  <pic:spPr bwMode="auto">
                    <a:xfrm>
                      <a:off x="0" y="0"/>
                      <a:ext cx="3296920" cy="46589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0AFCB239" wp14:editId="1B4DDDC5">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154196BA" wp14:editId="10400DFA">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4" w:name="_Toc516318183"/>
      <w:r>
        <w:lastRenderedPageBreak/>
        <w:t>Drukowanie nagłówków tabeli na wszystkich stronach:</w:t>
      </w:r>
      <w:bookmarkEnd w:id="34"/>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D55EC7" w:rsidRDefault="00D55EC7"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">
                <v:textbox>
                  <w:txbxContent>
                    <w:p w:rsidR="00D55EC7" w:rsidRDefault="00D55EC7"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D55EC7" w:rsidRDefault="00D55EC7"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">
                <v:textbox>
                  <w:txbxContent>
                    <w:p w:rsidR="00D55EC7" w:rsidRDefault="00D55EC7"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D55EC7" w:rsidRDefault="00D55EC7" w:rsidP="00D55EC7">
                            <w:r>
                              <w:t xml:space="preserve">Poprzednie menu znika a my klikamy na pierwszy wiersz tabeli, czyli tam gdzie znajdują się nasze nagłówki. </w:t>
                            </w:r>
                            <w:r w:rsidR="00374206">
                              <w:t xml:space="preserve">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">
                <v:textbox>
                  <w:txbxContent>
                    <w:p w:rsidR="00D55EC7" w:rsidRDefault="00D55EC7" w:rsidP="00D55EC7">
                      <w:r>
                        <w:t xml:space="preserve">Poprzednie menu znika a my klikamy na pierwszy wiersz tabeli, czyli tam gdzie znajdują się nasze nagłówki. </w:t>
                      </w:r>
                      <w:r w:rsidR="00374206">
                        <w:t xml:space="preserve">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374206" w:rsidRDefault="00374206" w:rsidP="00374206">
                            <w:r>
                              <w:t>Naciskamy na klawiaturze ENT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">
                <v:textbox>
                  <w:txbxContent>
                    <w:p w:rsidR="00374206" w:rsidRDefault="00374206" w:rsidP="00374206">
                      <w:r>
                        <w:t>Naciskamy na klawiaturze ENTER</w:t>
                      </w:r>
                      <w:r>
                        <w:t xml:space="preserve">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374206" w:rsidRDefault="00374206" w:rsidP="00374206">
                            <w:r>
                              <w:t>Ukarze nam się ponownie menu „Ustawienia strony” gdzie widzimy nową zawartość w polu „U góry powtarzaj wiersze:”. Pozostaje nam potwierdzić wszystko naciskając „O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">
                <v:textbox>
                  <w:txbxContent>
                    <w:p w:rsidR="00374206" w:rsidRDefault="00374206" w:rsidP="00374206">
                      <w:r>
                        <w:t>Ukarze nam się ponownie menu „Ustawienia strony” gdzie widzimy nową zawartość w polu „U góry powtarzaj wiersze:”. Pozostaje nam potwierdzić wszystko naciskając „OK”.</w:t>
                      </w:r>
                      <w:r>
                        <w:t xml:space="preserve">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374206" w:rsidRDefault="00374206" w:rsidP="00374206">
                            <w:bookmarkStart w:id="35" w:name="_GoBack"/>
                            <w:r>
                              <w:t>Na podglądzie wydruku</w:t>
                            </w:r>
                            <w:r>
                              <w:t xml:space="preserve"> („Plik” -&gt; „Drukuj”)</w:t>
                            </w:r>
                            <w:r>
                              <w:t xml:space="preserve">, za pomocą strzałek na dole, możemy upewnić się że na kolejnych stronach faktycznie powtarzane są wszystkie nagłówki naszej </w:t>
                            </w:r>
                            <w:r>
                              <w:t>tabeli.</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">
                <v:textbox>
                  <w:txbxContent>
                    <w:p w:rsidR="00374206" w:rsidRDefault="00374206" w:rsidP="00374206">
                      <w:bookmarkStart w:id="36" w:name="_GoBack"/>
                      <w:r>
                        <w:t>Na podglądzie wydruku</w:t>
                      </w:r>
                      <w:r>
                        <w:t xml:space="preserve"> („Plik” -&gt; „Drukuj”)</w:t>
                      </w:r>
                      <w:r>
                        <w:t xml:space="preserve">, za pomocą strzałek na dole, możemy upewnić się że na kolejnych stronach faktycznie powtarzane są wszystkie nagłówki naszej </w:t>
                      </w:r>
                      <w:r>
                        <w:t>tabeli.</w:t>
                      </w:r>
                      <w:bookmarkEnd w:id="36"/>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BF" w:rsidRDefault="00E47FBF" w:rsidP="00EA3D46">
      <w:pPr>
        <w:spacing w:after="0" w:line="240" w:lineRule="auto"/>
      </w:pPr>
      <w:r>
        <w:separator/>
      </w:r>
    </w:p>
  </w:endnote>
  <w:endnote w:type="continuationSeparator" w:id="0">
    <w:p w:rsidR="00E47FBF" w:rsidRDefault="00E47FBF"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71" w:rsidRPr="00046A6E" w:rsidRDefault="00766271">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374206" w:rsidRPr="00374206">
      <w:rPr>
        <w:rFonts w:eastAsiaTheme="majorEastAsia" w:cstheme="minorHAnsi"/>
        <w:noProof/>
        <w:sz w:val="24"/>
        <w:szCs w:val="28"/>
      </w:rPr>
      <w:t>109</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BF" w:rsidRDefault="00E47FBF" w:rsidP="00EA3D46">
      <w:pPr>
        <w:spacing w:after="0" w:line="240" w:lineRule="auto"/>
      </w:pPr>
      <w:r>
        <w:separator/>
      </w:r>
    </w:p>
  </w:footnote>
  <w:footnote w:type="continuationSeparator" w:id="0">
    <w:p w:rsidR="00E47FBF" w:rsidRDefault="00E47FBF"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51F1"/>
    <w:rsid w:val="008E65F8"/>
    <w:rsid w:val="00910792"/>
    <w:rsid w:val="00912C8D"/>
    <w:rsid w:val="00924040"/>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818"/>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781E"/>
    <w:rsid w:val="00B71707"/>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11E9B"/>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41CB-2766-44D7-9529-DC8E41C6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09</Pages>
  <Words>6041</Words>
  <Characters>3625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50</cp:revision>
  <cp:lastPrinted>2018-05-29T12:00:00Z</cp:lastPrinted>
  <dcterms:created xsi:type="dcterms:W3CDTF">2017-05-15T12:54:00Z</dcterms:created>
  <dcterms:modified xsi:type="dcterms:W3CDTF">2018-07-05T18:16:00Z</dcterms:modified>
</cp:coreProperties>
</file>